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7513"/>
      </w:tblGrid>
      <w:tr w:rsidR="00C35564" w:rsidRPr="00705420" w:rsidTr="00803836">
        <w:trPr>
          <w:trHeight w:val="147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705420" w:rsidTr="00803836">
        <w:trPr>
          <w:trHeight w:val="882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E43DB5" w:rsidRDefault="009469CD" w:rsidP="00E43DB5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ynek C</w:t>
            </w:r>
            <w:r w:rsidR="004F0A30">
              <w:rPr>
                <w:rFonts w:ascii="Arial" w:hAnsi="Arial" w:cs="Arial"/>
                <w:bCs/>
              </w:rPr>
              <w:t xml:space="preserve">entrum </w:t>
            </w:r>
            <w:r>
              <w:rPr>
                <w:rFonts w:ascii="Arial" w:hAnsi="Arial" w:cs="Arial"/>
                <w:bCs/>
              </w:rPr>
              <w:t>K</w:t>
            </w:r>
            <w:r w:rsidR="00174047">
              <w:rPr>
                <w:rFonts w:ascii="Arial" w:hAnsi="Arial" w:cs="Arial"/>
                <w:bCs/>
              </w:rPr>
              <w:t xml:space="preserve">ształcenia </w:t>
            </w:r>
            <w:r>
              <w:rPr>
                <w:rFonts w:ascii="Arial" w:hAnsi="Arial" w:cs="Arial"/>
                <w:bCs/>
              </w:rPr>
              <w:t>Z</w:t>
            </w:r>
            <w:r w:rsidR="00174047">
              <w:rPr>
                <w:rFonts w:ascii="Arial" w:hAnsi="Arial" w:cs="Arial"/>
                <w:bCs/>
              </w:rPr>
              <w:t>awodowego w Nowym Mieście</w:t>
            </w:r>
          </w:p>
        </w:tc>
      </w:tr>
      <w:tr w:rsidR="00C35564" w:rsidRPr="00705420" w:rsidTr="00803836">
        <w:trPr>
          <w:trHeight w:val="91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6" w:rsidRPr="00803836" w:rsidRDefault="00803836" w:rsidP="0080383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74047" w:rsidRDefault="009469CD" w:rsidP="007A6306">
            <w:pPr>
              <w:pStyle w:val="Nagwek6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e Miast</w:t>
            </w:r>
            <w:r w:rsidR="00174047">
              <w:rPr>
                <w:rFonts w:ascii="Arial" w:hAnsi="Arial" w:cs="Arial"/>
                <w:sz w:val="22"/>
                <w:szCs w:val="22"/>
              </w:rPr>
              <w:t xml:space="preserve">o nad Pilicą ul. Tomaszowska 123/40a </w:t>
            </w:r>
          </w:p>
          <w:p w:rsidR="00E43DB5" w:rsidRPr="00705420" w:rsidRDefault="00174047" w:rsidP="007A6306">
            <w:pPr>
              <w:pStyle w:val="Nagwek6"/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6-420 Nowe Miasto nad Pilicą</w:t>
            </w:r>
          </w:p>
        </w:tc>
      </w:tr>
      <w:tr w:rsidR="00C35564" w:rsidRPr="00705420" w:rsidTr="00803836">
        <w:trPr>
          <w:trHeight w:val="1287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Zakład Doskonalenia Zawodowego</w:t>
            </w:r>
          </w:p>
          <w:p w:rsidR="00623E7D" w:rsidRPr="00705420" w:rsidRDefault="00623E7D" w:rsidP="00E4269D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705420">
              <w:rPr>
                <w:rFonts w:ascii="Arial" w:hAnsi="Arial" w:cs="Arial"/>
              </w:rPr>
              <w:t>25-950 Kielce ul. Paderewskiego 55</w:t>
            </w:r>
          </w:p>
        </w:tc>
      </w:tr>
      <w:tr w:rsidR="00C35564" w:rsidRPr="00705420" w:rsidTr="00803836">
        <w:trPr>
          <w:trHeight w:val="1263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Default="00803836" w:rsidP="009469C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</w:t>
            </w:r>
            <w:r w:rsidR="009469CD">
              <w:rPr>
                <w:rFonts w:ascii="Arial" w:hAnsi="Arial" w:cs="Arial"/>
                <w:sz w:val="24"/>
                <w:szCs w:val="24"/>
              </w:rPr>
              <w:t xml:space="preserve"> w budynku</w:t>
            </w:r>
          </w:p>
          <w:p w:rsidR="009469CD" w:rsidRPr="00705420" w:rsidRDefault="009469CD" w:rsidP="009469CD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Z Nowe Miasto</w:t>
            </w:r>
          </w:p>
        </w:tc>
      </w:tr>
      <w:tr w:rsidR="00C35564" w:rsidRPr="00705420" w:rsidTr="00803836">
        <w:trPr>
          <w:trHeight w:val="964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677123" w:rsidRDefault="00803836" w:rsidP="007A6306">
            <w:pPr>
              <w:pStyle w:val="Nagwek3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Remont </w:t>
            </w:r>
            <w:r w:rsidR="007A6306">
              <w:rPr>
                <w:rFonts w:ascii="Arial" w:hAnsi="Arial" w:cs="Arial"/>
                <w:b w:val="0"/>
                <w:szCs w:val="24"/>
              </w:rPr>
              <w:t>sekretariatu i gabinetu dyrektora</w:t>
            </w:r>
            <w:r w:rsidR="009469CD">
              <w:rPr>
                <w:rFonts w:ascii="Arial" w:hAnsi="Arial" w:cs="Arial"/>
                <w:b w:val="0"/>
                <w:szCs w:val="24"/>
              </w:rPr>
              <w:t xml:space="preserve"> budynku C</w:t>
            </w:r>
            <w:r w:rsidR="00174047">
              <w:rPr>
                <w:rFonts w:ascii="Arial" w:hAnsi="Arial" w:cs="Arial"/>
                <w:b w:val="0"/>
                <w:szCs w:val="24"/>
              </w:rPr>
              <w:t xml:space="preserve">entrum </w:t>
            </w:r>
            <w:r w:rsidR="009469CD">
              <w:rPr>
                <w:rFonts w:ascii="Arial" w:hAnsi="Arial" w:cs="Arial"/>
                <w:b w:val="0"/>
                <w:szCs w:val="24"/>
              </w:rPr>
              <w:t>K</w:t>
            </w:r>
            <w:r w:rsidR="00174047">
              <w:rPr>
                <w:rFonts w:ascii="Arial" w:hAnsi="Arial" w:cs="Arial"/>
                <w:b w:val="0"/>
                <w:szCs w:val="24"/>
              </w:rPr>
              <w:t xml:space="preserve">ształcenia </w:t>
            </w:r>
            <w:r w:rsidR="009469CD">
              <w:rPr>
                <w:rFonts w:ascii="Arial" w:hAnsi="Arial" w:cs="Arial"/>
                <w:b w:val="0"/>
                <w:szCs w:val="24"/>
              </w:rPr>
              <w:t>Z</w:t>
            </w:r>
            <w:r w:rsidR="00174047">
              <w:rPr>
                <w:rFonts w:ascii="Arial" w:hAnsi="Arial" w:cs="Arial"/>
                <w:b w:val="0"/>
                <w:szCs w:val="24"/>
              </w:rPr>
              <w:t>awodowego</w:t>
            </w:r>
            <w:r w:rsidR="009469CD">
              <w:rPr>
                <w:rFonts w:ascii="Arial" w:hAnsi="Arial" w:cs="Arial"/>
                <w:b w:val="0"/>
                <w:szCs w:val="24"/>
              </w:rPr>
              <w:t xml:space="preserve"> w Nowym Mieście nad Pilicą </w:t>
            </w:r>
            <w:r w:rsidR="00174047">
              <w:rPr>
                <w:rFonts w:ascii="Arial" w:hAnsi="Arial" w:cs="Arial"/>
                <w:b w:val="0"/>
                <w:szCs w:val="24"/>
              </w:rPr>
              <w:t xml:space="preserve">                         </w:t>
            </w:r>
            <w:r w:rsidR="00166FF7">
              <w:rPr>
                <w:rFonts w:ascii="Arial" w:hAnsi="Arial" w:cs="Arial"/>
                <w:b w:val="0"/>
                <w:szCs w:val="24"/>
              </w:rPr>
              <w:t xml:space="preserve">      przy ul. Tomaszewskiej 40A/123</w:t>
            </w:r>
          </w:p>
        </w:tc>
      </w:tr>
      <w:tr w:rsidR="00C35564" w:rsidRPr="00705420" w:rsidTr="00803836">
        <w:trPr>
          <w:trHeight w:val="848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A62DB0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Patrycja Kościołek</w:t>
            </w:r>
          </w:p>
        </w:tc>
      </w:tr>
      <w:tr w:rsidR="00C35564" w:rsidRPr="00705420" w:rsidTr="00803836">
        <w:trPr>
          <w:trHeight w:val="846"/>
          <w:jc w:val="center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1922E5" w:rsidP="00677123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Lipiec</w:t>
            </w:r>
            <w:r w:rsidR="00AC20E2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2</w:t>
            </w:r>
            <w:r w:rsidR="00A62DB0">
              <w:rPr>
                <w:rFonts w:ascii="Arial" w:hAnsi="Arial" w:cs="Arial"/>
                <w:b w:val="0"/>
                <w:bCs/>
                <w:iCs/>
                <w:szCs w:val="24"/>
              </w:rPr>
              <w:t>3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705420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lastRenderedPageBreak/>
        <w:t>1. WST</w:t>
      </w:r>
      <w:r w:rsidRPr="00705420">
        <w:rPr>
          <w:rFonts w:ascii="Arial" w:hAnsi="Arial" w:cs="Arial"/>
          <w:b/>
        </w:rPr>
        <w:t>Ę</w:t>
      </w:r>
      <w:r w:rsidRPr="00705420">
        <w:rPr>
          <w:rFonts w:ascii="Arial" w:hAnsi="Arial" w:cs="Arial"/>
          <w:b/>
          <w:bCs/>
        </w:rPr>
        <w:t>P.</w:t>
      </w:r>
    </w:p>
    <w:p w:rsidR="00077EBF" w:rsidRPr="00705420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1 Przedmiot specyfikacji (</w:t>
      </w:r>
      <w:r w:rsidR="00F51B8C" w:rsidRPr="00705420">
        <w:rPr>
          <w:rFonts w:ascii="Arial" w:hAnsi="Arial" w:cs="Arial"/>
          <w:b/>
          <w:bCs/>
        </w:rPr>
        <w:t>STWiOR</w:t>
      </w:r>
      <w:r w:rsidR="00E16334" w:rsidRPr="00705420">
        <w:rPr>
          <w:rFonts w:ascii="Arial" w:hAnsi="Arial" w:cs="Arial"/>
          <w:b/>
          <w:bCs/>
        </w:rPr>
        <w:t>R</w:t>
      </w:r>
      <w:r w:rsidR="0098394F" w:rsidRPr="00705420">
        <w:rPr>
          <w:rFonts w:ascii="Arial" w:hAnsi="Arial" w:cs="Arial"/>
          <w:b/>
          <w:bCs/>
        </w:rPr>
        <w:t>).</w:t>
      </w:r>
    </w:p>
    <w:p w:rsidR="008E4070" w:rsidRPr="00983CFB" w:rsidRDefault="0098394F" w:rsidP="00C80B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edmiotem niniejszej Specyfikacji Technicznej (</w:t>
      </w:r>
      <w:r w:rsidR="00F51B8C" w:rsidRPr="00705420">
        <w:rPr>
          <w:rFonts w:ascii="Arial" w:hAnsi="Arial" w:cs="Arial"/>
          <w:bCs/>
          <w:sz w:val="24"/>
          <w:szCs w:val="24"/>
        </w:rPr>
        <w:t>STWiOR</w:t>
      </w:r>
      <w:r w:rsidR="00E5730D" w:rsidRPr="00705420">
        <w:rPr>
          <w:rFonts w:ascii="Arial" w:hAnsi="Arial" w:cs="Arial"/>
          <w:bCs/>
          <w:sz w:val="24"/>
          <w:szCs w:val="24"/>
        </w:rPr>
        <w:t>R</w:t>
      </w:r>
      <w:r w:rsidRPr="00705420">
        <w:rPr>
          <w:rFonts w:ascii="Arial" w:hAnsi="Arial" w:cs="Arial"/>
          <w:sz w:val="24"/>
          <w:szCs w:val="24"/>
        </w:rPr>
        <w:t>) są wymagania</w:t>
      </w:r>
      <w:r w:rsidR="003A0CA6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 xml:space="preserve">dotyczące wykonania </w:t>
      </w:r>
      <w:r w:rsidRPr="003C6A69">
        <w:rPr>
          <w:rFonts w:ascii="Arial" w:hAnsi="Arial" w:cs="Arial"/>
          <w:sz w:val="24"/>
          <w:szCs w:val="24"/>
        </w:rPr>
        <w:t xml:space="preserve">i </w:t>
      </w:r>
      <w:r w:rsidRPr="00983CFB">
        <w:rPr>
          <w:rFonts w:ascii="Arial" w:hAnsi="Arial" w:cs="Arial"/>
          <w:sz w:val="24"/>
          <w:szCs w:val="24"/>
        </w:rPr>
        <w:t>odbioru robót związanych</w:t>
      </w:r>
      <w:r w:rsidR="00E7700E" w:rsidRPr="00983CFB">
        <w:rPr>
          <w:rFonts w:ascii="Arial" w:hAnsi="Arial" w:cs="Arial"/>
          <w:sz w:val="24"/>
          <w:szCs w:val="24"/>
        </w:rPr>
        <w:t xml:space="preserve"> </w:t>
      </w:r>
      <w:r w:rsidR="0031747F" w:rsidRPr="00983CFB">
        <w:rPr>
          <w:rFonts w:ascii="Arial" w:hAnsi="Arial" w:cs="Arial"/>
          <w:sz w:val="24"/>
          <w:szCs w:val="24"/>
        </w:rPr>
        <w:t xml:space="preserve">z </w:t>
      </w:r>
      <w:r w:rsidR="00C177C1" w:rsidRPr="00983CFB">
        <w:rPr>
          <w:rFonts w:ascii="Arial" w:hAnsi="Arial" w:cs="Arial"/>
          <w:sz w:val="24"/>
          <w:szCs w:val="24"/>
        </w:rPr>
        <w:t>robotami budowlanymi</w:t>
      </w:r>
      <w:r w:rsidR="00180F6C" w:rsidRPr="00983CFB">
        <w:rPr>
          <w:rFonts w:ascii="Arial" w:hAnsi="Arial" w:cs="Arial"/>
          <w:sz w:val="24"/>
          <w:szCs w:val="24"/>
        </w:rPr>
        <w:t xml:space="preserve"> w budynku</w:t>
      </w:r>
      <w:r w:rsidR="007A6306">
        <w:rPr>
          <w:rFonts w:ascii="Arial" w:hAnsi="Arial" w:cs="Arial"/>
          <w:sz w:val="24"/>
          <w:szCs w:val="24"/>
        </w:rPr>
        <w:t xml:space="preserve"> </w:t>
      </w:r>
      <w:r w:rsidR="009469CD">
        <w:rPr>
          <w:rFonts w:ascii="Arial" w:hAnsi="Arial" w:cs="Arial"/>
          <w:sz w:val="24"/>
          <w:szCs w:val="24"/>
        </w:rPr>
        <w:t>C</w:t>
      </w:r>
      <w:r w:rsidR="00174047">
        <w:rPr>
          <w:rFonts w:ascii="Arial" w:hAnsi="Arial" w:cs="Arial"/>
          <w:sz w:val="24"/>
          <w:szCs w:val="24"/>
        </w:rPr>
        <w:t xml:space="preserve">entrum Kształcenia Zawodowego </w:t>
      </w:r>
      <w:r w:rsidR="009469CD">
        <w:rPr>
          <w:rFonts w:ascii="Arial" w:hAnsi="Arial" w:cs="Arial"/>
          <w:sz w:val="24"/>
          <w:szCs w:val="24"/>
        </w:rPr>
        <w:t xml:space="preserve">w Nowym Mieście </w:t>
      </w:r>
      <w:r w:rsidR="00174047">
        <w:rPr>
          <w:rFonts w:ascii="Arial" w:hAnsi="Arial" w:cs="Arial"/>
          <w:sz w:val="24"/>
          <w:szCs w:val="24"/>
        </w:rPr>
        <w:t>nad P</w:t>
      </w:r>
      <w:r w:rsidR="00166FF7">
        <w:rPr>
          <w:rFonts w:ascii="Arial" w:hAnsi="Arial" w:cs="Arial"/>
          <w:sz w:val="24"/>
          <w:szCs w:val="24"/>
        </w:rPr>
        <w:t>ilicą przy ul. Tomaszewskiej 40A/123</w:t>
      </w:r>
      <w:r w:rsidR="009469CD">
        <w:rPr>
          <w:rFonts w:ascii="Arial" w:hAnsi="Arial" w:cs="Arial"/>
          <w:sz w:val="24"/>
          <w:szCs w:val="24"/>
        </w:rPr>
        <w:t xml:space="preserve">. </w:t>
      </w:r>
    </w:p>
    <w:p w:rsidR="00906C6B" w:rsidRPr="00705420" w:rsidRDefault="007A6306" w:rsidP="00C80B0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stalenia zawarte w STWiORR obejmują prace związane z wykonawstwem i odbiorem robót remontowych. Niniejsza specyfikacja będzie stosowana jako dokument przy zleceniu i realizacji robót. </w:t>
      </w:r>
    </w:p>
    <w:p w:rsidR="00077EBF" w:rsidRPr="00705420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2 </w:t>
      </w:r>
      <w:r w:rsidR="005B5673" w:rsidRPr="00705420">
        <w:rPr>
          <w:rFonts w:ascii="Arial" w:hAnsi="Arial" w:cs="Arial"/>
          <w:b/>
          <w:bCs/>
        </w:rPr>
        <w:t>Zakres robót.</w:t>
      </w:r>
    </w:p>
    <w:p w:rsidR="003F66FE" w:rsidRPr="003C6A69" w:rsidRDefault="00E34EC4" w:rsidP="003C6A69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>a -</w:t>
      </w:r>
      <w:r w:rsidR="00C62D76" w:rsidRPr="00705420">
        <w:rPr>
          <w:rFonts w:ascii="Arial" w:hAnsi="Arial" w:cs="Arial"/>
          <w:bCs/>
        </w:rPr>
        <w:t xml:space="preserve">  Przedmiar</w:t>
      </w:r>
      <w:r w:rsidR="005B5673" w:rsidRPr="00705420">
        <w:rPr>
          <w:rFonts w:ascii="Arial" w:hAnsi="Arial" w:cs="Arial"/>
          <w:bCs/>
        </w:rPr>
        <w:t xml:space="preserve"> robót oraz podstawy katalogowe mają charakter poglądowy, zawierają roboty </w:t>
      </w:r>
      <w:r w:rsidR="005B5673" w:rsidRPr="003C6A69">
        <w:rPr>
          <w:rFonts w:ascii="Arial" w:hAnsi="Arial" w:cs="Arial"/>
          <w:bCs/>
        </w:rPr>
        <w:t>po</w:t>
      </w:r>
      <w:r w:rsidR="00A36386" w:rsidRPr="003C6A69">
        <w:rPr>
          <w:rFonts w:ascii="Arial" w:hAnsi="Arial" w:cs="Arial"/>
          <w:bCs/>
        </w:rPr>
        <w:t>dstawowe i służ</w:t>
      </w:r>
      <w:r w:rsidR="003A0CA6" w:rsidRPr="003C6A69">
        <w:rPr>
          <w:rFonts w:ascii="Arial" w:hAnsi="Arial" w:cs="Arial"/>
          <w:bCs/>
        </w:rPr>
        <w:t>ą</w:t>
      </w:r>
      <w:r w:rsidR="00A36386" w:rsidRPr="003C6A69">
        <w:rPr>
          <w:rFonts w:ascii="Arial" w:hAnsi="Arial" w:cs="Arial"/>
          <w:bCs/>
        </w:rPr>
        <w:t xml:space="preserve"> do opisu robót</w:t>
      </w:r>
      <w:r w:rsidR="003A0CA6" w:rsidRPr="003C6A69">
        <w:rPr>
          <w:rFonts w:ascii="Arial" w:hAnsi="Arial" w:cs="Arial"/>
          <w:bCs/>
        </w:rPr>
        <w:t>.</w:t>
      </w:r>
    </w:p>
    <w:p w:rsidR="007A6306" w:rsidRDefault="00E34EC4" w:rsidP="007A6306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6A69">
        <w:rPr>
          <w:rFonts w:ascii="Arial" w:hAnsi="Arial" w:cs="Arial"/>
          <w:bCs/>
          <w:sz w:val="24"/>
          <w:szCs w:val="24"/>
        </w:rPr>
        <w:t>b -</w:t>
      </w:r>
      <w:r w:rsidR="00402028">
        <w:rPr>
          <w:rFonts w:ascii="Arial" w:hAnsi="Arial" w:cs="Arial"/>
          <w:sz w:val="24"/>
          <w:szCs w:val="24"/>
        </w:rPr>
        <w:t xml:space="preserve">  </w:t>
      </w:r>
      <w:r w:rsidR="00C177C1" w:rsidRPr="003C6A69">
        <w:rPr>
          <w:rFonts w:ascii="Arial" w:hAnsi="Arial" w:cs="Arial"/>
          <w:sz w:val="24"/>
          <w:szCs w:val="24"/>
        </w:rPr>
        <w:t>Roboty budowlane</w:t>
      </w:r>
      <w:r w:rsidR="00D3608B" w:rsidRPr="003C6A69">
        <w:rPr>
          <w:rFonts w:ascii="Arial" w:hAnsi="Arial" w:cs="Arial"/>
          <w:sz w:val="24"/>
          <w:szCs w:val="24"/>
        </w:rPr>
        <w:t xml:space="preserve"> i porządkowe</w:t>
      </w:r>
      <w:r w:rsidR="007A6306">
        <w:rPr>
          <w:rFonts w:ascii="Arial" w:hAnsi="Arial" w:cs="Arial"/>
          <w:sz w:val="24"/>
          <w:szCs w:val="24"/>
        </w:rPr>
        <w:t xml:space="preserve"> w budynku </w:t>
      </w:r>
      <w:r w:rsidR="00407D4D">
        <w:rPr>
          <w:rFonts w:ascii="Arial" w:hAnsi="Arial" w:cs="Arial"/>
          <w:sz w:val="24"/>
          <w:szCs w:val="24"/>
        </w:rPr>
        <w:t xml:space="preserve">CKZ Nowe Miasto </w:t>
      </w:r>
      <w:r w:rsidR="0040202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07D4D">
        <w:rPr>
          <w:rFonts w:ascii="Arial" w:hAnsi="Arial" w:cs="Arial"/>
          <w:sz w:val="24"/>
          <w:szCs w:val="24"/>
        </w:rPr>
        <w:t>przy ul. Tomaszewskiej 40a/123</w:t>
      </w:r>
    </w:p>
    <w:p w:rsidR="000E718C" w:rsidRPr="007160CF" w:rsidRDefault="002D663F" w:rsidP="007A6306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E </w:t>
      </w:r>
      <w:r w:rsidR="002D33B0">
        <w:rPr>
          <w:rFonts w:ascii="Arial" w:hAnsi="Arial" w:cs="Arial"/>
          <w:b/>
          <w:sz w:val="24"/>
          <w:szCs w:val="24"/>
        </w:rPr>
        <w:t xml:space="preserve">DEMONTAŻOWE </w:t>
      </w:r>
    </w:p>
    <w:p w:rsidR="00C17EF6" w:rsidRPr="001922E5" w:rsidRDefault="00EF7E0F" w:rsidP="001922E5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ucie otworu </w:t>
      </w:r>
      <w:r w:rsidR="007A6306">
        <w:rPr>
          <w:rFonts w:ascii="Arial" w:hAnsi="Arial" w:cs="Arial"/>
          <w:sz w:val="24"/>
          <w:szCs w:val="24"/>
        </w:rPr>
        <w:t>w ścianie</w:t>
      </w:r>
      <w:r w:rsidR="001922E5">
        <w:rPr>
          <w:rFonts w:ascii="Arial" w:hAnsi="Arial" w:cs="Arial"/>
          <w:sz w:val="24"/>
          <w:szCs w:val="24"/>
        </w:rPr>
        <w:t xml:space="preserve"> z cegieł</w:t>
      </w:r>
      <w:r>
        <w:rPr>
          <w:rFonts w:ascii="Arial" w:hAnsi="Arial" w:cs="Arial"/>
          <w:sz w:val="24"/>
          <w:szCs w:val="24"/>
        </w:rPr>
        <w:t xml:space="preserve"> o grubości  ściany 27 cm – od strony korytarza do pomieszczenia nr 1 (sekretariatu),</w:t>
      </w:r>
    </w:p>
    <w:p w:rsidR="00C17EF6" w:rsidRDefault="004A5408" w:rsidP="007A6306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ebranie</w:t>
      </w:r>
      <w:r w:rsidR="000E718C" w:rsidRPr="00C17EF6">
        <w:rPr>
          <w:rFonts w:ascii="Arial" w:hAnsi="Arial" w:cs="Arial"/>
          <w:sz w:val="24"/>
          <w:szCs w:val="24"/>
        </w:rPr>
        <w:t xml:space="preserve"> paneli podłogowych </w:t>
      </w:r>
      <w:r w:rsidR="00EF7E0F">
        <w:rPr>
          <w:rFonts w:ascii="Arial" w:hAnsi="Arial" w:cs="Arial"/>
          <w:sz w:val="24"/>
          <w:szCs w:val="24"/>
        </w:rPr>
        <w:t xml:space="preserve">w pomieszczeniu nr 2 </w:t>
      </w:r>
      <w:r w:rsidR="000E718C" w:rsidRPr="00C17EF6">
        <w:rPr>
          <w:rFonts w:ascii="Arial" w:hAnsi="Arial" w:cs="Arial"/>
          <w:sz w:val="24"/>
          <w:szCs w:val="24"/>
        </w:rPr>
        <w:t>(gabinecie dyrektora),</w:t>
      </w:r>
    </w:p>
    <w:p w:rsidR="00EF7E0F" w:rsidRDefault="00EF7E0F" w:rsidP="007A6306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ebranie pos</w:t>
      </w:r>
      <w:r w:rsidR="00270CB3">
        <w:rPr>
          <w:rFonts w:ascii="Arial" w:hAnsi="Arial" w:cs="Arial"/>
          <w:sz w:val="24"/>
          <w:szCs w:val="24"/>
        </w:rPr>
        <w:t>adzek z płytek ceramicznych gress</w:t>
      </w:r>
      <w:r>
        <w:rPr>
          <w:rFonts w:ascii="Arial" w:hAnsi="Arial" w:cs="Arial"/>
          <w:sz w:val="24"/>
          <w:szCs w:val="24"/>
        </w:rPr>
        <w:t>owych</w:t>
      </w:r>
      <w:r w:rsidR="00D01FFC">
        <w:rPr>
          <w:rFonts w:ascii="Arial" w:hAnsi="Arial" w:cs="Arial"/>
          <w:sz w:val="24"/>
          <w:szCs w:val="24"/>
        </w:rPr>
        <w:t xml:space="preserve"> wraz z cokolikiem,</w:t>
      </w:r>
      <w:r>
        <w:rPr>
          <w:rFonts w:ascii="Arial" w:hAnsi="Arial" w:cs="Arial"/>
          <w:sz w:val="24"/>
          <w:szCs w:val="24"/>
        </w:rPr>
        <w:t xml:space="preserve"> </w:t>
      </w:r>
      <w:r w:rsidR="00F51565">
        <w:rPr>
          <w:rFonts w:ascii="Arial" w:hAnsi="Arial" w:cs="Arial"/>
          <w:sz w:val="24"/>
          <w:szCs w:val="24"/>
        </w:rPr>
        <w:t xml:space="preserve">istniejące posadzki z płytek ceramicznych należy rozebrać, podłoże naprawić </w:t>
      </w:r>
      <w:r w:rsidR="00270CB3">
        <w:rPr>
          <w:rFonts w:ascii="Arial" w:hAnsi="Arial" w:cs="Arial"/>
          <w:sz w:val="24"/>
          <w:szCs w:val="24"/>
        </w:rPr>
        <w:t xml:space="preserve">                      </w:t>
      </w:r>
      <w:r w:rsidR="00F51565">
        <w:rPr>
          <w:rFonts w:ascii="Arial" w:hAnsi="Arial" w:cs="Arial"/>
          <w:sz w:val="24"/>
          <w:szCs w:val="24"/>
        </w:rPr>
        <w:t>i wyrównać i ułożyć nową posa</w:t>
      </w:r>
      <w:r w:rsidR="00270CB3">
        <w:rPr>
          <w:rFonts w:ascii="Arial" w:hAnsi="Arial" w:cs="Arial"/>
          <w:sz w:val="24"/>
          <w:szCs w:val="24"/>
        </w:rPr>
        <w:t>dzkę z cokolikami z płytek gress</w:t>
      </w:r>
      <w:r w:rsidR="00166FF7">
        <w:rPr>
          <w:rFonts w:ascii="Arial" w:hAnsi="Arial" w:cs="Arial"/>
          <w:sz w:val="24"/>
          <w:szCs w:val="24"/>
        </w:rPr>
        <w:t>owych</w:t>
      </w:r>
      <w:r w:rsidR="00F51565">
        <w:rPr>
          <w:rFonts w:ascii="Arial" w:hAnsi="Arial" w:cs="Arial"/>
          <w:sz w:val="24"/>
          <w:szCs w:val="24"/>
        </w:rPr>
        <w:t xml:space="preserve"> w kolorze </w:t>
      </w:r>
      <w:r w:rsidR="00270CB3">
        <w:rPr>
          <w:rFonts w:ascii="Arial" w:hAnsi="Arial" w:cs="Arial"/>
          <w:sz w:val="24"/>
          <w:szCs w:val="24"/>
        </w:rPr>
        <w:t xml:space="preserve">                                   </w:t>
      </w:r>
      <w:r w:rsidR="00F51565">
        <w:rPr>
          <w:rFonts w:ascii="Arial" w:hAnsi="Arial" w:cs="Arial"/>
          <w:sz w:val="24"/>
          <w:szCs w:val="24"/>
        </w:rPr>
        <w:t>i rozmia</w:t>
      </w:r>
      <w:r w:rsidR="00166FF7">
        <w:rPr>
          <w:rFonts w:ascii="Arial" w:hAnsi="Arial" w:cs="Arial"/>
          <w:sz w:val="24"/>
          <w:szCs w:val="24"/>
        </w:rPr>
        <w:t>rach uzgodnionych z Inwestorem,</w:t>
      </w:r>
    </w:p>
    <w:p w:rsidR="00D01FFC" w:rsidRDefault="00D01FFC" w:rsidP="007A6306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zowanie powierzchni betonowych frezarką o szerokości wałka 35 cm, głębokość frezowania 6 mm, </w:t>
      </w:r>
    </w:p>
    <w:p w:rsidR="008D26BA" w:rsidRPr="008D26BA" w:rsidRDefault="001922E5" w:rsidP="008D26BA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F7E0F">
        <w:rPr>
          <w:rFonts w:ascii="Arial" w:hAnsi="Arial" w:cs="Arial"/>
          <w:sz w:val="24"/>
          <w:szCs w:val="24"/>
        </w:rPr>
        <w:t xml:space="preserve">skucie posadzki </w:t>
      </w:r>
      <w:r w:rsidR="00166FF7">
        <w:rPr>
          <w:rFonts w:ascii="Arial" w:hAnsi="Arial" w:cs="Arial"/>
          <w:sz w:val="24"/>
          <w:szCs w:val="24"/>
        </w:rPr>
        <w:t xml:space="preserve">cementowej </w:t>
      </w:r>
      <w:r w:rsidRPr="00EF7E0F">
        <w:rPr>
          <w:rFonts w:ascii="Arial" w:hAnsi="Arial" w:cs="Arial"/>
          <w:sz w:val="24"/>
          <w:szCs w:val="24"/>
        </w:rPr>
        <w:t>o grub</w:t>
      </w:r>
      <w:r w:rsidR="004A5408" w:rsidRPr="00EF7E0F">
        <w:rPr>
          <w:rFonts w:ascii="Arial" w:hAnsi="Arial" w:cs="Arial"/>
          <w:sz w:val="24"/>
          <w:szCs w:val="24"/>
        </w:rPr>
        <w:t>ości 8 cm w pomieszczeniu nr 2, celem likwidacji</w:t>
      </w:r>
      <w:r w:rsidRPr="00EF7E0F">
        <w:rPr>
          <w:rFonts w:ascii="Arial" w:hAnsi="Arial" w:cs="Arial"/>
          <w:sz w:val="24"/>
          <w:szCs w:val="24"/>
        </w:rPr>
        <w:t xml:space="preserve"> różnicy pomię</w:t>
      </w:r>
      <w:r w:rsidR="004A5408" w:rsidRPr="00EF7E0F">
        <w:rPr>
          <w:rFonts w:ascii="Arial" w:hAnsi="Arial" w:cs="Arial"/>
          <w:sz w:val="24"/>
          <w:szCs w:val="24"/>
        </w:rPr>
        <w:t xml:space="preserve">dzy pomieszczeniem sekretariatu, </w:t>
      </w:r>
      <w:r w:rsidRPr="00EF7E0F">
        <w:rPr>
          <w:rFonts w:ascii="Arial" w:hAnsi="Arial" w:cs="Arial"/>
          <w:sz w:val="24"/>
          <w:szCs w:val="24"/>
        </w:rPr>
        <w:t>a gabinetem dyrektora,</w:t>
      </w:r>
      <w:r w:rsidR="008D26BA">
        <w:rPr>
          <w:rFonts w:ascii="Arial" w:hAnsi="Arial" w:cs="Arial"/>
          <w:sz w:val="24"/>
          <w:szCs w:val="24"/>
        </w:rPr>
        <w:t xml:space="preserve"> </w:t>
      </w:r>
    </w:p>
    <w:p w:rsidR="004A5408" w:rsidRDefault="00D01FFC" w:rsidP="004A5408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ucie z muru podokienników betonowych z lastryko</w:t>
      </w:r>
      <w:r w:rsidR="000E718C" w:rsidRPr="00C17EF6">
        <w:rPr>
          <w:rFonts w:ascii="Arial" w:hAnsi="Arial" w:cs="Arial"/>
          <w:sz w:val="24"/>
          <w:szCs w:val="24"/>
        </w:rPr>
        <w:t xml:space="preserve"> o wymiarach 1</w:t>
      </w:r>
      <w:r w:rsidR="00166FF7">
        <w:rPr>
          <w:rFonts w:ascii="Arial" w:hAnsi="Arial" w:cs="Arial"/>
          <w:sz w:val="24"/>
          <w:szCs w:val="24"/>
        </w:rPr>
        <w:t>,</w:t>
      </w:r>
      <w:r w:rsidR="000E718C" w:rsidRPr="00C17EF6">
        <w:rPr>
          <w:rFonts w:ascii="Arial" w:hAnsi="Arial" w:cs="Arial"/>
          <w:sz w:val="24"/>
          <w:szCs w:val="24"/>
        </w:rPr>
        <w:t>50</w:t>
      </w:r>
      <w:r w:rsidR="00166FF7">
        <w:rPr>
          <w:rFonts w:ascii="Arial" w:hAnsi="Arial" w:cs="Arial"/>
          <w:sz w:val="24"/>
          <w:szCs w:val="24"/>
        </w:rPr>
        <w:t>m</w:t>
      </w:r>
      <w:r w:rsidR="000E718C" w:rsidRPr="00C17EF6">
        <w:rPr>
          <w:rFonts w:ascii="Arial" w:hAnsi="Arial" w:cs="Arial"/>
          <w:sz w:val="24"/>
          <w:szCs w:val="24"/>
        </w:rPr>
        <w:t>x</w:t>
      </w:r>
      <w:r w:rsidR="001922E5">
        <w:rPr>
          <w:rFonts w:ascii="Arial" w:hAnsi="Arial" w:cs="Arial"/>
          <w:sz w:val="24"/>
          <w:szCs w:val="24"/>
        </w:rPr>
        <w:t xml:space="preserve">0,40 </w:t>
      </w:r>
      <w:r w:rsidR="000E718C" w:rsidRPr="00C17EF6">
        <w:rPr>
          <w:rFonts w:ascii="Arial" w:hAnsi="Arial" w:cs="Arial"/>
          <w:sz w:val="24"/>
          <w:szCs w:val="24"/>
        </w:rPr>
        <w:t>m – 4 sztuki,</w:t>
      </w:r>
    </w:p>
    <w:p w:rsidR="004A5408" w:rsidRPr="004A5408" w:rsidRDefault="00D01FFC" w:rsidP="004A5408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djęcie</w:t>
      </w:r>
      <w:r w:rsidR="004A5408">
        <w:rPr>
          <w:rFonts w:ascii="Arial" w:hAnsi="Arial" w:cs="Arial"/>
          <w:sz w:val="24"/>
          <w:szCs w:val="24"/>
        </w:rPr>
        <w:t xml:space="preserve"> starego skrzydła drzwiowego </w:t>
      </w:r>
      <w:r w:rsidR="00166FF7">
        <w:rPr>
          <w:rFonts w:ascii="Arial" w:hAnsi="Arial" w:cs="Arial"/>
          <w:sz w:val="24"/>
          <w:szCs w:val="24"/>
        </w:rPr>
        <w:t>(</w:t>
      </w:r>
      <w:r w:rsidR="004A5408">
        <w:rPr>
          <w:rFonts w:ascii="Arial" w:hAnsi="Arial" w:cs="Arial"/>
          <w:sz w:val="24"/>
          <w:szCs w:val="24"/>
        </w:rPr>
        <w:t>między pomieszczeniami</w:t>
      </w:r>
      <w:r w:rsidR="00166FF7">
        <w:rPr>
          <w:rFonts w:ascii="Arial" w:hAnsi="Arial" w:cs="Arial"/>
          <w:sz w:val="24"/>
          <w:szCs w:val="24"/>
        </w:rPr>
        <w:t>)</w:t>
      </w:r>
      <w:r w:rsidR="004A5408">
        <w:rPr>
          <w:rFonts w:ascii="Arial" w:hAnsi="Arial" w:cs="Arial"/>
          <w:sz w:val="24"/>
          <w:szCs w:val="24"/>
        </w:rPr>
        <w:t>,</w:t>
      </w:r>
    </w:p>
    <w:p w:rsidR="00AC6E1B" w:rsidRDefault="004A5408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uci</w:t>
      </w:r>
      <w:r w:rsidR="00EF7E0F">
        <w:rPr>
          <w:rFonts w:ascii="Arial" w:hAnsi="Arial" w:cs="Arial"/>
          <w:sz w:val="24"/>
          <w:szCs w:val="24"/>
        </w:rPr>
        <w:t>e z muru ościeżnic</w:t>
      </w:r>
      <w:r w:rsidR="00D01FFC">
        <w:rPr>
          <w:rFonts w:ascii="Arial" w:hAnsi="Arial" w:cs="Arial"/>
          <w:sz w:val="24"/>
          <w:szCs w:val="24"/>
        </w:rPr>
        <w:t>y drewnianej</w:t>
      </w:r>
      <w:r w:rsidR="00EF7E0F">
        <w:rPr>
          <w:rFonts w:ascii="Arial" w:hAnsi="Arial" w:cs="Arial"/>
          <w:sz w:val="24"/>
          <w:szCs w:val="24"/>
        </w:rPr>
        <w:t>,</w:t>
      </w:r>
      <w:r w:rsidR="00D83BB2">
        <w:rPr>
          <w:rFonts w:ascii="Arial" w:hAnsi="Arial" w:cs="Arial"/>
          <w:sz w:val="24"/>
          <w:szCs w:val="24"/>
        </w:rPr>
        <w:t xml:space="preserve"> </w:t>
      </w:r>
    </w:p>
    <w:p w:rsidR="00174047" w:rsidRDefault="00174047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taż opraw świetlówkowych z rastrem z tworzyw sztucznych o wymiarach 60x60 cm – 8 sztuk,</w:t>
      </w:r>
    </w:p>
    <w:p w:rsidR="00F51565" w:rsidRPr="00A731C4" w:rsidRDefault="00A731C4" w:rsidP="0007068E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óz gruzu spryzmowanego</w:t>
      </w:r>
      <w:r w:rsidR="004A294C">
        <w:rPr>
          <w:rFonts w:ascii="Arial" w:hAnsi="Arial" w:cs="Arial"/>
          <w:sz w:val="24"/>
          <w:szCs w:val="24"/>
        </w:rPr>
        <w:t xml:space="preserve"> samochodami skrzyniowymi</w:t>
      </w:r>
      <w:r>
        <w:rPr>
          <w:rFonts w:ascii="Arial" w:hAnsi="Arial" w:cs="Arial"/>
          <w:sz w:val="24"/>
          <w:szCs w:val="24"/>
        </w:rPr>
        <w:t xml:space="preserve"> - </w:t>
      </w:r>
      <w:r w:rsidR="008D26BA" w:rsidRPr="008D26BA">
        <w:rPr>
          <w:rFonts w:ascii="Arial" w:hAnsi="Arial" w:cs="Arial"/>
          <w:sz w:val="24"/>
          <w:szCs w:val="24"/>
        </w:rPr>
        <w:t>wykonawca na własny koszt usunie z budynku, wywiezie i zutylizuje na leg</w:t>
      </w:r>
      <w:r>
        <w:rPr>
          <w:rFonts w:ascii="Arial" w:hAnsi="Arial" w:cs="Arial"/>
          <w:sz w:val="24"/>
          <w:szCs w:val="24"/>
        </w:rPr>
        <w:t>alnym wysypisku gruz budowlany wraz z pokryciem opłaty za utylizację.</w:t>
      </w:r>
    </w:p>
    <w:p w:rsidR="00C17EF6" w:rsidRDefault="00174047" w:rsidP="007A6306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E MONTAŻOWE:</w:t>
      </w:r>
    </w:p>
    <w:p w:rsidR="00174047" w:rsidRDefault="00C9415E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ucie z muru i </w:t>
      </w:r>
      <w:r w:rsidR="00D01FFC">
        <w:rPr>
          <w:rFonts w:ascii="Arial" w:hAnsi="Arial" w:cs="Arial"/>
          <w:sz w:val="24"/>
          <w:szCs w:val="24"/>
        </w:rPr>
        <w:t>obsadzenie w ścianach z cegieł kratek wentylacyjnych – 3 sztuki,</w:t>
      </w:r>
    </w:p>
    <w:p w:rsidR="004C4624" w:rsidRPr="004C4624" w:rsidRDefault="00C9415E" w:rsidP="004C4624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9415E">
        <w:rPr>
          <w:rFonts w:ascii="Arial" w:hAnsi="Arial" w:cs="Arial"/>
          <w:sz w:val="24"/>
          <w:szCs w:val="24"/>
        </w:rPr>
        <w:t xml:space="preserve">montaż </w:t>
      </w:r>
      <w:r w:rsidR="00D83BB2">
        <w:rPr>
          <w:rFonts w:ascii="Arial" w:hAnsi="Arial" w:cs="Arial"/>
          <w:sz w:val="24"/>
          <w:szCs w:val="24"/>
        </w:rPr>
        <w:t xml:space="preserve">nowej </w:t>
      </w:r>
      <w:r w:rsidRPr="00C9415E">
        <w:rPr>
          <w:rFonts w:ascii="Arial" w:hAnsi="Arial" w:cs="Arial"/>
          <w:sz w:val="24"/>
          <w:szCs w:val="24"/>
        </w:rPr>
        <w:t>ościeżnicy drewnianej nakładkowej regulowanej – montaż futryny na drzwi o szerokości muru 27 cm (</w:t>
      </w:r>
      <w:r w:rsidR="00B31E99">
        <w:rPr>
          <w:rFonts w:ascii="Arial" w:hAnsi="Arial" w:cs="Arial"/>
          <w:sz w:val="24"/>
          <w:szCs w:val="24"/>
        </w:rPr>
        <w:t>regulacja 20-28 cm)</w:t>
      </w:r>
      <w:r w:rsidR="00D83BB2">
        <w:rPr>
          <w:rFonts w:ascii="Arial" w:hAnsi="Arial" w:cs="Arial"/>
          <w:sz w:val="24"/>
          <w:szCs w:val="24"/>
        </w:rPr>
        <w:t>, wymiary ościeżnicy do pomiaru przez wykonawcę,</w:t>
      </w:r>
    </w:p>
    <w:p w:rsidR="00C9415E" w:rsidRPr="00C9415E" w:rsidRDefault="00C9415E" w:rsidP="00C9415E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ż </w:t>
      </w:r>
      <w:r w:rsidR="00D83BB2">
        <w:rPr>
          <w:rFonts w:ascii="Arial" w:hAnsi="Arial" w:cs="Arial"/>
          <w:sz w:val="24"/>
          <w:szCs w:val="24"/>
        </w:rPr>
        <w:t xml:space="preserve">nowych </w:t>
      </w:r>
      <w:r>
        <w:rPr>
          <w:rFonts w:ascii="Arial" w:hAnsi="Arial" w:cs="Arial"/>
          <w:sz w:val="24"/>
          <w:szCs w:val="24"/>
        </w:rPr>
        <w:t>skrzydeł drzwiowych płytowych wewnętrznych</w:t>
      </w:r>
      <w:r w:rsidR="003F433F">
        <w:rPr>
          <w:rFonts w:ascii="Arial" w:hAnsi="Arial" w:cs="Arial"/>
          <w:sz w:val="24"/>
          <w:szCs w:val="24"/>
        </w:rPr>
        <w:t xml:space="preserve"> 1-skrzydłowych</w:t>
      </w:r>
      <w:r>
        <w:rPr>
          <w:rFonts w:ascii="Arial" w:hAnsi="Arial" w:cs="Arial"/>
          <w:sz w:val="24"/>
          <w:szCs w:val="24"/>
        </w:rPr>
        <w:t xml:space="preserve"> wejściowych fabrycznie wykończonych, pełnych jednodzielnych</w:t>
      </w:r>
      <w:r w:rsidR="00166FF7">
        <w:rPr>
          <w:rFonts w:ascii="Arial" w:hAnsi="Arial" w:cs="Arial"/>
          <w:sz w:val="24"/>
          <w:szCs w:val="24"/>
        </w:rPr>
        <w:t xml:space="preserve"> wraz z klamkami</w:t>
      </w:r>
      <w:r>
        <w:rPr>
          <w:rFonts w:ascii="Arial" w:hAnsi="Arial" w:cs="Arial"/>
          <w:sz w:val="24"/>
          <w:szCs w:val="24"/>
        </w:rPr>
        <w:t>,</w:t>
      </w:r>
      <w:r w:rsidR="00D83BB2">
        <w:rPr>
          <w:rFonts w:ascii="Arial" w:hAnsi="Arial" w:cs="Arial"/>
          <w:sz w:val="24"/>
          <w:szCs w:val="24"/>
        </w:rPr>
        <w:t xml:space="preserve"> wymiary drzwi do pomiaru przez wykonawcę, </w:t>
      </w:r>
      <w:r w:rsidR="003F433F">
        <w:rPr>
          <w:rFonts w:ascii="Arial" w:hAnsi="Arial" w:cs="Arial"/>
          <w:sz w:val="24"/>
          <w:szCs w:val="24"/>
        </w:rPr>
        <w:t xml:space="preserve">kolor stolarki </w:t>
      </w:r>
      <w:r w:rsidR="0005022E">
        <w:rPr>
          <w:rFonts w:ascii="Arial" w:hAnsi="Arial" w:cs="Arial"/>
          <w:sz w:val="24"/>
          <w:szCs w:val="24"/>
        </w:rPr>
        <w:t xml:space="preserve">dobrany na podstawie </w:t>
      </w:r>
      <w:r w:rsidR="00D83BB2">
        <w:rPr>
          <w:rFonts w:ascii="Arial" w:hAnsi="Arial" w:cs="Arial"/>
          <w:sz w:val="24"/>
          <w:szCs w:val="24"/>
        </w:rPr>
        <w:t>wzornika posiadanego przez wykonawcę i uzgodnionego z inwestorem,</w:t>
      </w:r>
      <w:r w:rsidR="00166FF7">
        <w:rPr>
          <w:rFonts w:ascii="Arial" w:hAnsi="Arial" w:cs="Arial"/>
          <w:sz w:val="24"/>
          <w:szCs w:val="24"/>
        </w:rPr>
        <w:t xml:space="preserve"> skrzydło drzwiowe wyposażone w zamek zamykany kluczem, klamkę z szyldem, </w:t>
      </w:r>
    </w:p>
    <w:p w:rsidR="00AC6E1B" w:rsidRDefault="00AC6E1B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owanie powierzchni poziomych</w:t>
      </w:r>
      <w:r w:rsidR="006C79C7">
        <w:rPr>
          <w:rFonts w:ascii="Arial" w:hAnsi="Arial" w:cs="Arial"/>
          <w:sz w:val="24"/>
          <w:szCs w:val="24"/>
        </w:rPr>
        <w:t xml:space="preserve"> posadzek</w:t>
      </w:r>
      <w:r>
        <w:rPr>
          <w:rFonts w:ascii="Arial" w:hAnsi="Arial" w:cs="Arial"/>
          <w:sz w:val="24"/>
          <w:szCs w:val="24"/>
        </w:rPr>
        <w:t>, preparatem Ceresit CT17,</w:t>
      </w:r>
    </w:p>
    <w:p w:rsidR="00AC6E1B" w:rsidRDefault="00C9415E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anie warstwy wyrównującej i wygładzającej z zaprawy samopoziomującej,</w:t>
      </w:r>
      <w:r w:rsidR="00D01FFC">
        <w:rPr>
          <w:rFonts w:ascii="Arial" w:hAnsi="Arial" w:cs="Arial"/>
          <w:sz w:val="24"/>
          <w:szCs w:val="24"/>
        </w:rPr>
        <w:t xml:space="preserve"> grubość 5 mm z suchej zaprawy samopoziomującej do posadzek „Ceresit CN 72”,</w:t>
      </w:r>
    </w:p>
    <w:p w:rsidR="00C9415E" w:rsidRPr="00D01FFC" w:rsidRDefault="00C9415E" w:rsidP="00D01FFC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łożenie posadzek z płytek gres</w:t>
      </w:r>
      <w:r w:rsidR="00F515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wych</w:t>
      </w:r>
      <w:r w:rsidR="004B3761">
        <w:rPr>
          <w:rFonts w:ascii="Arial" w:hAnsi="Arial" w:cs="Arial"/>
          <w:sz w:val="24"/>
          <w:szCs w:val="24"/>
        </w:rPr>
        <w:t xml:space="preserve"> drewnopodobnych</w:t>
      </w:r>
      <w:r>
        <w:rPr>
          <w:rFonts w:ascii="Arial" w:hAnsi="Arial" w:cs="Arial"/>
          <w:sz w:val="24"/>
          <w:szCs w:val="24"/>
        </w:rPr>
        <w:t xml:space="preserve"> o wymiarach 18,5x62 cm</w:t>
      </w:r>
      <w:r w:rsidR="004B37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pomieszczeniu nr 2, warstwa kleju o grubości 3 mm </w:t>
      </w:r>
      <w:r w:rsidRPr="00D01FFC">
        <w:rPr>
          <w:rFonts w:ascii="Arial" w:hAnsi="Arial" w:cs="Arial"/>
          <w:sz w:val="24"/>
          <w:szCs w:val="24"/>
        </w:rPr>
        <w:t xml:space="preserve">– </w:t>
      </w:r>
      <w:r w:rsidR="002D7419" w:rsidRPr="00D01FFC">
        <w:rPr>
          <w:rFonts w:ascii="Arial" w:hAnsi="Arial" w:cs="Arial"/>
          <w:sz w:val="24"/>
          <w:szCs w:val="24"/>
        </w:rPr>
        <w:t xml:space="preserve">przed przystąpieniem do prac kolor i rodzaj płytek należy uzgodnić z Inwestorem. Wielkość i kolorystyka płytek może być zmieniona po uzyskaniu akceptacji Zarządzającego realizacją umowy, </w:t>
      </w:r>
    </w:p>
    <w:p w:rsidR="00AC6E1B" w:rsidRPr="00E86F11" w:rsidRDefault="00D01FFC" w:rsidP="00E86F11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łożenie</w:t>
      </w:r>
      <w:r w:rsidR="00E86F11">
        <w:rPr>
          <w:rFonts w:ascii="Arial" w:hAnsi="Arial" w:cs="Arial"/>
          <w:sz w:val="24"/>
          <w:szCs w:val="24"/>
        </w:rPr>
        <w:t xml:space="preserve"> cokolików z płytek </w:t>
      </w:r>
      <w:r w:rsidR="00F51565">
        <w:rPr>
          <w:rFonts w:ascii="Arial" w:hAnsi="Arial" w:cs="Arial"/>
          <w:sz w:val="24"/>
          <w:szCs w:val="24"/>
        </w:rPr>
        <w:t>gressowych drewnopodobnych o wymiarach</w:t>
      </w:r>
      <w:r w:rsidR="00E86F11">
        <w:rPr>
          <w:rFonts w:ascii="Arial" w:hAnsi="Arial" w:cs="Arial"/>
          <w:sz w:val="24"/>
          <w:szCs w:val="24"/>
        </w:rPr>
        <w:t xml:space="preserve"> </w:t>
      </w:r>
      <w:r w:rsidR="00F51565">
        <w:rPr>
          <w:rFonts w:ascii="Arial" w:hAnsi="Arial" w:cs="Arial"/>
          <w:sz w:val="24"/>
          <w:szCs w:val="24"/>
        </w:rPr>
        <w:t xml:space="preserve">                       </w:t>
      </w:r>
      <w:r w:rsidR="00E86F11">
        <w:rPr>
          <w:rFonts w:ascii="Arial" w:hAnsi="Arial" w:cs="Arial"/>
          <w:sz w:val="24"/>
          <w:szCs w:val="24"/>
        </w:rPr>
        <w:t>18,5 cm</w:t>
      </w:r>
      <w:r>
        <w:rPr>
          <w:rFonts w:ascii="Arial" w:hAnsi="Arial" w:cs="Arial"/>
          <w:sz w:val="24"/>
          <w:szCs w:val="24"/>
        </w:rPr>
        <w:t xml:space="preserve"> </w:t>
      </w:r>
      <w:r w:rsidR="00E86F1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r w:rsidR="00E86F11">
        <w:rPr>
          <w:rFonts w:ascii="Arial" w:hAnsi="Arial" w:cs="Arial"/>
          <w:sz w:val="24"/>
          <w:szCs w:val="24"/>
        </w:rPr>
        <w:t xml:space="preserve">59,8 cm </w:t>
      </w:r>
      <w:r w:rsidR="009200B1" w:rsidRPr="00E86F11">
        <w:rPr>
          <w:rFonts w:ascii="Arial" w:hAnsi="Arial" w:cs="Arial"/>
          <w:sz w:val="24"/>
          <w:szCs w:val="24"/>
        </w:rPr>
        <w:t xml:space="preserve">o wysokości </w:t>
      </w:r>
      <w:r w:rsidR="00E86F11">
        <w:rPr>
          <w:rFonts w:ascii="Arial" w:hAnsi="Arial" w:cs="Arial"/>
          <w:sz w:val="24"/>
          <w:szCs w:val="24"/>
        </w:rPr>
        <w:t xml:space="preserve">cokolika </w:t>
      </w:r>
      <w:r w:rsidR="00C9415E" w:rsidRPr="00E86F11">
        <w:rPr>
          <w:rFonts w:ascii="Arial" w:hAnsi="Arial" w:cs="Arial"/>
          <w:sz w:val="24"/>
          <w:szCs w:val="24"/>
        </w:rPr>
        <w:t xml:space="preserve">około </w:t>
      </w:r>
      <w:r w:rsidR="009200B1" w:rsidRPr="00E86F11">
        <w:rPr>
          <w:rFonts w:ascii="Arial" w:hAnsi="Arial" w:cs="Arial"/>
          <w:sz w:val="24"/>
          <w:szCs w:val="24"/>
        </w:rPr>
        <w:t>10 cm</w:t>
      </w:r>
      <w:r>
        <w:rPr>
          <w:rFonts w:ascii="Arial" w:hAnsi="Arial" w:cs="Arial"/>
          <w:sz w:val="24"/>
          <w:szCs w:val="24"/>
        </w:rPr>
        <w:t xml:space="preserve"> na klej, z przycinaniem płytek</w:t>
      </w:r>
      <w:r w:rsidR="002D7419">
        <w:rPr>
          <w:rFonts w:ascii="Arial" w:hAnsi="Arial" w:cs="Arial"/>
          <w:sz w:val="24"/>
          <w:szCs w:val="24"/>
        </w:rPr>
        <w:t xml:space="preserve"> - przed przystąpieniem do prac kolor i rodzaj płytek należy uzgodnić z Inwestorem. </w:t>
      </w:r>
      <w:r w:rsidR="002D7419">
        <w:rPr>
          <w:rFonts w:ascii="Arial" w:hAnsi="Arial" w:cs="Arial"/>
          <w:sz w:val="24"/>
          <w:szCs w:val="24"/>
        </w:rPr>
        <w:lastRenderedPageBreak/>
        <w:t>Wielkość i kolorystyka płytek może być zmieniona po uzyskaniu akceptacji Zarządzającego realizacją umowy,</w:t>
      </w:r>
    </w:p>
    <w:p w:rsidR="00AC6E1B" w:rsidRDefault="009200B1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łożenie folii pod panele,</w:t>
      </w:r>
    </w:p>
    <w:p w:rsidR="00AC6E1B" w:rsidRDefault="00AC6E1B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łożenie jednej warstwy z mat podkładu pod panele </w:t>
      </w:r>
      <w:r w:rsidR="002553B9">
        <w:rPr>
          <w:rFonts w:ascii="Arial" w:hAnsi="Arial" w:cs="Arial"/>
          <w:sz w:val="24"/>
          <w:szCs w:val="24"/>
        </w:rPr>
        <w:t xml:space="preserve">podłogowe z płyt polistyrenowych o grubości min. 4 mm, </w:t>
      </w:r>
    </w:p>
    <w:p w:rsidR="002553B9" w:rsidRDefault="002553B9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okładziny podłogowej z paneli winylowych drewnopodobnych o klasie ścieralności AC 4</w:t>
      </w:r>
      <w:r w:rsidR="00F51565">
        <w:rPr>
          <w:rFonts w:ascii="Arial" w:hAnsi="Arial" w:cs="Arial"/>
          <w:sz w:val="24"/>
          <w:szCs w:val="24"/>
        </w:rPr>
        <w:t xml:space="preserve"> – rodzaj i kolor paneli uzgodnić z Inwestorem</w:t>
      </w:r>
      <w:r>
        <w:rPr>
          <w:rFonts w:ascii="Arial" w:hAnsi="Arial" w:cs="Arial"/>
          <w:sz w:val="24"/>
          <w:szCs w:val="24"/>
        </w:rPr>
        <w:t>,</w:t>
      </w:r>
    </w:p>
    <w:p w:rsidR="002553B9" w:rsidRDefault="009200B1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</w:t>
      </w:r>
      <w:r w:rsidR="00E86F11">
        <w:rPr>
          <w:rFonts w:ascii="Arial" w:hAnsi="Arial" w:cs="Arial"/>
          <w:sz w:val="24"/>
          <w:szCs w:val="24"/>
        </w:rPr>
        <w:t xml:space="preserve"> cokolika z</w:t>
      </w:r>
      <w:r>
        <w:rPr>
          <w:rFonts w:ascii="Arial" w:hAnsi="Arial" w:cs="Arial"/>
          <w:sz w:val="24"/>
          <w:szCs w:val="24"/>
        </w:rPr>
        <w:t xml:space="preserve"> listew przyściennych systemowych w kolorze paneli na kleju montażowym</w:t>
      </w:r>
      <w:r w:rsidR="002D7419">
        <w:rPr>
          <w:rFonts w:ascii="Arial" w:hAnsi="Arial" w:cs="Arial"/>
          <w:sz w:val="24"/>
          <w:szCs w:val="24"/>
        </w:rPr>
        <w:t xml:space="preserve"> –</w:t>
      </w:r>
      <w:r w:rsidR="00D01FFC">
        <w:rPr>
          <w:rFonts w:ascii="Arial" w:hAnsi="Arial" w:cs="Arial"/>
          <w:sz w:val="24"/>
          <w:szCs w:val="24"/>
        </w:rPr>
        <w:t xml:space="preserve"> rodzaj i kolor listew przyściennych uzgodnić z Inwestorem,</w:t>
      </w:r>
      <w:r w:rsidR="002D7419">
        <w:rPr>
          <w:rFonts w:ascii="Arial" w:hAnsi="Arial" w:cs="Arial"/>
          <w:sz w:val="24"/>
          <w:szCs w:val="24"/>
        </w:rPr>
        <w:t xml:space="preserve"> </w:t>
      </w:r>
    </w:p>
    <w:p w:rsidR="00D01FFC" w:rsidRDefault="00D83BB2" w:rsidP="004C4624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 nowych</w:t>
      </w:r>
      <w:r w:rsidR="009200B1">
        <w:rPr>
          <w:rFonts w:ascii="Arial" w:hAnsi="Arial" w:cs="Arial"/>
          <w:sz w:val="24"/>
          <w:szCs w:val="24"/>
        </w:rPr>
        <w:t xml:space="preserve"> skrzydeł drzwiowych wewnętrznych </w:t>
      </w:r>
      <w:r w:rsidR="00E86F11">
        <w:rPr>
          <w:rFonts w:ascii="Arial" w:hAnsi="Arial" w:cs="Arial"/>
          <w:sz w:val="24"/>
          <w:szCs w:val="24"/>
        </w:rPr>
        <w:t xml:space="preserve">o </w:t>
      </w:r>
      <w:r w:rsidR="003F433F">
        <w:rPr>
          <w:rFonts w:ascii="Arial" w:hAnsi="Arial" w:cs="Arial"/>
          <w:sz w:val="24"/>
          <w:szCs w:val="24"/>
        </w:rPr>
        <w:t xml:space="preserve">podwyższonej dźwiękoszczelności </w:t>
      </w:r>
      <w:r w:rsidR="009200B1">
        <w:rPr>
          <w:rFonts w:ascii="Arial" w:hAnsi="Arial" w:cs="Arial"/>
          <w:sz w:val="24"/>
          <w:szCs w:val="24"/>
        </w:rPr>
        <w:t xml:space="preserve">typu </w:t>
      </w:r>
      <w:r w:rsidR="00E86F11">
        <w:rPr>
          <w:rFonts w:ascii="Arial" w:hAnsi="Arial" w:cs="Arial"/>
          <w:sz w:val="24"/>
          <w:szCs w:val="24"/>
        </w:rPr>
        <w:t>PORTA AKUSTYCZNE 32 dB lub równoważnych</w:t>
      </w:r>
      <w:r w:rsidR="009200B1">
        <w:rPr>
          <w:rFonts w:ascii="Arial" w:hAnsi="Arial" w:cs="Arial"/>
          <w:sz w:val="24"/>
          <w:szCs w:val="24"/>
        </w:rPr>
        <w:t>,</w:t>
      </w:r>
      <w:r w:rsidR="003F433F">
        <w:rPr>
          <w:rFonts w:ascii="Arial" w:hAnsi="Arial" w:cs="Arial"/>
          <w:sz w:val="24"/>
          <w:szCs w:val="24"/>
        </w:rPr>
        <w:t xml:space="preserve"> 1-skrzydłowych </w:t>
      </w:r>
    </w:p>
    <w:p w:rsidR="002553B9" w:rsidRPr="004C4624" w:rsidRDefault="00B1121D" w:rsidP="00D01FFC">
      <w:pPr>
        <w:pStyle w:val="Bezodstpw"/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E86F11" w:rsidRPr="003F433F">
        <w:rPr>
          <w:rFonts w:ascii="Arial" w:hAnsi="Arial" w:cs="Arial"/>
          <w:sz w:val="24"/>
          <w:szCs w:val="24"/>
        </w:rPr>
        <w:t>montaż drzwi ze zmianą kierunku otwierania drzwi</w:t>
      </w:r>
      <w:r w:rsidR="00F51565" w:rsidRPr="003F433F">
        <w:rPr>
          <w:rFonts w:ascii="Arial" w:hAnsi="Arial" w:cs="Arial"/>
          <w:sz w:val="24"/>
          <w:szCs w:val="24"/>
        </w:rPr>
        <w:t xml:space="preserve"> – przed zakupem model drzwi uzgodnić z Inwestorem</w:t>
      </w:r>
      <w:r w:rsidR="00E86F11" w:rsidRPr="003F433F">
        <w:rPr>
          <w:rFonts w:ascii="Arial" w:hAnsi="Arial" w:cs="Arial"/>
          <w:sz w:val="24"/>
          <w:szCs w:val="24"/>
        </w:rPr>
        <w:t xml:space="preserve">, </w:t>
      </w:r>
      <w:r w:rsidR="00D83BB2" w:rsidRPr="003F433F">
        <w:rPr>
          <w:rFonts w:ascii="Arial" w:hAnsi="Arial" w:cs="Arial"/>
          <w:sz w:val="24"/>
          <w:szCs w:val="24"/>
        </w:rPr>
        <w:t xml:space="preserve">wymiary drzwi do pomiaru przez wykonawcę, kolor stolarki dobrany na podstawie wzornika posiadanego przez wykonawcę z palety RAL i uzgodnionego z inwestorem, </w:t>
      </w:r>
      <w:r w:rsidR="004C4624">
        <w:rPr>
          <w:rFonts w:ascii="Arial" w:hAnsi="Arial" w:cs="Arial"/>
          <w:sz w:val="24"/>
          <w:szCs w:val="24"/>
        </w:rPr>
        <w:t xml:space="preserve">skrzydło drzwiowe wyposażone w zamek zamykany kluczem, klamkę z szyldem, </w:t>
      </w:r>
    </w:p>
    <w:p w:rsidR="00402028" w:rsidRDefault="00402028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ż </w:t>
      </w:r>
      <w:r w:rsidR="00D83BB2">
        <w:rPr>
          <w:rFonts w:ascii="Arial" w:hAnsi="Arial" w:cs="Arial"/>
          <w:sz w:val="24"/>
          <w:szCs w:val="24"/>
        </w:rPr>
        <w:t xml:space="preserve">nowej </w:t>
      </w:r>
      <w:r>
        <w:rPr>
          <w:rFonts w:ascii="Arial" w:hAnsi="Arial" w:cs="Arial"/>
          <w:sz w:val="24"/>
          <w:szCs w:val="24"/>
        </w:rPr>
        <w:t>ościeżnicy drewnianej regulowanej nakładkowej (między pomieszczeniami),</w:t>
      </w:r>
      <w:r w:rsidR="00D83BB2">
        <w:rPr>
          <w:rFonts w:ascii="Arial" w:hAnsi="Arial" w:cs="Arial"/>
          <w:sz w:val="24"/>
          <w:szCs w:val="24"/>
        </w:rPr>
        <w:t xml:space="preserve"> </w:t>
      </w:r>
      <w:r w:rsidR="00D01FFC">
        <w:rPr>
          <w:rFonts w:ascii="Arial" w:hAnsi="Arial" w:cs="Arial"/>
          <w:sz w:val="24"/>
          <w:szCs w:val="24"/>
        </w:rPr>
        <w:t>wymiary ościeżnicy do pomiaru przez Wykonawcę,</w:t>
      </w:r>
    </w:p>
    <w:p w:rsidR="00E86F11" w:rsidRDefault="00E86F11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, dostawa i montaż parapetów </w:t>
      </w:r>
      <w:r w:rsidR="00D01FFC">
        <w:rPr>
          <w:rFonts w:ascii="Arial" w:hAnsi="Arial" w:cs="Arial"/>
          <w:sz w:val="24"/>
          <w:szCs w:val="24"/>
        </w:rPr>
        <w:t xml:space="preserve">wewnętrznych </w:t>
      </w:r>
      <w:r>
        <w:rPr>
          <w:rFonts w:ascii="Arial" w:hAnsi="Arial" w:cs="Arial"/>
          <w:sz w:val="24"/>
          <w:szCs w:val="24"/>
        </w:rPr>
        <w:t>z k</w:t>
      </w:r>
      <w:r w:rsidR="00D01FFC">
        <w:rPr>
          <w:rFonts w:ascii="Arial" w:hAnsi="Arial" w:cs="Arial"/>
          <w:sz w:val="24"/>
          <w:szCs w:val="24"/>
        </w:rPr>
        <w:t>onglomeratu o szerokości około 3</w:t>
      </w:r>
      <w:r>
        <w:rPr>
          <w:rFonts w:ascii="Arial" w:hAnsi="Arial" w:cs="Arial"/>
          <w:sz w:val="24"/>
          <w:szCs w:val="24"/>
        </w:rPr>
        <w:t>0 cm,</w:t>
      </w:r>
      <w:r w:rsidR="00D01FFC">
        <w:rPr>
          <w:rFonts w:ascii="Arial" w:hAnsi="Arial" w:cs="Arial"/>
          <w:sz w:val="24"/>
          <w:szCs w:val="24"/>
        </w:rPr>
        <w:t xml:space="preserve"> grubości ok 3 cm, </w:t>
      </w:r>
    </w:p>
    <w:p w:rsidR="00BC7CD3" w:rsidRDefault="003315C5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udowa rur kanalizacyjnych płytami gipsowo-kartonowymi grubości 12,5 mm na ruszcie metalowym, </w:t>
      </w:r>
    </w:p>
    <w:p w:rsidR="003315C5" w:rsidRDefault="003315C5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e podłóg folią,</w:t>
      </w:r>
    </w:p>
    <w:p w:rsidR="00BC7CD3" w:rsidRDefault="00BC7CD3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towanie powierzchni poziomych sufitów, preparatem Ceresit CT17, </w:t>
      </w:r>
      <w:bookmarkStart w:id="0" w:name="_GoBack"/>
      <w:bookmarkEnd w:id="0"/>
    </w:p>
    <w:p w:rsidR="00BC7CD3" w:rsidRDefault="00BC7CD3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owanie powierzchni pionowych ścian, preparatem Ceresit CT17,</w:t>
      </w:r>
    </w:p>
    <w:p w:rsidR="008B7373" w:rsidRPr="008B7373" w:rsidRDefault="008B7373" w:rsidP="008B7373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u</w:t>
      </w:r>
      <w:r w:rsidRPr="00960199">
        <w:rPr>
          <w:rFonts w:ascii="Arial" w:hAnsi="Arial" w:cs="Arial"/>
          <w:sz w:val="24"/>
          <w:szCs w:val="24"/>
        </w:rPr>
        <w:t xml:space="preserve">krotne malowanie farbami emulsyjnymi </w:t>
      </w:r>
      <w:r>
        <w:rPr>
          <w:rFonts w:ascii="Arial" w:hAnsi="Arial" w:cs="Arial"/>
          <w:sz w:val="24"/>
          <w:szCs w:val="24"/>
        </w:rPr>
        <w:t xml:space="preserve">tynków sufitów wewnętrznych </w:t>
      </w:r>
      <w:r w:rsidRPr="00960199">
        <w:rPr>
          <w:rFonts w:ascii="Arial" w:hAnsi="Arial" w:cs="Arial"/>
          <w:sz w:val="24"/>
          <w:szCs w:val="24"/>
        </w:rPr>
        <w:t xml:space="preserve">wraz ze </w:t>
      </w:r>
      <w:r w:rsidRPr="00960199">
        <w:rPr>
          <w:rFonts w:ascii="Arial" w:hAnsi="Arial" w:cs="Arial"/>
          <w:sz w:val="24"/>
          <w:szCs w:val="24"/>
        </w:rPr>
        <w:lastRenderedPageBreak/>
        <w:t>sz</w:t>
      </w:r>
      <w:r>
        <w:rPr>
          <w:rFonts w:ascii="Arial" w:hAnsi="Arial" w:cs="Arial"/>
          <w:sz w:val="24"/>
          <w:szCs w:val="24"/>
        </w:rPr>
        <w:t>pachlowaniem dziur po karniszach, wygładzeniem powierzchni tynku, likwidacją nierówności i sfalowań tynku, (</w:t>
      </w:r>
      <w:r w:rsidRPr="00960199">
        <w:rPr>
          <w:rFonts w:ascii="Arial" w:hAnsi="Arial" w:cs="Arial"/>
          <w:sz w:val="24"/>
          <w:szCs w:val="24"/>
        </w:rPr>
        <w:t xml:space="preserve">zgodnie z </w:t>
      </w:r>
      <w:r>
        <w:rPr>
          <w:rFonts w:ascii="Arial" w:hAnsi="Arial" w:cs="Arial"/>
          <w:sz w:val="24"/>
          <w:szCs w:val="24"/>
        </w:rPr>
        <w:t>opisem pozycji z</w:t>
      </w:r>
      <w:r w:rsidR="007E0F2F">
        <w:rPr>
          <w:rFonts w:ascii="Arial" w:hAnsi="Arial" w:cs="Arial"/>
          <w:sz w:val="24"/>
          <w:szCs w:val="24"/>
        </w:rPr>
        <w:t xml:space="preserve"> przedmiaru robót KNR 401/1204/1</w:t>
      </w:r>
      <w:r>
        <w:rPr>
          <w:rFonts w:ascii="Arial" w:hAnsi="Arial" w:cs="Arial"/>
          <w:sz w:val="24"/>
          <w:szCs w:val="24"/>
        </w:rPr>
        <w:t>)</w:t>
      </w:r>
      <w:r w:rsidRPr="00960199">
        <w:rPr>
          <w:rFonts w:ascii="Arial" w:hAnsi="Arial" w:cs="Arial"/>
          <w:sz w:val="24"/>
          <w:szCs w:val="24"/>
        </w:rPr>
        <w:t xml:space="preserve">, </w:t>
      </w:r>
      <w:r w:rsidR="006C0F4D">
        <w:rPr>
          <w:rFonts w:ascii="Arial" w:hAnsi="Arial" w:cs="Arial"/>
          <w:sz w:val="24"/>
          <w:szCs w:val="24"/>
        </w:rPr>
        <w:t>w ramach prac remontowych wykonawca również starannie uzupełni</w:t>
      </w:r>
      <w:r w:rsidR="006C0F4D" w:rsidRPr="00C80B0B">
        <w:rPr>
          <w:rFonts w:ascii="Arial" w:hAnsi="Arial" w:cs="Arial"/>
          <w:sz w:val="24"/>
          <w:szCs w:val="24"/>
        </w:rPr>
        <w:t xml:space="preserve"> wszelkie ubytki w ścianach</w:t>
      </w:r>
      <w:r w:rsidR="006C0F4D">
        <w:rPr>
          <w:rFonts w:ascii="Arial" w:hAnsi="Arial" w:cs="Arial"/>
          <w:sz w:val="24"/>
          <w:szCs w:val="24"/>
        </w:rPr>
        <w:t xml:space="preserve"> i sufitach np. powstałych po zdjęciu karniszy,</w:t>
      </w:r>
    </w:p>
    <w:p w:rsidR="00960199" w:rsidRDefault="008F05C6" w:rsidP="00C967DD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u</w:t>
      </w:r>
      <w:r w:rsidR="00650527" w:rsidRPr="00960199">
        <w:rPr>
          <w:rFonts w:ascii="Arial" w:hAnsi="Arial" w:cs="Arial"/>
          <w:sz w:val="24"/>
          <w:szCs w:val="24"/>
        </w:rPr>
        <w:t>krotne malowanie farbami emulsyjnymi tynków ścian wewnętrznych</w:t>
      </w:r>
      <w:r w:rsidR="00960199">
        <w:rPr>
          <w:rFonts w:ascii="Arial" w:hAnsi="Arial" w:cs="Arial"/>
          <w:sz w:val="24"/>
          <w:szCs w:val="24"/>
        </w:rPr>
        <w:t xml:space="preserve"> wraz z wygładzeniem powierzchni tynku, likwidacją </w:t>
      </w:r>
      <w:r>
        <w:rPr>
          <w:rFonts w:ascii="Arial" w:hAnsi="Arial" w:cs="Arial"/>
          <w:sz w:val="24"/>
          <w:szCs w:val="24"/>
        </w:rPr>
        <w:t xml:space="preserve">nierówności i sfalowań tynku, zgodnie z opisem pozycji </w:t>
      </w:r>
      <w:r w:rsidR="00960199">
        <w:rPr>
          <w:rFonts w:ascii="Arial" w:hAnsi="Arial" w:cs="Arial"/>
          <w:sz w:val="24"/>
          <w:szCs w:val="24"/>
        </w:rPr>
        <w:t xml:space="preserve">z przedmiaru robót KNR </w:t>
      </w:r>
      <w:r w:rsidR="007E0F2F">
        <w:rPr>
          <w:rFonts w:ascii="Arial" w:hAnsi="Arial" w:cs="Arial"/>
          <w:sz w:val="24"/>
          <w:szCs w:val="24"/>
        </w:rPr>
        <w:t>401/1204/2</w:t>
      </w:r>
      <w:r w:rsidR="00960199">
        <w:rPr>
          <w:rFonts w:ascii="Arial" w:hAnsi="Arial" w:cs="Arial"/>
          <w:sz w:val="24"/>
          <w:szCs w:val="24"/>
        </w:rPr>
        <w:t xml:space="preserve"> /kolor </w:t>
      </w:r>
      <w:r>
        <w:rPr>
          <w:rFonts w:ascii="Arial" w:hAnsi="Arial" w:cs="Arial"/>
          <w:sz w:val="24"/>
          <w:szCs w:val="24"/>
        </w:rPr>
        <w:t>uzgodnić z Dyrektorem Jednostki)</w:t>
      </w:r>
      <w:r w:rsidR="00960199">
        <w:rPr>
          <w:rFonts w:ascii="Arial" w:hAnsi="Arial" w:cs="Arial"/>
          <w:sz w:val="24"/>
          <w:szCs w:val="24"/>
        </w:rPr>
        <w:t>,</w:t>
      </w:r>
    </w:p>
    <w:p w:rsidR="00BC7CD3" w:rsidRDefault="00BC7CD3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ukrotne malowanie farbą olejną grzejników żeliwnych, </w:t>
      </w:r>
    </w:p>
    <w:p w:rsidR="00E95E24" w:rsidRDefault="00E95E24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ukrotne malowanie farbą olejną lub ftalową </w:t>
      </w:r>
      <w:r w:rsidR="00854AC6">
        <w:rPr>
          <w:rFonts w:ascii="Arial" w:hAnsi="Arial" w:cs="Arial"/>
          <w:sz w:val="24"/>
          <w:szCs w:val="24"/>
        </w:rPr>
        <w:t xml:space="preserve">rur C.O. o średnicy fi 25 mm </w:t>
      </w:r>
      <w:r w:rsidR="00BC7CD3">
        <w:rPr>
          <w:rFonts w:ascii="Arial" w:hAnsi="Arial" w:cs="Arial"/>
          <w:sz w:val="24"/>
          <w:szCs w:val="24"/>
        </w:rPr>
        <w:t xml:space="preserve">pion </w:t>
      </w:r>
      <w:r w:rsidR="004B3761">
        <w:rPr>
          <w:rFonts w:ascii="Arial" w:hAnsi="Arial" w:cs="Arial"/>
          <w:sz w:val="24"/>
          <w:szCs w:val="24"/>
        </w:rPr>
        <w:t>–</w:t>
      </w:r>
      <w:r w:rsidR="00854AC6">
        <w:rPr>
          <w:rFonts w:ascii="Arial" w:hAnsi="Arial" w:cs="Arial"/>
          <w:sz w:val="24"/>
          <w:szCs w:val="24"/>
        </w:rPr>
        <w:t xml:space="preserve"> </w:t>
      </w:r>
      <w:r w:rsidR="004B3761">
        <w:rPr>
          <w:rFonts w:ascii="Arial" w:hAnsi="Arial" w:cs="Arial"/>
          <w:sz w:val="24"/>
          <w:szCs w:val="24"/>
        </w:rPr>
        <w:t>i gałązki o średnicy fi 20 mm,</w:t>
      </w:r>
    </w:p>
    <w:p w:rsidR="00854AC6" w:rsidRDefault="00854AC6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ż lamp sufitowych typu LED – 2x4 sztuki, </w:t>
      </w:r>
    </w:p>
    <w:p w:rsidR="00854AC6" w:rsidRDefault="00D31FAD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ż gniazdka elektrycznego</w:t>
      </w:r>
      <w:r w:rsidR="00854A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ójnego</w:t>
      </w:r>
      <w:r w:rsidR="00854AC6">
        <w:rPr>
          <w:rFonts w:ascii="Arial" w:hAnsi="Arial" w:cs="Arial"/>
          <w:sz w:val="24"/>
          <w:szCs w:val="24"/>
        </w:rPr>
        <w:t xml:space="preserve"> w pomieszczeniu nr 1,</w:t>
      </w:r>
    </w:p>
    <w:p w:rsidR="00854AC6" w:rsidRDefault="00854AC6" w:rsidP="00AC6E1B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towanie ścian pod </w:t>
      </w:r>
      <w:r w:rsidR="00BC7CD3">
        <w:rPr>
          <w:rFonts w:ascii="Arial" w:hAnsi="Arial" w:cs="Arial"/>
          <w:sz w:val="24"/>
          <w:szCs w:val="24"/>
        </w:rPr>
        <w:t>ułożenie płytek</w:t>
      </w:r>
      <w:r>
        <w:rPr>
          <w:rFonts w:ascii="Arial" w:hAnsi="Arial" w:cs="Arial"/>
          <w:sz w:val="24"/>
          <w:szCs w:val="24"/>
        </w:rPr>
        <w:t>,</w:t>
      </w:r>
    </w:p>
    <w:p w:rsidR="00D31FAD" w:rsidRDefault="00D31FAD" w:rsidP="00D31FAD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D31FAD">
        <w:rPr>
          <w:rFonts w:ascii="Arial" w:hAnsi="Arial" w:cs="Arial"/>
          <w:sz w:val="24"/>
          <w:szCs w:val="24"/>
        </w:rPr>
        <w:t xml:space="preserve">w pom. nr 1 </w:t>
      </w:r>
      <w:r w:rsidR="00BC7CD3" w:rsidRPr="00D31FAD">
        <w:rPr>
          <w:rFonts w:ascii="Arial" w:hAnsi="Arial" w:cs="Arial"/>
          <w:sz w:val="24"/>
          <w:szCs w:val="24"/>
        </w:rPr>
        <w:t>wykonanie okładziny z płytek gipsowych cegłopodobnych</w:t>
      </w:r>
      <w:r w:rsidRPr="00D31FAD">
        <w:rPr>
          <w:rFonts w:ascii="Arial" w:hAnsi="Arial" w:cs="Arial"/>
          <w:sz w:val="24"/>
          <w:szCs w:val="24"/>
        </w:rPr>
        <w:t xml:space="preserve"> w kolorze ceglastym na klej</w:t>
      </w:r>
      <w:r>
        <w:rPr>
          <w:rFonts w:ascii="Arial" w:hAnsi="Arial" w:cs="Arial"/>
          <w:sz w:val="24"/>
          <w:szCs w:val="24"/>
        </w:rPr>
        <w:t>, wykonanie kamienia dekoracyjnego Oxford 3 marki np. Stones (lub równoważny).</w:t>
      </w:r>
    </w:p>
    <w:p w:rsidR="00D31FAD" w:rsidRDefault="00D31FAD" w:rsidP="00D31FAD">
      <w:pPr>
        <w:pStyle w:val="Bezodstpw"/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31FAD">
        <w:rPr>
          <w:rFonts w:ascii="Arial" w:hAnsi="Arial" w:cs="Arial"/>
          <w:sz w:val="24"/>
          <w:szCs w:val="24"/>
        </w:rPr>
        <w:t xml:space="preserve"> </w:t>
      </w:r>
      <w:r w:rsidR="00F51565" w:rsidRPr="00D31FAD">
        <w:rPr>
          <w:rFonts w:ascii="Arial" w:hAnsi="Arial" w:cs="Arial"/>
          <w:sz w:val="24"/>
          <w:szCs w:val="24"/>
        </w:rPr>
        <w:t xml:space="preserve">– </w:t>
      </w:r>
      <w:r w:rsidR="00D80646" w:rsidRPr="00D31FAD">
        <w:rPr>
          <w:rFonts w:ascii="Arial" w:hAnsi="Arial" w:cs="Arial"/>
          <w:sz w:val="24"/>
          <w:szCs w:val="24"/>
        </w:rPr>
        <w:t>przed przystąpieniem do prac kolor i rodzaj płytek</w:t>
      </w:r>
      <w:r w:rsidR="002D7419">
        <w:rPr>
          <w:rFonts w:ascii="Arial" w:hAnsi="Arial" w:cs="Arial"/>
          <w:sz w:val="24"/>
          <w:szCs w:val="24"/>
        </w:rPr>
        <w:t xml:space="preserve"> gipsowych</w:t>
      </w:r>
      <w:r w:rsidR="00D80646" w:rsidRPr="00D31FAD">
        <w:rPr>
          <w:rFonts w:ascii="Arial" w:hAnsi="Arial" w:cs="Arial"/>
          <w:sz w:val="24"/>
          <w:szCs w:val="24"/>
        </w:rPr>
        <w:t xml:space="preserve"> należy uzgodnić z Inwestorem</w:t>
      </w:r>
      <w:r w:rsidRPr="00D31FAD">
        <w:rPr>
          <w:rFonts w:ascii="Arial" w:hAnsi="Arial" w:cs="Arial"/>
          <w:sz w:val="24"/>
          <w:szCs w:val="24"/>
        </w:rPr>
        <w:t xml:space="preserve">, </w:t>
      </w:r>
    </w:p>
    <w:p w:rsidR="00243BF2" w:rsidRPr="00243BF2" w:rsidRDefault="00D31FAD" w:rsidP="00243BF2">
      <w:pPr>
        <w:pStyle w:val="Bezodstpw"/>
        <w:numPr>
          <w:ilvl w:val="0"/>
          <w:numId w:val="26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gowanie płytek gipsowych</w:t>
      </w:r>
      <w:r w:rsidR="00F8595E">
        <w:rPr>
          <w:rFonts w:ascii="Arial" w:hAnsi="Arial" w:cs="Arial"/>
          <w:sz w:val="24"/>
          <w:szCs w:val="24"/>
        </w:rPr>
        <w:t xml:space="preserve"> zaprawę cementową barwioną</w:t>
      </w:r>
      <w:r>
        <w:rPr>
          <w:rFonts w:ascii="Arial" w:hAnsi="Arial" w:cs="Arial"/>
          <w:sz w:val="24"/>
          <w:szCs w:val="24"/>
        </w:rPr>
        <w:t xml:space="preserve"> – przed przystąpieniem do prac kolor fugi uzgodnić z Inwestorem.</w:t>
      </w:r>
    </w:p>
    <w:p w:rsidR="008367EC" w:rsidRPr="00D31FAD" w:rsidRDefault="008367EC" w:rsidP="00D31FAD">
      <w:pPr>
        <w:pStyle w:val="Bezodstpw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1FAD">
        <w:rPr>
          <w:rFonts w:ascii="Arial" w:hAnsi="Arial" w:cs="Arial"/>
          <w:b/>
          <w:sz w:val="24"/>
          <w:szCs w:val="24"/>
        </w:rPr>
        <w:t>Prace towarzyszące:</w:t>
      </w:r>
    </w:p>
    <w:p w:rsidR="0025628C" w:rsidRDefault="00BC7CD3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datkowo: rozebrać zabudowę</w:t>
      </w:r>
      <w:r w:rsidR="007160CF">
        <w:rPr>
          <w:rFonts w:ascii="Arial" w:hAnsi="Arial" w:cs="Arial"/>
          <w:sz w:val="24"/>
          <w:szCs w:val="24"/>
        </w:rPr>
        <w:t xml:space="preserve"> z</w:t>
      </w:r>
      <w:r w:rsidR="00F8595E">
        <w:rPr>
          <w:rFonts w:ascii="Arial" w:hAnsi="Arial" w:cs="Arial"/>
          <w:sz w:val="24"/>
          <w:szCs w:val="24"/>
        </w:rPr>
        <w:t xml:space="preserve"> płyt gipsowo-kartonowych</w:t>
      </w:r>
      <w:r w:rsidR="004D7DF8">
        <w:rPr>
          <w:rFonts w:ascii="Arial" w:hAnsi="Arial" w:cs="Arial"/>
          <w:sz w:val="24"/>
          <w:szCs w:val="24"/>
        </w:rPr>
        <w:t xml:space="preserve"> w pokoju nauczycielskim             </w:t>
      </w:r>
      <w:r w:rsidR="008367EC">
        <w:rPr>
          <w:rFonts w:ascii="Arial" w:hAnsi="Arial" w:cs="Arial"/>
          <w:sz w:val="24"/>
          <w:szCs w:val="24"/>
        </w:rPr>
        <w:t xml:space="preserve">o powierzchni ok </w:t>
      </w:r>
      <w:r w:rsidR="007160CF">
        <w:rPr>
          <w:rFonts w:ascii="Arial" w:hAnsi="Arial" w:cs="Arial"/>
          <w:sz w:val="24"/>
          <w:szCs w:val="24"/>
        </w:rPr>
        <w:t>2 m</w:t>
      </w:r>
      <w:r w:rsidR="004D7DF8">
        <w:rPr>
          <w:rFonts w:ascii="Arial" w:hAnsi="Arial" w:cs="Arial"/>
          <w:sz w:val="24"/>
          <w:szCs w:val="24"/>
          <w:vertAlign w:val="superscript"/>
        </w:rPr>
        <w:t>2</w:t>
      </w:r>
      <w:r w:rsidR="007160CF">
        <w:rPr>
          <w:rFonts w:ascii="Arial" w:hAnsi="Arial" w:cs="Arial"/>
          <w:sz w:val="24"/>
          <w:szCs w:val="24"/>
        </w:rPr>
        <w:t xml:space="preserve"> w celu</w:t>
      </w:r>
      <w:r w:rsidR="002D663F">
        <w:rPr>
          <w:rFonts w:ascii="Arial" w:hAnsi="Arial" w:cs="Arial"/>
          <w:sz w:val="24"/>
          <w:szCs w:val="24"/>
        </w:rPr>
        <w:t xml:space="preserve"> zlokalizowania źródła zacieku,</w:t>
      </w:r>
    </w:p>
    <w:p w:rsidR="008D26BA" w:rsidRDefault="0025628C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6470B" w:rsidRPr="00C80B0B">
        <w:rPr>
          <w:rFonts w:ascii="Arial" w:hAnsi="Arial" w:cs="Arial"/>
          <w:sz w:val="24"/>
          <w:szCs w:val="24"/>
        </w:rPr>
        <w:t xml:space="preserve">przed przystąpieniem do prac należy starannie zabezpieczyć stolarkę okienną </w:t>
      </w:r>
      <w:r w:rsidR="002D663F">
        <w:rPr>
          <w:rFonts w:ascii="Arial" w:hAnsi="Arial" w:cs="Arial"/>
          <w:sz w:val="24"/>
          <w:szCs w:val="24"/>
        </w:rPr>
        <w:t xml:space="preserve">                                </w:t>
      </w:r>
      <w:r w:rsidR="0076470B" w:rsidRPr="00C80B0B">
        <w:rPr>
          <w:rFonts w:ascii="Arial" w:hAnsi="Arial" w:cs="Arial"/>
          <w:sz w:val="24"/>
          <w:szCs w:val="24"/>
        </w:rPr>
        <w:t>i drzwiową</w:t>
      </w:r>
      <w:r w:rsidR="00BC7CD3">
        <w:rPr>
          <w:rFonts w:ascii="Arial" w:hAnsi="Arial" w:cs="Arial"/>
          <w:sz w:val="24"/>
          <w:szCs w:val="24"/>
        </w:rPr>
        <w:t xml:space="preserve"> oraz </w:t>
      </w:r>
      <w:r w:rsidR="0024046E">
        <w:rPr>
          <w:rFonts w:ascii="Arial" w:hAnsi="Arial" w:cs="Arial"/>
          <w:sz w:val="24"/>
          <w:szCs w:val="24"/>
        </w:rPr>
        <w:t>powierzchnię podłogi</w:t>
      </w:r>
      <w:r w:rsidR="0076470B" w:rsidRPr="00C80B0B">
        <w:rPr>
          <w:rFonts w:ascii="Arial" w:hAnsi="Arial" w:cs="Arial"/>
          <w:sz w:val="24"/>
          <w:szCs w:val="24"/>
        </w:rPr>
        <w:t xml:space="preserve"> </w:t>
      </w:r>
      <w:r w:rsidR="00BC7CD3">
        <w:rPr>
          <w:rFonts w:ascii="Arial" w:hAnsi="Arial" w:cs="Arial"/>
          <w:sz w:val="24"/>
          <w:szCs w:val="24"/>
        </w:rPr>
        <w:t xml:space="preserve">i </w:t>
      </w:r>
      <w:r w:rsidR="0076470B" w:rsidRPr="00C80B0B">
        <w:rPr>
          <w:rFonts w:ascii="Arial" w:hAnsi="Arial" w:cs="Arial"/>
          <w:sz w:val="24"/>
          <w:szCs w:val="24"/>
        </w:rPr>
        <w:t>wszelkie inne elementy mogące ulec zabrudzeniu lub uszkodzeniu. Należy starannie uzupełnić wszelkie ubytki w ścianach po np. gwoździach, wkrętach</w:t>
      </w:r>
      <w:r w:rsidR="009469CD">
        <w:rPr>
          <w:rFonts w:ascii="Arial" w:hAnsi="Arial" w:cs="Arial"/>
          <w:sz w:val="24"/>
          <w:szCs w:val="24"/>
        </w:rPr>
        <w:t>,</w:t>
      </w:r>
      <w:r w:rsidR="008D26BA">
        <w:rPr>
          <w:rFonts w:ascii="Arial" w:hAnsi="Arial" w:cs="Arial"/>
          <w:sz w:val="24"/>
          <w:szCs w:val="24"/>
        </w:rPr>
        <w:t xml:space="preserve"> zabezpieczyć przed zabrudzeniem lub zniszczeniem, nie </w:t>
      </w:r>
      <w:r w:rsidR="008D26BA">
        <w:rPr>
          <w:rFonts w:ascii="Arial" w:hAnsi="Arial" w:cs="Arial"/>
          <w:sz w:val="24"/>
          <w:szCs w:val="24"/>
        </w:rPr>
        <w:lastRenderedPageBreak/>
        <w:t>remontowanych lub nie wymienianych elementów budynku,</w:t>
      </w:r>
    </w:p>
    <w:p w:rsidR="00BC7CD3" w:rsidRDefault="00BC7CD3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noszenie i zabezpieczenie na czas remontu pozostającego wyposażenia lokali</w:t>
      </w:r>
      <w:r w:rsidR="008D26BA">
        <w:rPr>
          <w:rFonts w:ascii="Arial" w:hAnsi="Arial" w:cs="Arial"/>
          <w:sz w:val="24"/>
          <w:szCs w:val="24"/>
        </w:rPr>
        <w:t xml:space="preserve">, mebli, urządzeń itp., </w:t>
      </w:r>
    </w:p>
    <w:p w:rsidR="008D26BA" w:rsidRDefault="008D26BA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montaż i ponowny montaż elementów wyposażenia wnętrz, takich jak: karnisze, wieszaki, szafki itp.</w:t>
      </w:r>
    </w:p>
    <w:p w:rsidR="009469CD" w:rsidRDefault="004D7DF8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 wykonanych robotach remonto</w:t>
      </w:r>
      <w:r w:rsidR="008D26BA">
        <w:rPr>
          <w:rFonts w:ascii="Arial" w:hAnsi="Arial" w:cs="Arial"/>
          <w:sz w:val="24"/>
          <w:szCs w:val="24"/>
        </w:rPr>
        <w:t xml:space="preserve">wych należy uporządkować teren i </w:t>
      </w:r>
      <w:r w:rsidR="009469CD">
        <w:rPr>
          <w:rFonts w:ascii="Arial" w:hAnsi="Arial" w:cs="Arial"/>
          <w:sz w:val="24"/>
          <w:szCs w:val="24"/>
        </w:rPr>
        <w:t>niezwłoczn</w:t>
      </w:r>
      <w:r w:rsidR="00E824A2">
        <w:rPr>
          <w:rFonts w:ascii="Arial" w:hAnsi="Arial" w:cs="Arial"/>
          <w:sz w:val="24"/>
          <w:szCs w:val="24"/>
        </w:rPr>
        <w:t>ie oczyśc</w:t>
      </w:r>
      <w:r w:rsidR="008D26BA">
        <w:rPr>
          <w:rFonts w:ascii="Arial" w:hAnsi="Arial" w:cs="Arial"/>
          <w:sz w:val="24"/>
          <w:szCs w:val="24"/>
        </w:rPr>
        <w:t xml:space="preserve">ić zabrudzone </w:t>
      </w:r>
      <w:r w:rsidR="009469CD">
        <w:rPr>
          <w:rFonts w:ascii="Arial" w:hAnsi="Arial" w:cs="Arial"/>
          <w:sz w:val="24"/>
          <w:szCs w:val="24"/>
        </w:rPr>
        <w:t>farbą</w:t>
      </w:r>
      <w:r w:rsidR="008D26BA">
        <w:rPr>
          <w:rFonts w:ascii="Arial" w:hAnsi="Arial" w:cs="Arial"/>
          <w:sz w:val="24"/>
          <w:szCs w:val="24"/>
        </w:rPr>
        <w:t xml:space="preserve"> powierzchnie, </w:t>
      </w:r>
    </w:p>
    <w:p w:rsidR="009469CD" w:rsidRDefault="009469CD" w:rsidP="0025628C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wóz na składowisko odpadów gruzu powstałego na skutek robót remontowych</w:t>
      </w:r>
      <w:r w:rsidR="004D7DF8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i rozbiórkowych</w:t>
      </w:r>
      <w:r w:rsidR="004D7DF8">
        <w:rPr>
          <w:rFonts w:ascii="Arial" w:hAnsi="Arial" w:cs="Arial"/>
          <w:sz w:val="24"/>
          <w:szCs w:val="24"/>
        </w:rPr>
        <w:t xml:space="preserve"> wraz z opłatą utylizacyjną</w:t>
      </w:r>
      <w:r>
        <w:rPr>
          <w:rFonts w:ascii="Arial" w:hAnsi="Arial" w:cs="Arial"/>
          <w:sz w:val="24"/>
          <w:szCs w:val="24"/>
        </w:rPr>
        <w:t xml:space="preserve">, </w:t>
      </w:r>
    </w:p>
    <w:p w:rsidR="00407D4D" w:rsidRDefault="002D33B0" w:rsidP="002D33B0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jakość wykonania robót i ich zgodność ze specyfikacją techniczną.</w:t>
      </w:r>
    </w:p>
    <w:p w:rsidR="004C4624" w:rsidRPr="004C4624" w:rsidRDefault="004C4624" w:rsidP="002D33B0">
      <w:pPr>
        <w:pStyle w:val="Bezodstpw"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trakcie trwanie robót remontowych nie należy wykonywać robót w sposób uciążliwy, mając szczególnie na względzie prowadzenie robót, będących źródłem hałasu we właściwych godzinach.</w:t>
      </w:r>
    </w:p>
    <w:p w:rsidR="00352CB3" w:rsidRPr="00705420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Uwaga:</w:t>
      </w:r>
    </w:p>
    <w:p w:rsidR="002C26E5" w:rsidRPr="00705420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- Roboty będą prowadzone </w:t>
      </w:r>
      <w:r w:rsidR="002B28DC" w:rsidRPr="00705420">
        <w:rPr>
          <w:rFonts w:ascii="Arial" w:hAnsi="Arial" w:cs="Arial"/>
          <w:b/>
        </w:rPr>
        <w:t xml:space="preserve">na czynnym-użytkowanym obiekcie, </w:t>
      </w:r>
      <w:r w:rsidR="00461D29" w:rsidRPr="00705420">
        <w:rPr>
          <w:rFonts w:ascii="Arial" w:hAnsi="Arial" w:cs="Arial"/>
          <w:b/>
        </w:rPr>
        <w:t>prace m</w:t>
      </w:r>
      <w:r w:rsidR="00A42270" w:rsidRPr="00705420">
        <w:rPr>
          <w:rFonts w:ascii="Arial" w:hAnsi="Arial" w:cs="Arial"/>
          <w:b/>
        </w:rPr>
        <w:t xml:space="preserve">ożna wykonywać od godz. </w:t>
      </w:r>
      <w:r w:rsidR="007B1D36">
        <w:rPr>
          <w:rFonts w:ascii="Arial" w:hAnsi="Arial" w:cs="Arial"/>
          <w:b/>
        </w:rPr>
        <w:t>8.00 do godz. 16.</w:t>
      </w:r>
      <w:r w:rsidR="002741C2" w:rsidRPr="00705420">
        <w:rPr>
          <w:rFonts w:ascii="Arial" w:hAnsi="Arial" w:cs="Arial"/>
          <w:b/>
        </w:rPr>
        <w:t>00</w:t>
      </w:r>
      <w:r w:rsidR="00EE41C3" w:rsidRPr="00705420">
        <w:rPr>
          <w:rFonts w:ascii="Arial" w:hAnsi="Arial" w:cs="Arial"/>
          <w:b/>
        </w:rPr>
        <w:t xml:space="preserve"> ,</w:t>
      </w:r>
      <w:r w:rsidR="006A5B83" w:rsidRPr="00705420">
        <w:rPr>
          <w:rFonts w:ascii="Arial" w:hAnsi="Arial" w:cs="Arial"/>
          <w:b/>
        </w:rPr>
        <w:t xml:space="preserve"> prace</w:t>
      </w:r>
      <w:r w:rsidR="00EE41C3" w:rsidRPr="00705420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- Przed złożeniem oferty ceno</w:t>
      </w:r>
      <w:r w:rsidR="00906C6B" w:rsidRPr="00705420">
        <w:rPr>
          <w:rFonts w:ascii="Arial" w:hAnsi="Arial" w:cs="Arial"/>
          <w:b/>
        </w:rPr>
        <w:t>wej wskazana jest wizja lokalna.</w:t>
      </w:r>
    </w:p>
    <w:p w:rsidR="0025628C" w:rsidRPr="00705420" w:rsidRDefault="0025628C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Wszystkie materiały przed wbudowaniem oraz kolorystykę należy ustalić z Inwestorem, Dyrektorem Jednostki przed rozpoczęciem prac. </w:t>
      </w:r>
    </w:p>
    <w:p w:rsidR="00583075" w:rsidRPr="00705420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.3 Okre</w:t>
      </w:r>
      <w:r w:rsidRPr="00705420">
        <w:rPr>
          <w:rFonts w:ascii="Arial" w:hAnsi="Arial" w:cs="Arial"/>
          <w:b/>
        </w:rPr>
        <w:t>ś</w:t>
      </w:r>
      <w:r w:rsidRPr="00705420">
        <w:rPr>
          <w:rFonts w:ascii="Arial" w:hAnsi="Arial" w:cs="Arial"/>
          <w:b/>
          <w:bCs/>
        </w:rPr>
        <w:t>lenia podstawowe.</w:t>
      </w:r>
    </w:p>
    <w:p w:rsidR="008114F3" w:rsidRPr="00705420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Określenia podane w niniejszej </w:t>
      </w:r>
      <w:r w:rsidR="00E5730D" w:rsidRPr="00705420">
        <w:rPr>
          <w:rFonts w:ascii="Arial" w:hAnsi="Arial" w:cs="Arial"/>
          <w:bCs/>
        </w:rPr>
        <w:t>STWiORR</w:t>
      </w:r>
      <w:r w:rsidRPr="00705420">
        <w:rPr>
          <w:rFonts w:ascii="Arial" w:hAnsi="Arial" w:cs="Arial"/>
        </w:rPr>
        <w:t xml:space="preserve"> są zgodne z określeniami ujętymi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t>w odpowiednich normach i przepisach.</w:t>
      </w:r>
    </w:p>
    <w:p w:rsidR="00C51B00" w:rsidRPr="00705420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1.4 </w:t>
      </w:r>
      <w:r w:rsidR="00B161C4" w:rsidRPr="00705420">
        <w:rPr>
          <w:rFonts w:ascii="Arial" w:hAnsi="Arial" w:cs="Arial"/>
          <w:b/>
          <w:bCs/>
        </w:rPr>
        <w:t>Ogólne wymagania dotycz</w:t>
      </w:r>
      <w:r w:rsidR="00B161C4" w:rsidRPr="00705420">
        <w:rPr>
          <w:rFonts w:ascii="Arial" w:hAnsi="Arial" w:cs="Arial"/>
          <w:b/>
        </w:rPr>
        <w:t>ą</w:t>
      </w:r>
      <w:r w:rsidR="00B161C4" w:rsidRPr="00705420">
        <w:rPr>
          <w:rFonts w:ascii="Arial" w:hAnsi="Arial" w:cs="Arial"/>
          <w:b/>
          <w:bCs/>
        </w:rPr>
        <w:t>ce robót .</w:t>
      </w:r>
    </w:p>
    <w:p w:rsidR="006107F6" w:rsidRPr="00705420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705420">
        <w:rPr>
          <w:rFonts w:ascii="Arial" w:hAnsi="Arial" w:cs="Arial"/>
        </w:rPr>
        <w:br/>
      </w:r>
      <w:r w:rsidRPr="00705420">
        <w:rPr>
          <w:rFonts w:ascii="Arial" w:hAnsi="Arial" w:cs="Arial"/>
        </w:rPr>
        <w:lastRenderedPageBreak/>
        <w:t>w trakcie remontu (</w:t>
      </w:r>
      <w:r w:rsidR="000B1BB2" w:rsidRPr="00705420">
        <w:rPr>
          <w:rFonts w:ascii="Arial" w:hAnsi="Arial" w:cs="Arial"/>
          <w:b/>
        </w:rPr>
        <w:t>budynek</w:t>
      </w:r>
      <w:r w:rsidRPr="00705420">
        <w:rPr>
          <w:rFonts w:ascii="Arial" w:hAnsi="Arial" w:cs="Arial"/>
          <w:b/>
        </w:rPr>
        <w:t xml:space="preserve"> będzie użytkowany</w:t>
      </w:r>
      <w:r w:rsidRPr="00705420">
        <w:rPr>
          <w:rFonts w:ascii="Arial" w:hAnsi="Arial" w:cs="Arial"/>
        </w:rPr>
        <w:t>).</w:t>
      </w:r>
      <w:r w:rsidR="004761CD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Urządzenia</w:t>
      </w:r>
      <w:r w:rsidR="0025628C">
        <w:rPr>
          <w:rFonts w:ascii="Arial" w:hAnsi="Arial" w:cs="Arial"/>
        </w:rPr>
        <w:t>,</w:t>
      </w:r>
      <w:r w:rsidRPr="00705420">
        <w:rPr>
          <w:rFonts w:ascii="Arial" w:hAnsi="Arial" w:cs="Arial"/>
        </w:rPr>
        <w:t xml:space="preserve"> które nie p</w:t>
      </w:r>
      <w:r w:rsidR="004761CD" w:rsidRPr="00705420">
        <w:rPr>
          <w:rFonts w:ascii="Arial" w:hAnsi="Arial" w:cs="Arial"/>
        </w:rPr>
        <w:t>o</w:t>
      </w:r>
      <w:r w:rsidRPr="00705420">
        <w:rPr>
          <w:rFonts w:ascii="Arial" w:hAnsi="Arial" w:cs="Arial"/>
        </w:rPr>
        <w:t>dlega</w:t>
      </w:r>
      <w:r w:rsidR="00874A72" w:rsidRPr="00705420">
        <w:rPr>
          <w:rFonts w:ascii="Arial" w:hAnsi="Arial" w:cs="Arial"/>
        </w:rPr>
        <w:t>ją wymianie</w:t>
      </w:r>
      <w:r w:rsidR="004761CD" w:rsidRPr="00705420">
        <w:rPr>
          <w:rFonts w:ascii="Arial" w:hAnsi="Arial" w:cs="Arial"/>
        </w:rPr>
        <w:t xml:space="preserve">, mają być starannie zabezpieczone przed uszkodzeniem </w:t>
      </w:r>
      <w:r w:rsidR="00B211FB" w:rsidRPr="00705420">
        <w:rPr>
          <w:rFonts w:ascii="Arial" w:hAnsi="Arial" w:cs="Arial"/>
        </w:rPr>
        <w:br/>
      </w:r>
      <w:r w:rsidR="004761CD" w:rsidRPr="00705420">
        <w:rPr>
          <w:rFonts w:ascii="Arial" w:hAnsi="Arial" w:cs="Arial"/>
        </w:rPr>
        <w:t>i zabrudzeniem.</w:t>
      </w:r>
      <w:r w:rsidR="00906C6B" w:rsidRPr="00705420">
        <w:rPr>
          <w:rFonts w:ascii="Arial" w:hAnsi="Arial" w:cs="Arial"/>
        </w:rPr>
        <w:t xml:space="preserve"> Posadzki</w:t>
      </w:r>
      <w:r w:rsidR="000B1BB2" w:rsidRPr="00705420">
        <w:rPr>
          <w:rFonts w:ascii="Arial" w:hAnsi="Arial" w:cs="Arial"/>
        </w:rPr>
        <w:t>, meble i urządzenia</w:t>
      </w:r>
      <w:r w:rsidR="004761CD" w:rsidRPr="00705420">
        <w:rPr>
          <w:rFonts w:ascii="Arial" w:hAnsi="Arial" w:cs="Arial"/>
        </w:rPr>
        <w:t xml:space="preserve"> </w:t>
      </w:r>
      <w:r w:rsidR="000B1BB2" w:rsidRPr="00705420">
        <w:rPr>
          <w:rFonts w:ascii="Arial" w:hAnsi="Arial" w:cs="Arial"/>
        </w:rPr>
        <w:t>należy zabezpieczyć folią budowlaną</w:t>
      </w:r>
      <w:r w:rsidR="00906C6B" w:rsidRPr="00705420">
        <w:rPr>
          <w:rFonts w:ascii="Arial" w:hAnsi="Arial" w:cs="Arial"/>
        </w:rPr>
        <w:t>.</w:t>
      </w:r>
      <w:r w:rsidR="000B1BB2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 </w:t>
      </w:r>
      <w:r w:rsidR="004761CD" w:rsidRPr="00705420">
        <w:rPr>
          <w:rFonts w:ascii="Arial" w:hAnsi="Arial" w:cs="Arial"/>
        </w:rPr>
        <w:t>razie uszkodzenia wykonawca na swój koszt wymieni uszkodzone urządzenia na nowe</w:t>
      </w:r>
      <w:r w:rsidR="00906C6B" w:rsidRPr="00705420">
        <w:rPr>
          <w:rFonts w:ascii="Arial" w:hAnsi="Arial" w:cs="Arial"/>
        </w:rPr>
        <w:t>,</w:t>
      </w:r>
      <w:r w:rsidR="004761CD" w:rsidRPr="00705420">
        <w:rPr>
          <w:rFonts w:ascii="Arial" w:hAnsi="Arial" w:cs="Arial"/>
        </w:rPr>
        <w:t xml:space="preserve"> wolne od </w:t>
      </w:r>
      <w:r w:rsidR="00505B53" w:rsidRPr="00705420">
        <w:rPr>
          <w:rFonts w:ascii="Arial" w:hAnsi="Arial" w:cs="Arial"/>
        </w:rPr>
        <w:t>wad</w:t>
      </w:r>
      <w:r w:rsidR="006107F6" w:rsidRPr="00705420">
        <w:rPr>
          <w:rFonts w:ascii="Arial" w:hAnsi="Arial" w:cs="Arial"/>
        </w:rPr>
        <w:t>.</w:t>
      </w:r>
    </w:p>
    <w:p w:rsidR="00B161C4" w:rsidRPr="00705420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jest odpowiedzialny</w:t>
      </w:r>
      <w:r w:rsidR="00BA6B37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a jakość wykonania r</w:t>
      </w:r>
      <w:r w:rsidR="00483E14" w:rsidRPr="00705420">
        <w:rPr>
          <w:rFonts w:ascii="Arial" w:hAnsi="Arial" w:cs="Arial"/>
        </w:rPr>
        <w:t xml:space="preserve">obót oraz za ich zgodność </w:t>
      </w:r>
      <w:r w:rsidR="00B211FB" w:rsidRPr="00705420">
        <w:rPr>
          <w:rFonts w:ascii="Arial" w:hAnsi="Arial" w:cs="Arial"/>
        </w:rPr>
        <w:br/>
      </w:r>
      <w:r w:rsidR="00483E14" w:rsidRPr="00705420">
        <w:rPr>
          <w:rFonts w:ascii="Arial" w:hAnsi="Arial" w:cs="Arial"/>
        </w:rPr>
        <w:t>z</w:t>
      </w:r>
      <w:r w:rsidR="007C376F" w:rsidRPr="00705420">
        <w:rPr>
          <w:rFonts w:ascii="Arial" w:hAnsi="Arial" w:cs="Arial"/>
        </w:rPr>
        <w:t xml:space="preserve"> przedmiarem</w:t>
      </w:r>
      <w:r w:rsidRPr="00705420">
        <w:rPr>
          <w:rFonts w:ascii="Arial" w:hAnsi="Arial" w:cs="Arial"/>
        </w:rPr>
        <w:t xml:space="preserve"> i specyfikacją.</w:t>
      </w:r>
      <w:r w:rsidR="00483E14" w:rsidRPr="00705420">
        <w:rPr>
          <w:rFonts w:ascii="Arial" w:hAnsi="Arial" w:cs="Arial"/>
        </w:rPr>
        <w:t xml:space="preserve"> </w:t>
      </w:r>
    </w:p>
    <w:p w:rsidR="00B161C4" w:rsidRPr="00705420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Wykonanie robót powinno być poprzedzone uzgodnieniami z uży</w:t>
      </w:r>
      <w:r w:rsidR="00906C6B" w:rsidRPr="00705420">
        <w:rPr>
          <w:rFonts w:ascii="Arial" w:hAnsi="Arial" w:cs="Arial"/>
        </w:rPr>
        <w:t>tkownikiem kompleksu w zakresie</w:t>
      </w:r>
      <w:r w:rsidR="00074560" w:rsidRPr="00705420">
        <w:rPr>
          <w:rFonts w:ascii="Arial" w:hAnsi="Arial" w:cs="Arial"/>
        </w:rPr>
        <w:t>:</w:t>
      </w:r>
    </w:p>
    <w:p w:rsidR="00B161C4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terminu rozpoczęcia robót</w:t>
      </w:r>
      <w:r w:rsidR="00674A94" w:rsidRPr="00705420">
        <w:rPr>
          <w:rFonts w:ascii="Arial" w:hAnsi="Arial" w:cs="Arial"/>
        </w:rPr>
        <w:t>;</w:t>
      </w:r>
      <w:r w:rsidR="00DC1B05" w:rsidRPr="00705420">
        <w:rPr>
          <w:rFonts w:ascii="Arial" w:hAnsi="Arial" w:cs="Arial"/>
        </w:rPr>
        <w:t xml:space="preserve">  </w:t>
      </w:r>
      <w:r w:rsidR="0025628C">
        <w:rPr>
          <w:rFonts w:ascii="Arial" w:hAnsi="Arial" w:cs="Arial"/>
        </w:rPr>
        <w:t>po przekazaniu placu budowy.</w:t>
      </w:r>
    </w:p>
    <w:p w:rsidR="000E7D90" w:rsidRPr="00705420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harmonogramu robót</w:t>
      </w:r>
      <w:r w:rsidR="0025628C">
        <w:rPr>
          <w:rFonts w:ascii="Arial" w:hAnsi="Arial" w:cs="Arial"/>
        </w:rPr>
        <w:t>: ustalić z Dyrektorem jednostki.</w:t>
      </w:r>
    </w:p>
    <w:p w:rsidR="00346414" w:rsidRPr="00705420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</w:t>
      </w:r>
      <w:r w:rsidR="00B161C4" w:rsidRPr="00705420">
        <w:rPr>
          <w:rFonts w:ascii="Arial" w:hAnsi="Arial" w:cs="Arial"/>
        </w:rPr>
        <w:t>jako wytwórca odpadów zobowiązany jest do przestrzegania przep</w:t>
      </w:r>
      <w:r w:rsidR="0030115E" w:rsidRPr="00705420">
        <w:rPr>
          <w:rFonts w:ascii="Arial" w:hAnsi="Arial" w:cs="Arial"/>
        </w:rPr>
        <w:t>isów ustawy z dnia 14.12.2012r</w:t>
      </w:r>
      <w:r w:rsidR="0025628C">
        <w:rPr>
          <w:rFonts w:ascii="Arial" w:hAnsi="Arial" w:cs="Arial"/>
        </w:rPr>
        <w:t>. o odpadach (Dz.</w:t>
      </w:r>
      <w:r w:rsidR="007B1D36">
        <w:rPr>
          <w:rFonts w:ascii="Arial" w:hAnsi="Arial" w:cs="Arial"/>
        </w:rPr>
        <w:t>U.2022.0.699</w:t>
      </w:r>
      <w:r w:rsidR="001254F1">
        <w:rPr>
          <w:rFonts w:ascii="Arial" w:hAnsi="Arial" w:cs="Arial"/>
        </w:rPr>
        <w:t xml:space="preserve"> t.j.</w:t>
      </w:r>
      <w:r w:rsidR="0030115E" w:rsidRPr="00705420">
        <w:rPr>
          <w:rFonts w:ascii="Arial" w:hAnsi="Arial" w:cs="Arial"/>
        </w:rPr>
        <w:t>)</w:t>
      </w:r>
      <w:r w:rsidR="00B161C4" w:rsidRPr="00705420">
        <w:rPr>
          <w:rFonts w:ascii="Arial" w:hAnsi="Arial" w:cs="Arial"/>
        </w:rPr>
        <w:t>, za wyjątkiem złomu</w:t>
      </w:r>
      <w:r w:rsidR="006C7E56" w:rsidRPr="00705420">
        <w:rPr>
          <w:rFonts w:ascii="Arial" w:hAnsi="Arial" w:cs="Arial"/>
        </w:rPr>
        <w:t>, który należy przekazać protoko</w:t>
      </w:r>
      <w:r w:rsidR="00B161C4" w:rsidRPr="00705420">
        <w:rPr>
          <w:rFonts w:ascii="Arial" w:hAnsi="Arial" w:cs="Arial"/>
        </w:rPr>
        <w:t>larnie do magazynu</w:t>
      </w:r>
      <w:r w:rsidR="00D8714D" w:rsidRPr="00705420">
        <w:rPr>
          <w:rFonts w:ascii="Arial" w:hAnsi="Arial" w:cs="Arial"/>
        </w:rPr>
        <w:t xml:space="preserve"> ZDZ</w:t>
      </w:r>
      <w:r w:rsidR="00667D3E" w:rsidRPr="00705420">
        <w:rPr>
          <w:rFonts w:ascii="Arial" w:hAnsi="Arial" w:cs="Arial"/>
        </w:rPr>
        <w:t xml:space="preserve"> </w:t>
      </w:r>
      <w:r w:rsidR="00906C6B" w:rsidRPr="00705420">
        <w:rPr>
          <w:rFonts w:ascii="Arial" w:hAnsi="Arial" w:cs="Arial"/>
        </w:rPr>
        <w:t>w Kielcach</w:t>
      </w:r>
      <w:r w:rsidR="003E3792" w:rsidRPr="00705420">
        <w:rPr>
          <w:rFonts w:ascii="Arial" w:hAnsi="Arial" w:cs="Arial"/>
        </w:rPr>
        <w:t>.</w:t>
      </w:r>
      <w:r w:rsidR="00B161C4" w:rsidRPr="00705420">
        <w:rPr>
          <w:rFonts w:ascii="Arial" w:hAnsi="Arial" w:cs="Arial"/>
        </w:rPr>
        <w:t xml:space="preserve"> Wykonawca na własny koszt i we własnym zakresie zutylizuje </w:t>
      </w:r>
      <w:r w:rsidR="00667D3E" w:rsidRPr="00705420">
        <w:rPr>
          <w:rFonts w:ascii="Arial" w:hAnsi="Arial" w:cs="Arial"/>
        </w:rPr>
        <w:t xml:space="preserve">odpady i </w:t>
      </w:r>
      <w:r w:rsidR="00B161C4" w:rsidRPr="00705420">
        <w:rPr>
          <w:rFonts w:ascii="Arial" w:hAnsi="Arial" w:cs="Arial"/>
        </w:rPr>
        <w:t>materiały pochodzące z rozbiórki.</w:t>
      </w:r>
      <w:r w:rsidR="003E3792" w:rsidRPr="00705420">
        <w:rPr>
          <w:rFonts w:ascii="Arial" w:hAnsi="Arial" w:cs="Arial"/>
        </w:rPr>
        <w:t xml:space="preserve"> </w:t>
      </w:r>
    </w:p>
    <w:p w:rsidR="00B211FB" w:rsidRPr="00705420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2.</w:t>
      </w:r>
      <w:r w:rsidR="00B74B20" w:rsidRPr="00705420">
        <w:rPr>
          <w:rFonts w:ascii="Arial" w:hAnsi="Arial" w:cs="Arial"/>
          <w:b/>
        </w:rPr>
        <w:t xml:space="preserve"> Termin realizacji</w:t>
      </w:r>
      <w:r w:rsidR="00BD71DC" w:rsidRPr="00705420">
        <w:rPr>
          <w:rFonts w:ascii="Arial" w:hAnsi="Arial" w:cs="Arial"/>
          <w:b/>
          <w:bCs/>
        </w:rPr>
        <w:t xml:space="preserve">: </w:t>
      </w:r>
      <w:r w:rsidR="004B6C13" w:rsidRPr="00705420">
        <w:rPr>
          <w:rFonts w:ascii="Arial" w:hAnsi="Arial" w:cs="Arial"/>
          <w:b/>
          <w:bCs/>
        </w:rPr>
        <w:t xml:space="preserve">  </w:t>
      </w:r>
    </w:p>
    <w:p w:rsidR="00CB60E5" w:rsidRPr="00705420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705420">
        <w:rPr>
          <w:rFonts w:ascii="Arial" w:hAnsi="Arial" w:cs="Arial"/>
          <w:bCs/>
        </w:rPr>
        <w:t xml:space="preserve">Protokolarne przekazanie placu budowy – </w:t>
      </w:r>
      <w:r w:rsidR="00FD4D39" w:rsidRPr="00705420">
        <w:rPr>
          <w:rFonts w:ascii="Arial" w:hAnsi="Arial" w:cs="Arial"/>
          <w:bCs/>
        </w:rPr>
        <w:t>w następnym</w:t>
      </w:r>
      <w:r w:rsidR="008114F3" w:rsidRPr="00705420">
        <w:rPr>
          <w:rFonts w:ascii="Arial" w:hAnsi="Arial" w:cs="Arial"/>
          <w:bCs/>
        </w:rPr>
        <w:t xml:space="preserve"> </w:t>
      </w:r>
      <w:r w:rsidRPr="00705420">
        <w:rPr>
          <w:rFonts w:ascii="Arial" w:hAnsi="Arial" w:cs="Arial"/>
          <w:bCs/>
        </w:rPr>
        <w:t>dniu po podpisaniu umowy (lub pierwszy dzień roboczy po tym</w:t>
      </w:r>
      <w:r w:rsidR="00D8714D" w:rsidRPr="00705420">
        <w:rPr>
          <w:rFonts w:ascii="Arial" w:hAnsi="Arial" w:cs="Arial"/>
          <w:bCs/>
        </w:rPr>
        <w:t xml:space="preserve"> ter</w:t>
      </w:r>
      <w:r w:rsidR="00660DBD" w:rsidRPr="00705420">
        <w:rPr>
          <w:rFonts w:ascii="Arial" w:hAnsi="Arial" w:cs="Arial"/>
          <w:bCs/>
        </w:rPr>
        <w:t xml:space="preserve">minie) przez </w:t>
      </w:r>
      <w:r w:rsidR="000661DE" w:rsidRPr="00705420">
        <w:rPr>
          <w:rFonts w:ascii="Arial" w:hAnsi="Arial" w:cs="Arial"/>
          <w:bCs/>
        </w:rPr>
        <w:t xml:space="preserve">osobę wyznaczoną </w:t>
      </w:r>
      <w:r w:rsidR="007B1D36">
        <w:rPr>
          <w:rFonts w:ascii="Arial" w:hAnsi="Arial" w:cs="Arial"/>
          <w:bCs/>
        </w:rPr>
        <w:t xml:space="preserve">przez Kierownika Wieloosobowych stanowisk ds. inwestycji i remontów </w:t>
      </w:r>
      <w:r w:rsidR="001254F1">
        <w:rPr>
          <w:rFonts w:ascii="Arial" w:hAnsi="Arial" w:cs="Arial"/>
          <w:bCs/>
        </w:rPr>
        <w:t>Tel: 41/3664791 wew. 341</w:t>
      </w:r>
    </w:p>
    <w:p w:rsidR="000A420C" w:rsidRPr="001E69F1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 xml:space="preserve">Termin rozpoczęcia robót – </w:t>
      </w:r>
      <w:r w:rsidR="00402028">
        <w:rPr>
          <w:rFonts w:ascii="Arial" w:hAnsi="Arial" w:cs="Arial"/>
          <w:bCs/>
        </w:rPr>
        <w:t>z chwilą przekazania placu budowy</w:t>
      </w:r>
      <w:r w:rsidR="001254F1">
        <w:rPr>
          <w:rFonts w:ascii="Arial" w:hAnsi="Arial" w:cs="Arial"/>
          <w:bCs/>
        </w:rPr>
        <w:t>,</w:t>
      </w:r>
    </w:p>
    <w:p w:rsidR="00906C6B" w:rsidRPr="001E69F1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1E69F1">
        <w:rPr>
          <w:rFonts w:ascii="Arial" w:hAnsi="Arial" w:cs="Arial"/>
          <w:bCs/>
        </w:rPr>
        <w:t>Termin zakończenia robót</w:t>
      </w:r>
      <w:r w:rsidR="00906C6B" w:rsidRPr="001E69F1">
        <w:rPr>
          <w:rFonts w:ascii="Arial" w:hAnsi="Arial" w:cs="Arial"/>
          <w:bCs/>
        </w:rPr>
        <w:t xml:space="preserve"> </w:t>
      </w:r>
      <w:r w:rsidR="002943E1" w:rsidRPr="001E69F1">
        <w:rPr>
          <w:rFonts w:ascii="Arial" w:hAnsi="Arial" w:cs="Arial"/>
          <w:bCs/>
        </w:rPr>
        <w:t>–</w:t>
      </w:r>
      <w:r w:rsidR="00330C81" w:rsidRPr="001E69F1">
        <w:rPr>
          <w:rFonts w:ascii="Arial" w:hAnsi="Arial" w:cs="Arial"/>
          <w:bCs/>
        </w:rPr>
        <w:t xml:space="preserve"> </w:t>
      </w:r>
      <w:r w:rsidR="001254F1">
        <w:rPr>
          <w:rFonts w:ascii="Arial" w:hAnsi="Arial" w:cs="Arial"/>
          <w:bCs/>
        </w:rPr>
        <w:t xml:space="preserve">dwa </w:t>
      </w:r>
      <w:r w:rsidR="007B1D36">
        <w:rPr>
          <w:rFonts w:ascii="Arial" w:hAnsi="Arial" w:cs="Arial"/>
          <w:bCs/>
        </w:rPr>
        <w:t>tygodnie od podpisania umowy</w:t>
      </w:r>
      <w:r w:rsidR="001254F1">
        <w:rPr>
          <w:rFonts w:ascii="Arial" w:hAnsi="Arial" w:cs="Arial"/>
          <w:bCs/>
        </w:rPr>
        <w:t>.</w:t>
      </w:r>
    </w:p>
    <w:p w:rsidR="00B211FB" w:rsidRPr="00705420" w:rsidRDefault="00A32CC9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="00CF539F" w:rsidRPr="00705420">
        <w:rPr>
          <w:rFonts w:ascii="Arial" w:hAnsi="Arial" w:cs="Arial"/>
          <w:b/>
        </w:rPr>
        <w:t>Materiały i wyroby</w:t>
      </w:r>
    </w:p>
    <w:p w:rsidR="0098394F" w:rsidRPr="00705420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</w:t>
      </w:r>
      <w:r w:rsidR="0098394F" w:rsidRPr="00705420">
        <w:rPr>
          <w:rFonts w:ascii="Arial" w:hAnsi="Arial" w:cs="Arial"/>
        </w:rPr>
        <w:t xml:space="preserve">godnie z </w:t>
      </w:r>
      <w:r w:rsidR="0046456A" w:rsidRPr="00705420">
        <w:rPr>
          <w:rFonts w:ascii="Arial" w:hAnsi="Arial" w:cs="Arial"/>
        </w:rPr>
        <w:t>Ustawą</w:t>
      </w:r>
      <w:r w:rsidR="0098394F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 xml:space="preserve">z dnia 07.07.1994r. </w:t>
      </w:r>
      <w:r w:rsidR="0098394F" w:rsidRPr="00705420">
        <w:rPr>
          <w:rFonts w:ascii="Arial" w:hAnsi="Arial" w:cs="Arial"/>
        </w:rPr>
        <w:t>Prawo</w:t>
      </w:r>
      <w:r w:rsidR="00934543" w:rsidRPr="00705420">
        <w:rPr>
          <w:rFonts w:ascii="Arial" w:hAnsi="Arial" w:cs="Arial"/>
        </w:rPr>
        <w:t xml:space="preserve"> Budowlane (</w:t>
      </w:r>
      <w:r w:rsidR="001254F1">
        <w:rPr>
          <w:rFonts w:ascii="Arial" w:hAnsi="Arial" w:cs="Arial"/>
        </w:rPr>
        <w:t>Dz.U.2023 poz. 682 t.j.</w:t>
      </w:r>
      <w:r w:rsidR="00934543" w:rsidRPr="00705420">
        <w:rPr>
          <w:rFonts w:ascii="Arial" w:hAnsi="Arial" w:cs="Arial"/>
        </w:rPr>
        <w:t>) remontowe prace</w:t>
      </w:r>
      <w:r w:rsidR="0098394F" w:rsidRPr="00705420">
        <w:rPr>
          <w:rFonts w:ascii="Arial" w:hAnsi="Arial" w:cs="Arial"/>
        </w:rPr>
        <w:t xml:space="preserve"> budowlane</w:t>
      </w:r>
      <w:r w:rsidR="00934543" w:rsidRPr="00705420">
        <w:rPr>
          <w:rFonts w:ascii="Arial" w:hAnsi="Arial" w:cs="Arial"/>
        </w:rPr>
        <w:t xml:space="preserve"> powinny</w:t>
      </w:r>
      <w:r w:rsidR="0098394F" w:rsidRPr="00705420">
        <w:rPr>
          <w:rFonts w:ascii="Arial" w:hAnsi="Arial" w:cs="Arial"/>
        </w:rPr>
        <w:t xml:space="preserve"> zapewniać obiektowi</w:t>
      </w:r>
      <w:r w:rsidR="00D411A8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budowlanemu spełnianie podstawowych wyma</w:t>
      </w:r>
      <w:r w:rsidR="00934543" w:rsidRPr="00705420">
        <w:rPr>
          <w:rFonts w:ascii="Arial" w:hAnsi="Arial" w:cs="Arial"/>
        </w:rPr>
        <w:t>gań dotyczących w szczególności:</w:t>
      </w:r>
    </w:p>
    <w:p w:rsidR="0098394F" w:rsidRPr="00705420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98394F" w:rsidRPr="00705420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bezpieczeństwa poż</w:t>
      </w:r>
      <w:r w:rsidR="00934543" w:rsidRPr="00705420">
        <w:rPr>
          <w:rFonts w:ascii="Arial" w:hAnsi="Arial" w:cs="Arial"/>
        </w:rPr>
        <w:t>arowego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</w:t>
      </w:r>
      <w:r w:rsidR="00D411A8" w:rsidRPr="00705420">
        <w:rPr>
          <w:rFonts w:ascii="Arial" w:hAnsi="Arial" w:cs="Arial"/>
        </w:rPr>
        <w:t>ństwa uż</w:t>
      </w:r>
      <w:r w:rsidR="00934543" w:rsidRPr="00705420">
        <w:rPr>
          <w:rFonts w:ascii="Arial" w:hAnsi="Arial" w:cs="Arial"/>
        </w:rPr>
        <w:t>ytkowani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</w:t>
      </w:r>
      <w:r w:rsidR="003F5F0C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środowiska;</w:t>
      </w:r>
    </w:p>
    <w:p w:rsidR="0098394F" w:rsidRPr="00705420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58606B" w:rsidRPr="00705420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>Przy wykonywaniu</w:t>
      </w:r>
      <w:r w:rsidR="00D411A8" w:rsidRPr="00705420">
        <w:rPr>
          <w:rFonts w:ascii="Arial" w:hAnsi="Arial" w:cs="Arial"/>
          <w:sz w:val="24"/>
          <w:szCs w:val="24"/>
        </w:rPr>
        <w:t xml:space="preserve"> robót budowlanych należ</w:t>
      </w:r>
      <w:r w:rsidRPr="00705420">
        <w:rPr>
          <w:rFonts w:ascii="Arial" w:hAnsi="Arial" w:cs="Arial"/>
          <w:sz w:val="24"/>
          <w:szCs w:val="24"/>
        </w:rPr>
        <w:t xml:space="preserve">y zgodnie z </w:t>
      </w:r>
      <w:r w:rsidR="0046456A" w:rsidRPr="00705420">
        <w:rPr>
          <w:rFonts w:ascii="Arial" w:hAnsi="Arial" w:cs="Arial"/>
          <w:iCs/>
          <w:sz w:val="24"/>
          <w:szCs w:val="24"/>
        </w:rPr>
        <w:t>Ustawą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 z dnia 16.04.200</w:t>
      </w:r>
      <w:r w:rsidR="001254F1">
        <w:rPr>
          <w:rFonts w:ascii="Arial" w:hAnsi="Arial" w:cs="Arial"/>
          <w:iCs/>
          <w:sz w:val="24"/>
          <w:szCs w:val="24"/>
        </w:rPr>
        <w:t>4r. o wyrobach budowlanych (Dz.U.2021.1213 t.j.</w:t>
      </w:r>
      <w:r w:rsidR="00934543" w:rsidRPr="00705420">
        <w:rPr>
          <w:rFonts w:ascii="Arial" w:hAnsi="Arial" w:cs="Arial"/>
          <w:iCs/>
          <w:sz w:val="24"/>
          <w:szCs w:val="24"/>
        </w:rPr>
        <w:t xml:space="preserve">) </w:t>
      </w:r>
      <w:r w:rsidRPr="00705420">
        <w:rPr>
          <w:rFonts w:ascii="Arial" w:hAnsi="Arial" w:cs="Arial"/>
          <w:sz w:val="24"/>
          <w:szCs w:val="24"/>
        </w:rPr>
        <w:t>stoso</w:t>
      </w:r>
      <w:r w:rsidR="0046456A" w:rsidRPr="00705420">
        <w:rPr>
          <w:rFonts w:ascii="Arial" w:hAnsi="Arial" w:cs="Arial"/>
          <w:sz w:val="24"/>
          <w:szCs w:val="24"/>
        </w:rPr>
        <w:t xml:space="preserve">wać wyroby </w:t>
      </w:r>
      <w:r w:rsidR="003F5F0C" w:rsidRPr="00705420">
        <w:rPr>
          <w:rFonts w:ascii="Arial" w:hAnsi="Arial" w:cs="Arial"/>
          <w:sz w:val="24"/>
          <w:szCs w:val="24"/>
        </w:rPr>
        <w:t>budowlane, które</w:t>
      </w:r>
      <w:r w:rsidRPr="00705420">
        <w:rPr>
          <w:rFonts w:ascii="Arial" w:hAnsi="Arial" w:cs="Arial"/>
          <w:sz w:val="24"/>
          <w:szCs w:val="24"/>
        </w:rPr>
        <w:t xml:space="preserve"> zostały</w:t>
      </w:r>
      <w:r w:rsidR="00D411A8" w:rsidRPr="00705420">
        <w:rPr>
          <w:rFonts w:ascii="Arial" w:hAnsi="Arial" w:cs="Arial"/>
          <w:sz w:val="24"/>
          <w:szCs w:val="24"/>
        </w:rPr>
        <w:t xml:space="preserve"> </w:t>
      </w:r>
      <w:r w:rsidRPr="00705420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705420">
        <w:rPr>
          <w:rFonts w:ascii="Arial" w:hAnsi="Arial" w:cs="Arial"/>
          <w:sz w:val="24"/>
          <w:szCs w:val="24"/>
        </w:rPr>
        <w:t>.</w:t>
      </w:r>
    </w:p>
    <w:p w:rsidR="002B28DC" w:rsidRPr="00705420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</w:t>
      </w:r>
      <w:r w:rsidR="00D411A8" w:rsidRPr="00705420">
        <w:rPr>
          <w:rFonts w:ascii="Arial" w:hAnsi="Arial" w:cs="Arial"/>
        </w:rPr>
        <w:t xml:space="preserve"> </w:t>
      </w:r>
      <w:r w:rsidR="00934543" w:rsidRPr="00705420">
        <w:rPr>
          <w:rFonts w:ascii="Arial" w:hAnsi="Arial" w:cs="Arial"/>
        </w:rPr>
        <w:t>atesty higieniczne niezbędne do </w:t>
      </w:r>
      <w:r w:rsidRPr="00705420">
        <w:rPr>
          <w:rFonts w:ascii="Arial" w:hAnsi="Arial" w:cs="Arial"/>
        </w:rPr>
        <w:t>stosowania w budownictwie</w:t>
      </w:r>
      <w:r w:rsidR="0058606B" w:rsidRPr="00705420">
        <w:rPr>
          <w:rFonts w:ascii="Arial" w:hAnsi="Arial" w:cs="Arial"/>
          <w:iCs/>
        </w:rPr>
        <w:t>.</w:t>
      </w:r>
      <w:r w:rsidR="00FF1082" w:rsidRPr="00705420">
        <w:rPr>
          <w:rFonts w:ascii="Arial" w:hAnsi="Arial" w:cs="Arial"/>
          <w:iCs/>
        </w:rPr>
        <w:t xml:space="preserve"> </w:t>
      </w:r>
    </w:p>
    <w:p w:rsidR="00B211FB" w:rsidRPr="00705420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4</w:t>
      </w:r>
      <w:r w:rsidR="00077EBF" w:rsidRPr="00705420">
        <w:rPr>
          <w:rFonts w:ascii="Arial" w:hAnsi="Arial" w:cs="Arial"/>
          <w:b/>
        </w:rPr>
        <w:t>.</w:t>
      </w:r>
      <w:r w:rsidRPr="00705420">
        <w:rPr>
          <w:rFonts w:ascii="Arial" w:hAnsi="Arial" w:cs="Arial"/>
          <w:b/>
        </w:rPr>
        <w:t xml:space="preserve"> </w:t>
      </w:r>
      <w:r w:rsidR="00B74B20" w:rsidRPr="00705420">
        <w:rPr>
          <w:rFonts w:ascii="Arial" w:hAnsi="Arial" w:cs="Arial"/>
          <w:b/>
        </w:rPr>
        <w:t xml:space="preserve">Wymagania dotyczące sprzętu i maszyn </w:t>
      </w:r>
    </w:p>
    <w:p w:rsidR="00407D4D" w:rsidRPr="007B1D36" w:rsidRDefault="00240EE1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ma obowiązek stosować sprzęt i elektronarzędzi</w:t>
      </w:r>
      <w:r w:rsidR="00934543" w:rsidRPr="00705420">
        <w:rPr>
          <w:rFonts w:ascii="Arial" w:hAnsi="Arial" w:cs="Arial"/>
        </w:rPr>
        <w:t>a dopuszczone do </w:t>
      </w:r>
      <w:r w:rsidRPr="00705420">
        <w:rPr>
          <w:rFonts w:ascii="Arial" w:hAnsi="Arial" w:cs="Arial"/>
        </w:rPr>
        <w:t>użytkowania zgodnie z ich przezna</w:t>
      </w:r>
      <w:r w:rsidR="00B74B20" w:rsidRPr="00705420">
        <w:rPr>
          <w:rFonts w:ascii="Arial" w:hAnsi="Arial" w:cs="Arial"/>
        </w:rPr>
        <w:t>czeniem, oraz które nie spowodują</w:t>
      </w:r>
      <w:r w:rsidRPr="00705420">
        <w:rPr>
          <w:rFonts w:ascii="Arial" w:hAnsi="Arial" w:cs="Arial"/>
        </w:rPr>
        <w:t xml:space="preserve"> niekorzystnego </w:t>
      </w:r>
      <w:r w:rsidR="003F5F0C" w:rsidRPr="00705420">
        <w:rPr>
          <w:rFonts w:ascii="Arial" w:hAnsi="Arial" w:cs="Arial"/>
        </w:rPr>
        <w:t>wpływu, na jakość</w:t>
      </w:r>
      <w:r w:rsidR="00C87059" w:rsidRPr="00705420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705420">
        <w:rPr>
          <w:rFonts w:ascii="Arial" w:hAnsi="Arial" w:cs="Arial"/>
        </w:rPr>
        <w:t xml:space="preserve">  </w:t>
      </w:r>
    </w:p>
    <w:p w:rsidR="00B211FB" w:rsidRPr="00705420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C87059" w:rsidRPr="00705420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Do transportu materiałów należy </w:t>
      </w:r>
      <w:r w:rsidR="00C87059" w:rsidRPr="00705420">
        <w:rPr>
          <w:rFonts w:ascii="Arial" w:hAnsi="Arial" w:cs="Arial"/>
        </w:rPr>
        <w:t xml:space="preserve">stosować środki </w:t>
      </w:r>
      <w:r w:rsidR="003F5F0C" w:rsidRPr="00705420">
        <w:rPr>
          <w:rFonts w:ascii="Arial" w:hAnsi="Arial" w:cs="Arial"/>
        </w:rPr>
        <w:t>transportu, które</w:t>
      </w:r>
      <w:r w:rsidR="00C87059" w:rsidRPr="00705420">
        <w:rPr>
          <w:rFonts w:ascii="Arial" w:hAnsi="Arial" w:cs="Arial"/>
        </w:rPr>
        <w:t xml:space="preserve"> </w:t>
      </w:r>
      <w:r w:rsidR="003F5F0C" w:rsidRPr="00705420">
        <w:rPr>
          <w:rFonts w:ascii="Arial" w:hAnsi="Arial" w:cs="Arial"/>
        </w:rPr>
        <w:t>nie wpłyną</w:t>
      </w:r>
      <w:r w:rsidR="00C87059" w:rsidRPr="00705420">
        <w:rPr>
          <w:rFonts w:ascii="Arial" w:hAnsi="Arial" w:cs="Arial"/>
        </w:rPr>
        <w:t xml:space="preserve"> niekorzystnie na stan technicz</w:t>
      </w:r>
      <w:r w:rsidR="005A5F55" w:rsidRPr="00705420">
        <w:rPr>
          <w:rFonts w:ascii="Arial" w:hAnsi="Arial" w:cs="Arial"/>
        </w:rPr>
        <w:t>ny dróg wewnętrznych .</w:t>
      </w:r>
    </w:p>
    <w:p w:rsidR="00CF539F" w:rsidRPr="00705420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</w:t>
      </w:r>
      <w:r w:rsidR="005A5F55" w:rsidRPr="00705420">
        <w:rPr>
          <w:rFonts w:ascii="Arial" w:hAnsi="Arial" w:cs="Arial"/>
        </w:rPr>
        <w:t xml:space="preserve"> .</w:t>
      </w:r>
    </w:p>
    <w:p w:rsidR="00B211FB" w:rsidRPr="00705420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6</w:t>
      </w:r>
      <w:r w:rsidR="0098394F" w:rsidRPr="00705420">
        <w:rPr>
          <w:rFonts w:ascii="Arial" w:hAnsi="Arial" w:cs="Arial"/>
          <w:b/>
          <w:bCs/>
        </w:rPr>
        <w:t xml:space="preserve">. </w:t>
      </w:r>
      <w:r w:rsidR="00B74B20" w:rsidRPr="00705420">
        <w:rPr>
          <w:rFonts w:ascii="Arial" w:hAnsi="Arial" w:cs="Arial"/>
          <w:b/>
        </w:rPr>
        <w:t>Ogólne zasady kontroli jakości</w:t>
      </w:r>
      <w:r w:rsidR="00B74B20" w:rsidRPr="00705420">
        <w:rPr>
          <w:rFonts w:ascii="Arial" w:hAnsi="Arial" w:cs="Arial"/>
          <w:b/>
          <w:bCs/>
        </w:rPr>
        <w:t xml:space="preserve"> </w:t>
      </w:r>
    </w:p>
    <w:p w:rsidR="00235D36" w:rsidRPr="00705420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 xml:space="preserve">Wykonawca jest </w:t>
      </w:r>
      <w:r w:rsidR="00934543" w:rsidRPr="00705420">
        <w:rPr>
          <w:rFonts w:ascii="Arial" w:hAnsi="Arial" w:cs="Arial"/>
        </w:rPr>
        <w:t>odpowiedzialny</w:t>
      </w:r>
      <w:r w:rsidR="003F5F0C" w:rsidRPr="00705420">
        <w:rPr>
          <w:rFonts w:ascii="Arial" w:hAnsi="Arial" w:cs="Arial"/>
        </w:rPr>
        <w:t xml:space="preserve"> za jakości</w:t>
      </w:r>
      <w:r w:rsidRPr="00705420">
        <w:rPr>
          <w:rFonts w:ascii="Arial" w:hAnsi="Arial" w:cs="Arial"/>
        </w:rPr>
        <w:t xml:space="preserve"> robót i stosowanych materiałów</w:t>
      </w:r>
      <w:r w:rsidR="007B1D36">
        <w:rPr>
          <w:rFonts w:ascii="Arial" w:hAnsi="Arial" w:cs="Arial"/>
          <w:b/>
        </w:rPr>
        <w:t xml:space="preserve">. </w:t>
      </w:r>
      <w:r w:rsidR="00A06856" w:rsidRPr="00705420">
        <w:rPr>
          <w:rFonts w:ascii="Arial" w:hAnsi="Arial" w:cs="Arial"/>
        </w:rPr>
        <w:t>Inspektor N</w:t>
      </w:r>
      <w:r w:rsidR="00FF1082" w:rsidRPr="00705420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Pr="00705420">
        <w:rPr>
          <w:rFonts w:ascii="Arial" w:hAnsi="Arial" w:cs="Arial"/>
          <w:b/>
        </w:rPr>
        <w:t xml:space="preserve"> </w:t>
      </w:r>
    </w:p>
    <w:p w:rsidR="00B211FB" w:rsidRPr="00705420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7. Prace niebezpieczne pod względem pożarowym</w:t>
      </w:r>
    </w:p>
    <w:p w:rsidR="002379E2" w:rsidRPr="00407D4D" w:rsidRDefault="001F5673" w:rsidP="00407D4D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 xml:space="preserve">W przypadku konieczności przeprowadzenia prac niebezpiecznych pod względem pożarowym, zamiar przeprowadzenia prac </w:t>
      </w:r>
      <w:r w:rsidR="00934543" w:rsidRPr="00705420">
        <w:rPr>
          <w:rFonts w:ascii="Arial" w:hAnsi="Arial" w:cs="Arial"/>
        </w:rPr>
        <w:t xml:space="preserve">należy </w:t>
      </w:r>
      <w:r w:rsidRPr="00705420">
        <w:rPr>
          <w:rFonts w:ascii="Arial" w:hAnsi="Arial" w:cs="Arial"/>
        </w:rPr>
        <w:t>zgłosić pisemnie do Inspektora ochrony przeciwpożarowej podlegającego właściwemu użytkownikowi budynku.</w:t>
      </w:r>
    </w:p>
    <w:p w:rsidR="00B211FB" w:rsidRPr="00705420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</w:t>
      </w:r>
      <w:r w:rsidR="00A77166" w:rsidRPr="00705420">
        <w:rPr>
          <w:rFonts w:ascii="Arial" w:hAnsi="Arial" w:cs="Arial"/>
          <w:b/>
          <w:bCs/>
        </w:rPr>
        <w:t>. Obmiar robót</w:t>
      </w:r>
    </w:p>
    <w:p w:rsidR="0098394F" w:rsidRPr="00705420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</w:t>
      </w:r>
      <w:r w:rsidR="0098394F" w:rsidRPr="00705420">
        <w:rPr>
          <w:rFonts w:ascii="Arial" w:hAnsi="Arial" w:cs="Arial"/>
        </w:rPr>
        <w:t>odstawą dokonania obmiarów określającą zakres prac wykonywanych w</w:t>
      </w:r>
      <w:r w:rsidR="006603CC" w:rsidRPr="00705420">
        <w:rPr>
          <w:rFonts w:ascii="Arial" w:hAnsi="Arial" w:cs="Arial"/>
        </w:rPr>
        <w:t xml:space="preserve"> </w:t>
      </w:r>
      <w:r w:rsidR="0098394F" w:rsidRPr="00705420">
        <w:rPr>
          <w:rFonts w:ascii="Arial" w:hAnsi="Arial" w:cs="Arial"/>
        </w:rPr>
        <w:t>ramach poszczególnych pozycji jest załączony przedmiar robót.</w:t>
      </w:r>
    </w:p>
    <w:p w:rsidR="0098394F" w:rsidRPr="00705420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1 m³ - objętość </w:t>
      </w:r>
      <w:r w:rsidR="00FC2641" w:rsidRPr="00705420">
        <w:rPr>
          <w:rFonts w:ascii="Arial" w:hAnsi="Arial" w:cs="Arial"/>
        </w:rPr>
        <w:t>gruzu</w:t>
      </w:r>
      <w:r w:rsidR="001F24D4" w:rsidRPr="00705420">
        <w:rPr>
          <w:rFonts w:ascii="Arial" w:hAnsi="Arial" w:cs="Arial"/>
        </w:rPr>
        <w:t>,</w:t>
      </w:r>
      <w:r w:rsidR="00E5730D" w:rsidRPr="00705420">
        <w:rPr>
          <w:rFonts w:ascii="Arial" w:hAnsi="Arial" w:cs="Arial"/>
        </w:rPr>
        <w:t xml:space="preserve"> betonu</w:t>
      </w:r>
      <w:r w:rsidR="001F24D4" w:rsidRPr="00705420">
        <w:rPr>
          <w:rFonts w:ascii="Arial" w:hAnsi="Arial" w:cs="Arial"/>
        </w:rPr>
        <w:t>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ziemi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</w:t>
      </w:r>
      <w:r w:rsidR="0098394F" w:rsidRPr="00705420">
        <w:rPr>
          <w:rFonts w:ascii="Arial" w:hAnsi="Arial" w:cs="Arial"/>
        </w:rPr>
        <w:t>,</w:t>
      </w:r>
      <w:r w:rsidR="001F24D4" w:rsidRPr="00705420">
        <w:rPr>
          <w:rFonts w:ascii="Arial" w:hAnsi="Arial" w:cs="Arial"/>
        </w:rPr>
        <w:t xml:space="preserve"> drogi,</w:t>
      </w:r>
      <w:r w:rsidR="00CA63A9" w:rsidRPr="00705420">
        <w:rPr>
          <w:rFonts w:ascii="Arial" w:hAnsi="Arial" w:cs="Arial"/>
        </w:rPr>
        <w:t xml:space="preserve"> </w:t>
      </w:r>
      <w:r w:rsidR="001F24D4" w:rsidRPr="00705420">
        <w:rPr>
          <w:rFonts w:ascii="Arial" w:hAnsi="Arial" w:cs="Arial"/>
        </w:rPr>
        <w:t>placu,</w:t>
      </w:r>
      <w:r w:rsidR="0098394F" w:rsidRPr="00705420">
        <w:rPr>
          <w:rFonts w:ascii="Arial" w:hAnsi="Arial" w:cs="Arial"/>
        </w:rPr>
        <w:t xml:space="preserve"> posadzki</w:t>
      </w:r>
      <w:r w:rsidR="00EF0B30" w:rsidRPr="00705420">
        <w:rPr>
          <w:rFonts w:ascii="Arial" w:hAnsi="Arial" w:cs="Arial"/>
        </w:rPr>
        <w:t>, ścian, sufitów</w:t>
      </w:r>
      <w:r w:rsidR="00934543" w:rsidRPr="00705420">
        <w:rPr>
          <w:rFonts w:ascii="Arial" w:hAnsi="Arial" w:cs="Arial"/>
        </w:rPr>
        <w:t>;</w:t>
      </w:r>
    </w:p>
    <w:p w:rsidR="0098394F" w:rsidRPr="00705420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</w:t>
      </w:r>
      <w:r w:rsidR="00FC2641" w:rsidRPr="00705420">
        <w:rPr>
          <w:rFonts w:ascii="Arial" w:hAnsi="Arial" w:cs="Arial"/>
        </w:rPr>
        <w:t xml:space="preserve"> m – długość</w:t>
      </w:r>
      <w:r w:rsidRPr="00705420">
        <w:rPr>
          <w:rFonts w:ascii="Arial" w:hAnsi="Arial" w:cs="Arial"/>
        </w:rPr>
        <w:t xml:space="preserve"> </w:t>
      </w:r>
      <w:r w:rsidR="00CA63A9" w:rsidRPr="00705420">
        <w:rPr>
          <w:rFonts w:ascii="Arial" w:hAnsi="Arial" w:cs="Arial"/>
        </w:rPr>
        <w:t>przewodów</w:t>
      </w:r>
      <w:r w:rsidR="00934543" w:rsidRPr="00705420">
        <w:rPr>
          <w:rFonts w:ascii="Arial" w:hAnsi="Arial" w:cs="Arial"/>
        </w:rPr>
        <w:t>, stali;</w:t>
      </w:r>
    </w:p>
    <w:p w:rsidR="00934543" w:rsidRPr="001254F1" w:rsidRDefault="00E5730D" w:rsidP="001254F1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</w:t>
      </w:r>
      <w:r w:rsidR="00934543" w:rsidRPr="00705420">
        <w:rPr>
          <w:rFonts w:ascii="Arial" w:hAnsi="Arial" w:cs="Arial"/>
        </w:rPr>
        <w:t>.</w:t>
      </w:r>
    </w:p>
    <w:p w:rsidR="00B211FB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</w:t>
      </w:r>
      <w:r w:rsidR="00A77166" w:rsidRPr="00705420">
        <w:rPr>
          <w:rFonts w:ascii="Arial" w:hAnsi="Arial" w:cs="Arial"/>
          <w:b/>
        </w:rPr>
        <w:t xml:space="preserve">. </w:t>
      </w:r>
      <w:r w:rsidR="00415C29" w:rsidRPr="00705420">
        <w:rPr>
          <w:rFonts w:ascii="Arial" w:hAnsi="Arial" w:cs="Arial"/>
          <w:b/>
        </w:rPr>
        <w:t>Certyfikaty i deklaracje</w:t>
      </w:r>
      <w:r w:rsidR="00415C29"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415C29" w:rsidRPr="00705420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>Wszystkie materiały winny posiadać certyfikaty na znak bezpieczeństwa wskazujący, że zapewniono zgodność z kryteriami określonymi na podstawie norm, aprobat technicznych</w:t>
      </w:r>
      <w:r w:rsidR="00A06856" w:rsidRPr="00705420">
        <w:rPr>
          <w:rFonts w:ascii="Arial" w:hAnsi="Arial" w:cs="Arial"/>
          <w:spacing w:val="3"/>
        </w:rPr>
        <w:t xml:space="preserve"> i atestów higienicznych</w:t>
      </w:r>
      <w:r w:rsidRPr="00705420">
        <w:rPr>
          <w:rFonts w:ascii="Arial" w:hAnsi="Arial" w:cs="Arial"/>
          <w:spacing w:val="3"/>
        </w:rPr>
        <w:t xml:space="preserve"> oraz właściwych przepisów </w:t>
      </w:r>
      <w:r w:rsidR="00B211FB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i dokumentów technicznych. </w:t>
      </w:r>
    </w:p>
    <w:p w:rsidR="00415C29" w:rsidRPr="00705420" w:rsidRDefault="001254F1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415C29" w:rsidRPr="00705420">
        <w:rPr>
          <w:rFonts w:ascii="Arial" w:hAnsi="Arial" w:cs="Arial"/>
        </w:rPr>
        <w:t xml:space="preserve"> po zakończeniu wszystkich robót wyda oświadczenie o</w:t>
      </w:r>
      <w:r w:rsidR="00934543" w:rsidRPr="00705420">
        <w:rPr>
          <w:rFonts w:ascii="Arial" w:hAnsi="Arial" w:cs="Arial"/>
        </w:rPr>
        <w:t> </w:t>
      </w:r>
      <w:r w:rsidR="00CA63A9" w:rsidRPr="00705420">
        <w:rPr>
          <w:rFonts w:ascii="Arial" w:hAnsi="Arial" w:cs="Arial"/>
        </w:rPr>
        <w:t>wbudowaniu materiałów zgodnych</w:t>
      </w:r>
      <w:r w:rsidR="00415C29" w:rsidRPr="00705420">
        <w:rPr>
          <w:rFonts w:ascii="Arial" w:hAnsi="Arial" w:cs="Arial"/>
        </w:rPr>
        <w:t xml:space="preserve"> z odpowiednimi polskimi normami, certyfikatami.</w:t>
      </w:r>
    </w:p>
    <w:p w:rsidR="00CA40FF" w:rsidRPr="00705420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</w:t>
      </w:r>
      <w:r w:rsidR="00AE67C6" w:rsidRPr="00705420">
        <w:rPr>
          <w:rFonts w:ascii="Arial" w:hAnsi="Arial" w:cs="Arial"/>
          <w:b/>
          <w:bCs/>
          <w:spacing w:val="-10"/>
        </w:rPr>
        <w:t>.</w:t>
      </w:r>
      <w:r w:rsidR="00934543" w:rsidRPr="00705420">
        <w:rPr>
          <w:rFonts w:ascii="Arial" w:hAnsi="Arial" w:cs="Arial"/>
          <w:b/>
          <w:bCs/>
        </w:rPr>
        <w:t xml:space="preserve"> </w:t>
      </w:r>
      <w:r w:rsidR="00AE67C6"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</w:t>
      </w:r>
      <w:r w:rsidR="00934543" w:rsidRPr="00705420">
        <w:rPr>
          <w:rFonts w:ascii="Arial" w:hAnsi="Arial" w:cs="Arial"/>
          <w:spacing w:val="-2"/>
        </w:rPr>
        <w:t>;</w:t>
      </w:r>
    </w:p>
    <w:p w:rsidR="00AE67C6" w:rsidRPr="00705420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</w:t>
      </w:r>
      <w:r w:rsidR="00934543" w:rsidRPr="00705420">
        <w:rPr>
          <w:rFonts w:ascii="Arial" w:hAnsi="Arial" w:cs="Arial"/>
          <w:spacing w:val="-3"/>
        </w:rPr>
        <w:t>;</w:t>
      </w:r>
    </w:p>
    <w:p w:rsidR="00077EBF" w:rsidRPr="00705420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</w:t>
      </w:r>
      <w:r w:rsidR="00934543" w:rsidRPr="00705420">
        <w:rPr>
          <w:rFonts w:ascii="Arial" w:hAnsi="Arial" w:cs="Arial"/>
          <w:spacing w:val="-2"/>
        </w:rPr>
        <w:t>.</w:t>
      </w:r>
    </w:p>
    <w:p w:rsidR="005F0D24" w:rsidRPr="00705420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 xml:space="preserve">Ad a) </w:t>
      </w:r>
      <w:r w:rsidR="00AE67C6" w:rsidRPr="00705420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Pr="00705420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lastRenderedPageBreak/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705420">
        <w:rPr>
          <w:rFonts w:ascii="Arial" w:hAnsi="Arial" w:cs="Arial"/>
        </w:rPr>
        <w:t>t</w:t>
      </w:r>
      <w:r w:rsidRPr="00705420">
        <w:rPr>
          <w:rFonts w:ascii="Arial" w:hAnsi="Arial" w:cs="Arial"/>
        </w:rPr>
        <w:t xml:space="preserve"> i poprawek bez hamowania ogólnego </w:t>
      </w:r>
      <w:r w:rsidRPr="00705420">
        <w:rPr>
          <w:rFonts w:ascii="Arial" w:hAnsi="Arial" w:cs="Arial"/>
          <w:spacing w:val="2"/>
        </w:rPr>
        <w:t xml:space="preserve">postępu robót. Gotowość zgłasza Wykonawca </w:t>
      </w:r>
      <w:r w:rsidR="00934543" w:rsidRPr="00705420">
        <w:rPr>
          <w:rFonts w:ascii="Arial" w:hAnsi="Arial" w:cs="Arial"/>
          <w:spacing w:val="2"/>
        </w:rPr>
        <w:t>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</w:t>
      </w:r>
      <w:r w:rsidR="000E7D90" w:rsidRPr="00705420">
        <w:rPr>
          <w:rFonts w:ascii="Arial" w:hAnsi="Arial" w:cs="Arial"/>
          <w:spacing w:val="6"/>
        </w:rPr>
        <w:t>pisemnego zawiadomienia</w:t>
      </w:r>
      <w:r w:rsidRPr="00705420">
        <w:rPr>
          <w:rFonts w:ascii="Arial" w:hAnsi="Arial" w:cs="Arial"/>
        </w:rPr>
        <w:t xml:space="preserve">. </w:t>
      </w:r>
      <w:r w:rsidR="00B215A2" w:rsidRPr="00705420">
        <w:rPr>
          <w:rFonts w:ascii="Arial" w:hAnsi="Arial" w:cs="Arial"/>
        </w:rPr>
        <w:t>Odbioru robót zanikających dokona</w:t>
      </w:r>
      <w:r w:rsidRPr="00705420">
        <w:rPr>
          <w:rFonts w:ascii="Arial" w:hAnsi="Arial" w:cs="Arial"/>
        </w:rPr>
        <w:t xml:space="preserve">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</w:t>
      </w:r>
      <w:r w:rsidR="00B215A2" w:rsidRPr="00705420">
        <w:rPr>
          <w:rFonts w:ascii="Arial" w:hAnsi="Arial" w:cs="Arial"/>
          <w:spacing w:val="-2"/>
        </w:rPr>
        <w:t>ancje i zasady odbioru podane w </w:t>
      </w:r>
      <w:r w:rsidRPr="00705420">
        <w:rPr>
          <w:rFonts w:ascii="Arial" w:hAnsi="Arial" w:cs="Arial"/>
          <w:spacing w:val="-2"/>
        </w:rPr>
        <w:t>dokumentach umownych.</w:t>
      </w:r>
    </w:p>
    <w:p w:rsidR="00AE67C6" w:rsidRPr="00705420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="00AE67C6" w:rsidRPr="00705420">
        <w:rPr>
          <w:rFonts w:ascii="Arial" w:hAnsi="Arial" w:cs="Arial"/>
          <w:b/>
          <w:bCs/>
          <w:spacing w:val="-8"/>
        </w:rPr>
        <w:t>Odbiór końcowy.</w:t>
      </w:r>
    </w:p>
    <w:p w:rsidR="00AE67C6" w:rsidRPr="00705420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="00ED0288" w:rsidRPr="00705420">
        <w:rPr>
          <w:rFonts w:ascii="Arial" w:hAnsi="Arial" w:cs="Arial"/>
          <w:spacing w:val="3"/>
        </w:rPr>
        <w:br/>
      </w:r>
      <w:r w:rsidRPr="00705420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</w:t>
      </w:r>
      <w:r w:rsidR="00166FF7">
        <w:rPr>
          <w:rFonts w:ascii="Arial" w:hAnsi="Arial" w:cs="Arial"/>
        </w:rPr>
        <w:t xml:space="preserve">Wykonawcę </w:t>
      </w:r>
      <w:r w:rsidRPr="00705420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>podstawie przedłożonych dokumentów, wy</w:t>
      </w:r>
      <w:r w:rsidR="00B215A2" w:rsidRPr="00705420">
        <w:rPr>
          <w:rFonts w:ascii="Arial" w:hAnsi="Arial" w:cs="Arial"/>
          <w:spacing w:val="1"/>
        </w:rPr>
        <w:t xml:space="preserve">ników badań i pomiarów, ocenie </w:t>
      </w:r>
      <w:r w:rsidRPr="00705420">
        <w:rPr>
          <w:rFonts w:ascii="Arial" w:hAnsi="Arial" w:cs="Arial"/>
          <w:spacing w:val="1"/>
        </w:rPr>
        <w:t xml:space="preserve">wizualnej oraz </w:t>
      </w:r>
      <w:r w:rsidRPr="00705420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705420">
        <w:rPr>
          <w:rFonts w:ascii="Arial" w:hAnsi="Arial" w:cs="Arial"/>
          <w:spacing w:val="1"/>
        </w:rPr>
        <w:t>ko</w:t>
      </w:r>
      <w:r w:rsidR="00B215A2" w:rsidRPr="00705420">
        <w:rPr>
          <w:rFonts w:ascii="Arial" w:hAnsi="Arial" w:cs="Arial"/>
          <w:spacing w:val="1"/>
        </w:rPr>
        <w:t>ńcowego komisja zapoznaje się z </w:t>
      </w:r>
      <w:r w:rsidRPr="00705420">
        <w:rPr>
          <w:rFonts w:ascii="Arial" w:hAnsi="Arial" w:cs="Arial"/>
          <w:spacing w:val="1"/>
        </w:rPr>
        <w:t xml:space="preserve">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="00926301" w:rsidRPr="00705420">
        <w:rPr>
          <w:rFonts w:ascii="Arial" w:hAnsi="Arial" w:cs="Arial"/>
        </w:rPr>
        <w:t>uzupełniających 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</w:t>
      </w:r>
      <w:r w:rsidRPr="00705420">
        <w:rPr>
          <w:rFonts w:ascii="Arial" w:hAnsi="Arial" w:cs="Arial"/>
          <w:spacing w:val="4"/>
        </w:rPr>
        <w:lastRenderedPageBreak/>
        <w:t xml:space="preserve">dokumentacji technicznej i specyfikacji </w:t>
      </w:r>
      <w:r w:rsidRPr="00705420">
        <w:rPr>
          <w:rFonts w:ascii="Arial" w:hAnsi="Arial" w:cs="Arial"/>
          <w:spacing w:val="-2"/>
        </w:rPr>
        <w:t>technic</w:t>
      </w:r>
      <w:r w:rsidR="00B215A2" w:rsidRPr="00705420">
        <w:rPr>
          <w:rFonts w:ascii="Arial" w:hAnsi="Arial" w:cs="Arial"/>
          <w:spacing w:val="-2"/>
        </w:rPr>
        <w:t>znej, komisja dokonuje potrąceń</w:t>
      </w:r>
      <w:r w:rsidRPr="00705420">
        <w:rPr>
          <w:rFonts w:ascii="Arial" w:hAnsi="Arial" w:cs="Arial"/>
          <w:spacing w:val="-2"/>
        </w:rPr>
        <w:t xml:space="preserve">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705420">
        <w:rPr>
          <w:rFonts w:ascii="Arial" w:hAnsi="Arial" w:cs="Arial"/>
          <w:spacing w:val="1"/>
        </w:rPr>
        <w:br/>
      </w:r>
      <w:r w:rsidRPr="00705420">
        <w:rPr>
          <w:rFonts w:ascii="Arial" w:hAnsi="Arial" w:cs="Arial"/>
          <w:spacing w:val="1"/>
        </w:rPr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Pr="00705420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</w:t>
      </w:r>
      <w:r w:rsidR="00926301" w:rsidRPr="00705420">
        <w:rPr>
          <w:rFonts w:ascii="Arial" w:hAnsi="Arial" w:cs="Arial"/>
          <w:spacing w:val="5"/>
        </w:rPr>
        <w:t>godności wbudowanych materiałów</w:t>
      </w:r>
      <w:r w:rsidR="00B211FB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godnych</w:t>
      </w:r>
      <w:r w:rsidR="00B215A2" w:rsidRPr="00705420">
        <w:rPr>
          <w:rFonts w:ascii="Arial" w:hAnsi="Arial" w:cs="Arial"/>
          <w:spacing w:val="5"/>
        </w:rPr>
        <w:t xml:space="preserve"> </w:t>
      </w:r>
      <w:r w:rsidR="00926301" w:rsidRPr="00705420">
        <w:rPr>
          <w:rFonts w:ascii="Arial" w:hAnsi="Arial" w:cs="Arial"/>
          <w:spacing w:val="5"/>
        </w:rPr>
        <w:t>z programem zapewnienia jakości i specyfikacją techniczną</w:t>
      </w:r>
      <w:r w:rsidR="00B215A2" w:rsidRPr="00705420">
        <w:rPr>
          <w:rFonts w:ascii="Arial" w:hAnsi="Arial" w:cs="Arial"/>
          <w:spacing w:val="5"/>
        </w:rPr>
        <w:t>.</w:t>
      </w:r>
    </w:p>
    <w:p w:rsidR="00B215A2" w:rsidRPr="00705420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="00AE67C6" w:rsidRPr="00705420">
        <w:rPr>
          <w:rFonts w:ascii="Arial" w:hAnsi="Arial" w:cs="Arial"/>
          <w:b/>
        </w:rPr>
        <w:t>Odbiór pogwarancyjny.</w:t>
      </w:r>
    </w:p>
    <w:p w:rsidR="007478D9" w:rsidRPr="00705420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="00B211FB" w:rsidRPr="00705420">
        <w:rPr>
          <w:rFonts w:ascii="Arial" w:hAnsi="Arial" w:cs="Arial"/>
          <w:spacing w:val="-1"/>
        </w:rPr>
        <w:br/>
      </w:r>
      <w:r w:rsidR="00B211FB" w:rsidRPr="00705420">
        <w:rPr>
          <w:rFonts w:ascii="Arial" w:hAnsi="Arial" w:cs="Arial"/>
          <w:spacing w:val="1"/>
        </w:rPr>
        <w:t xml:space="preserve">z </w:t>
      </w:r>
      <w:r w:rsidRPr="00705420">
        <w:rPr>
          <w:rFonts w:ascii="Arial" w:hAnsi="Arial" w:cs="Arial"/>
          <w:spacing w:val="1"/>
        </w:rPr>
        <w:t xml:space="preserve">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3C2F4A" w:rsidRPr="00705420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>11</w:t>
      </w:r>
      <w:r w:rsidR="00A77166" w:rsidRPr="00705420">
        <w:rPr>
          <w:rFonts w:ascii="Arial" w:hAnsi="Arial" w:cs="Arial"/>
          <w:b/>
          <w:bCs/>
          <w:iCs/>
          <w:spacing w:val="8"/>
        </w:rPr>
        <w:t>.</w:t>
      </w:r>
      <w:r w:rsidR="008114F3" w:rsidRPr="00705420">
        <w:rPr>
          <w:rFonts w:ascii="Arial" w:hAnsi="Arial" w:cs="Arial"/>
          <w:b/>
          <w:bCs/>
          <w:iCs/>
          <w:spacing w:val="8"/>
        </w:rPr>
        <w:t xml:space="preserve"> Dokumenty od</w:t>
      </w:r>
      <w:r w:rsidR="008B1B99" w:rsidRPr="00705420">
        <w:rPr>
          <w:rFonts w:ascii="Arial" w:hAnsi="Arial" w:cs="Arial"/>
          <w:b/>
          <w:bCs/>
          <w:iCs/>
          <w:spacing w:val="8"/>
        </w:rPr>
        <w:t>niesienia</w:t>
      </w:r>
      <w:r w:rsidR="003C2F4A" w:rsidRPr="00705420">
        <w:rPr>
          <w:rFonts w:ascii="Arial" w:hAnsi="Arial" w:cs="Arial"/>
          <w:b/>
          <w:bCs/>
          <w:iCs/>
          <w:spacing w:val="8"/>
        </w:rPr>
        <w:t xml:space="preserve"> </w:t>
      </w:r>
    </w:p>
    <w:p w:rsidR="00EB26BC" w:rsidRPr="00705420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8B1B99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>Umowa zawarta pomiędzy Wykonawcą a Zamawiającym zatwierdzona przez Zamawiającego</w:t>
      </w:r>
      <w:r w:rsidR="00B215A2" w:rsidRPr="00705420">
        <w:rPr>
          <w:rFonts w:ascii="Arial" w:hAnsi="Arial" w:cs="Arial"/>
        </w:rPr>
        <w:t>;</w:t>
      </w:r>
      <w:r w:rsidR="00E65D90" w:rsidRPr="00705420">
        <w:rPr>
          <w:rFonts w:ascii="Arial" w:hAnsi="Arial" w:cs="Arial"/>
        </w:rPr>
        <w:t xml:space="preserve">      </w:t>
      </w:r>
    </w:p>
    <w:p w:rsidR="008267E2" w:rsidRPr="00705420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</w:t>
      </w:r>
      <w:r w:rsidR="00BA6B37" w:rsidRPr="00705420">
        <w:rPr>
          <w:rFonts w:ascii="Arial" w:hAnsi="Arial" w:cs="Arial"/>
        </w:rPr>
        <w:t>w</w:t>
      </w:r>
      <w:r w:rsidRPr="00705420">
        <w:rPr>
          <w:rFonts w:ascii="Arial" w:hAnsi="Arial" w:cs="Arial"/>
        </w:rPr>
        <w:t xml:space="preserve">prowadzone w trakcie trwania inwestycji. </w:t>
      </w:r>
    </w:p>
    <w:p w:rsidR="00CA40FF" w:rsidRPr="00705420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</w:t>
      </w:r>
      <w:r w:rsidR="00547D88" w:rsidRPr="00705420">
        <w:rPr>
          <w:rFonts w:ascii="Arial" w:hAnsi="Arial" w:cs="Arial"/>
          <w:b/>
          <w:bCs/>
        </w:rPr>
        <w:t>. Gwarancja.</w:t>
      </w:r>
    </w:p>
    <w:p w:rsidR="00547D88" w:rsidRPr="00705420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>W</w:t>
      </w:r>
      <w:r w:rsidR="005F7737" w:rsidRPr="00705420">
        <w:rPr>
          <w:rFonts w:ascii="Arial" w:hAnsi="Arial" w:cs="Arial"/>
        </w:rPr>
        <w:t>ymagana</w:t>
      </w:r>
      <w:r w:rsidR="0025789C" w:rsidRPr="00705420">
        <w:rPr>
          <w:rFonts w:ascii="Arial" w:hAnsi="Arial" w:cs="Arial"/>
        </w:rPr>
        <w:t xml:space="preserve"> gwarancja</w:t>
      </w:r>
      <w:r w:rsidR="00B161C4" w:rsidRPr="00705420">
        <w:rPr>
          <w:rFonts w:ascii="Arial" w:hAnsi="Arial" w:cs="Arial"/>
        </w:rPr>
        <w:t xml:space="preserve"> </w:t>
      </w:r>
      <w:r w:rsidR="0025789C" w:rsidRPr="00705420">
        <w:rPr>
          <w:rFonts w:ascii="Arial" w:hAnsi="Arial" w:cs="Arial"/>
        </w:rPr>
        <w:t xml:space="preserve">na </w:t>
      </w:r>
      <w:r w:rsidR="00B161C4" w:rsidRPr="00705420">
        <w:rPr>
          <w:rFonts w:ascii="Arial" w:hAnsi="Arial" w:cs="Arial"/>
        </w:rPr>
        <w:t xml:space="preserve">roboty </w:t>
      </w:r>
      <w:r w:rsidR="00B215A2" w:rsidRPr="00705420">
        <w:rPr>
          <w:rFonts w:ascii="Arial" w:hAnsi="Arial" w:cs="Arial"/>
        </w:rPr>
        <w:t xml:space="preserve">- </w:t>
      </w:r>
      <w:r w:rsidR="00937772" w:rsidRPr="00705420">
        <w:rPr>
          <w:rFonts w:ascii="Arial" w:hAnsi="Arial" w:cs="Arial"/>
        </w:rPr>
        <w:t>5</w:t>
      </w:r>
      <w:r w:rsidR="0025789C" w:rsidRPr="00705420">
        <w:rPr>
          <w:rFonts w:ascii="Arial" w:hAnsi="Arial" w:cs="Arial"/>
        </w:rPr>
        <w:t xml:space="preserve"> </w:t>
      </w:r>
      <w:r w:rsidR="00937772" w:rsidRPr="00705420">
        <w:rPr>
          <w:rFonts w:ascii="Arial" w:hAnsi="Arial" w:cs="Arial"/>
        </w:rPr>
        <w:t>lat</w:t>
      </w:r>
      <w:r w:rsidR="0025789C" w:rsidRPr="00705420">
        <w:rPr>
          <w:rFonts w:ascii="Arial" w:hAnsi="Arial" w:cs="Arial"/>
        </w:rPr>
        <w:t>.</w:t>
      </w:r>
    </w:p>
    <w:p w:rsidR="00CA40FF" w:rsidRPr="00705420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</w:t>
      </w:r>
      <w:r w:rsidR="001F5673" w:rsidRPr="00705420">
        <w:rPr>
          <w:rFonts w:ascii="Arial" w:hAnsi="Arial" w:cs="Arial"/>
          <w:b/>
          <w:bCs/>
        </w:rPr>
        <w:t>3</w:t>
      </w:r>
      <w:r w:rsidR="00142057" w:rsidRPr="00705420">
        <w:rPr>
          <w:rFonts w:ascii="Arial" w:hAnsi="Arial" w:cs="Arial"/>
          <w:b/>
          <w:bCs/>
        </w:rPr>
        <w:t>. Podstawa płatności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płatności jest ryczałtowa cena umowna za wykonanie robót, obliczo</w:t>
      </w:r>
      <w:r w:rsidR="00C82B17" w:rsidRPr="00705420">
        <w:rPr>
          <w:rFonts w:ascii="Arial" w:hAnsi="Arial" w:cs="Arial"/>
          <w:iCs/>
        </w:rPr>
        <w:t>na przez Wykonawcę</w:t>
      </w:r>
      <w:r w:rsidRPr="00705420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705420">
        <w:rPr>
          <w:rFonts w:ascii="Arial" w:hAnsi="Arial" w:cs="Arial"/>
          <w:iCs/>
        </w:rPr>
        <w:t>e 1.</w:t>
      </w:r>
      <w:r w:rsidR="00DA2BD3" w:rsidRPr="00705420">
        <w:rPr>
          <w:rFonts w:ascii="Arial" w:hAnsi="Arial" w:cs="Arial"/>
          <w:iCs/>
        </w:rPr>
        <w:t xml:space="preserve"> niniejszej STWiORR</w:t>
      </w:r>
      <w:r w:rsidR="00B215A2" w:rsidRPr="00705420">
        <w:rPr>
          <w:rFonts w:ascii="Arial" w:hAnsi="Arial" w:cs="Arial"/>
          <w:iCs/>
        </w:rPr>
        <w:t>;</w:t>
      </w:r>
    </w:p>
    <w:p w:rsidR="00547D88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 w:rsidRPr="00705420">
        <w:rPr>
          <w:rFonts w:ascii="Arial" w:hAnsi="Arial" w:cs="Arial"/>
          <w:iCs/>
        </w:rPr>
        <w:t>e do należytego wykonania robót;</w:t>
      </w:r>
    </w:p>
    <w:p w:rsidR="00392642" w:rsidRPr="00705420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lastRenderedPageBreak/>
        <w:t>Podstawą uruchomienia płatności zgodnie z umową będzie protokół odbioru końcowego umownego zakresu</w:t>
      </w:r>
      <w:r w:rsidR="00FC2641" w:rsidRPr="00705420">
        <w:rPr>
          <w:rFonts w:ascii="Arial" w:hAnsi="Arial" w:cs="Arial"/>
          <w:iCs/>
        </w:rPr>
        <w:t xml:space="preserve"> </w:t>
      </w:r>
      <w:r w:rsidRPr="00705420">
        <w:rPr>
          <w:rFonts w:ascii="Arial" w:hAnsi="Arial" w:cs="Arial"/>
          <w:iCs/>
        </w:rPr>
        <w:t>robót bez wad i usterek.</w:t>
      </w:r>
    </w:p>
    <w:p w:rsidR="00CA40FF" w:rsidRPr="00705420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</w:t>
      </w:r>
      <w:r w:rsidR="001F5673" w:rsidRPr="00705420">
        <w:rPr>
          <w:rFonts w:ascii="Arial" w:hAnsi="Arial" w:cs="Arial"/>
          <w:b/>
          <w:iCs/>
          <w:spacing w:val="2"/>
        </w:rPr>
        <w:t>4</w:t>
      </w:r>
      <w:r w:rsidRPr="00705420">
        <w:rPr>
          <w:rFonts w:ascii="Arial" w:hAnsi="Arial" w:cs="Arial"/>
          <w:b/>
          <w:iCs/>
          <w:spacing w:val="2"/>
        </w:rPr>
        <w:t>.</w:t>
      </w:r>
      <w:r w:rsidR="00EB26BC" w:rsidRPr="00705420">
        <w:rPr>
          <w:rFonts w:ascii="Arial" w:hAnsi="Arial" w:cs="Arial"/>
          <w:b/>
          <w:iCs/>
          <w:spacing w:val="2"/>
        </w:rPr>
        <w:t xml:space="preserve"> Ważniejsze normy i przepisy:</w:t>
      </w:r>
    </w:p>
    <w:p w:rsidR="008C46A6" w:rsidRPr="00705420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="00077EBF" w:rsidRPr="00705420">
        <w:rPr>
          <w:rFonts w:ascii="Arial" w:hAnsi="Arial" w:cs="Arial"/>
          <w:spacing w:val="1"/>
        </w:rPr>
        <w:br/>
        <w:t xml:space="preserve">i </w:t>
      </w:r>
      <w:r w:rsidRPr="00705420">
        <w:rPr>
          <w:rFonts w:ascii="Arial" w:hAnsi="Arial" w:cs="Arial"/>
          <w:spacing w:val="1"/>
        </w:rPr>
        <w:t>normami dotyczącymi poszczególnych rodzajów robót</w:t>
      </w:r>
      <w:r w:rsidR="0030115E" w:rsidRPr="00705420">
        <w:rPr>
          <w:rFonts w:ascii="Arial" w:hAnsi="Arial" w:cs="Arial"/>
          <w:spacing w:val="1"/>
        </w:rPr>
        <w:t>, oraz</w:t>
      </w:r>
      <w:r w:rsidR="00156D4C" w:rsidRPr="00705420">
        <w:rPr>
          <w:rFonts w:ascii="Arial" w:hAnsi="Arial" w:cs="Arial"/>
          <w:b/>
          <w:i/>
          <w:spacing w:val="1"/>
        </w:rPr>
        <w:t xml:space="preserve"> </w:t>
      </w:r>
      <w:r w:rsidR="008C46A6" w:rsidRPr="00705420">
        <w:rPr>
          <w:rFonts w:ascii="Arial" w:hAnsi="Arial" w:cs="Arial"/>
          <w:spacing w:val="1"/>
        </w:rPr>
        <w:t xml:space="preserve">zgodnie z przepisami: </w:t>
      </w:r>
    </w:p>
    <w:p w:rsidR="008C46A6" w:rsidRPr="00705420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Ustawy </w:t>
      </w:r>
      <w:r w:rsidR="008C46A6" w:rsidRPr="00705420">
        <w:rPr>
          <w:rFonts w:ascii="Arial" w:hAnsi="Arial" w:cs="Arial"/>
          <w:spacing w:val="1"/>
        </w:rPr>
        <w:t>z dnia 07.07.1994r. Prawo Budowlane (</w:t>
      </w:r>
      <w:r w:rsidR="001254F1">
        <w:rPr>
          <w:rFonts w:ascii="Arial" w:hAnsi="Arial" w:cs="Arial"/>
          <w:spacing w:val="1"/>
        </w:rPr>
        <w:t>Dz.U.2023.</w:t>
      </w:r>
      <w:r w:rsidR="007B1D36">
        <w:rPr>
          <w:rFonts w:ascii="Arial" w:hAnsi="Arial" w:cs="Arial"/>
          <w:spacing w:val="1"/>
        </w:rPr>
        <w:t>0.682 t.j.</w:t>
      </w:r>
      <w:r w:rsidR="008C46A6" w:rsidRPr="00705420">
        <w:rPr>
          <w:rFonts w:ascii="Arial" w:hAnsi="Arial" w:cs="Arial"/>
          <w:spacing w:val="1"/>
        </w:rPr>
        <w:t>);</w:t>
      </w:r>
    </w:p>
    <w:p w:rsidR="00415C29" w:rsidRPr="00705420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Ustawy</w:t>
      </w:r>
      <w:r w:rsidR="00415C29"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z dnia 1</w:t>
      </w:r>
      <w:r w:rsidR="00E43D37" w:rsidRPr="00705420">
        <w:rPr>
          <w:rFonts w:ascii="Arial" w:hAnsi="Arial" w:cs="Arial"/>
        </w:rPr>
        <w:t>6</w:t>
      </w:r>
      <w:r w:rsidRPr="00705420">
        <w:rPr>
          <w:rFonts w:ascii="Arial" w:hAnsi="Arial" w:cs="Arial"/>
        </w:rPr>
        <w:t xml:space="preserve">.04.2004r. </w:t>
      </w:r>
      <w:r w:rsidR="00415C29" w:rsidRPr="00705420">
        <w:rPr>
          <w:rFonts w:ascii="Arial" w:hAnsi="Arial" w:cs="Arial"/>
        </w:rPr>
        <w:t>o wyrobach budowlanych (</w:t>
      </w:r>
      <w:r w:rsidR="001254F1">
        <w:rPr>
          <w:rFonts w:ascii="Arial" w:hAnsi="Arial" w:cs="Arial"/>
        </w:rPr>
        <w:t>Dz.U.2021.1213 t.j.</w:t>
      </w:r>
      <w:r w:rsidRPr="00705420">
        <w:rPr>
          <w:rFonts w:ascii="Arial" w:hAnsi="Arial" w:cs="Arial"/>
        </w:rPr>
        <w:t>);</w:t>
      </w:r>
    </w:p>
    <w:p w:rsidR="008C46A6" w:rsidRPr="00705420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</w:t>
      </w:r>
      <w:r w:rsidR="00415C29" w:rsidRPr="00705420">
        <w:rPr>
          <w:rFonts w:ascii="Arial" w:hAnsi="Arial" w:cs="Arial"/>
          <w:color w:val="auto"/>
        </w:rPr>
        <w:t xml:space="preserve"> </w:t>
      </w:r>
      <w:r w:rsidRPr="00705420">
        <w:rPr>
          <w:rFonts w:ascii="Arial" w:hAnsi="Arial" w:cs="Arial"/>
          <w:color w:val="auto"/>
        </w:rPr>
        <w:t xml:space="preserve">z dnia 24.08.1991r. </w:t>
      </w:r>
      <w:r w:rsidR="00415C29" w:rsidRPr="00705420">
        <w:rPr>
          <w:rFonts w:ascii="Arial" w:hAnsi="Arial" w:cs="Arial"/>
          <w:color w:val="auto"/>
        </w:rPr>
        <w:t>o ochronie przeciwpożarowej (D</w:t>
      </w:r>
      <w:r w:rsidR="001254F1">
        <w:rPr>
          <w:rFonts w:ascii="Arial" w:hAnsi="Arial" w:cs="Arial"/>
          <w:color w:val="auto"/>
        </w:rPr>
        <w:t>z.U.2022.0.2052 t.j.</w:t>
      </w:r>
      <w:r w:rsidR="00FC2641" w:rsidRPr="00705420">
        <w:rPr>
          <w:rFonts w:ascii="Arial" w:hAnsi="Arial" w:cs="Arial"/>
          <w:color w:val="auto"/>
        </w:rPr>
        <w:t>)</w:t>
      </w:r>
      <w:r w:rsidRPr="00705420">
        <w:rPr>
          <w:rFonts w:ascii="Arial" w:hAnsi="Arial" w:cs="Arial"/>
          <w:color w:val="auto"/>
        </w:rPr>
        <w:t>;</w:t>
      </w:r>
    </w:p>
    <w:p w:rsidR="008C46A6" w:rsidRPr="00705420" w:rsidRDefault="001254F1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</w:t>
      </w:r>
      <w:r w:rsidR="00B94A0C" w:rsidRPr="00705420">
        <w:rPr>
          <w:rFonts w:ascii="Arial" w:hAnsi="Arial" w:cs="Arial"/>
          <w:color w:val="auto"/>
        </w:rPr>
        <w:t>………………………………………………………………………………………</w:t>
      </w:r>
    </w:p>
    <w:p w:rsidR="00B94A0C" w:rsidRPr="00705420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</w:t>
      </w:r>
      <w:r w:rsidR="001254F1">
        <w:rPr>
          <w:rFonts w:ascii="Arial" w:hAnsi="Arial" w:cs="Arial"/>
          <w:color w:val="auto"/>
        </w:rPr>
        <w:t>…</w:t>
      </w:r>
    </w:p>
    <w:p w:rsidR="00402028" w:rsidRDefault="00402028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CF6C01" w:rsidRPr="00705420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705420">
        <w:rPr>
          <w:rFonts w:ascii="Arial" w:hAnsi="Arial" w:cs="Arial"/>
          <w:b/>
        </w:rPr>
        <w:br/>
      </w:r>
      <w:r w:rsidRPr="00705420">
        <w:rPr>
          <w:rFonts w:ascii="Arial" w:hAnsi="Arial" w:cs="Arial"/>
          <w:b/>
        </w:rPr>
        <w:t>z obowiązku wykonania robót z warunkami w nich zaw</w:t>
      </w:r>
      <w:r w:rsidR="00FC2641" w:rsidRPr="00705420">
        <w:rPr>
          <w:rFonts w:ascii="Arial" w:hAnsi="Arial" w:cs="Arial"/>
          <w:b/>
        </w:rPr>
        <w:t>artymi</w:t>
      </w:r>
      <w:r w:rsidR="00DA253D" w:rsidRPr="00705420">
        <w:rPr>
          <w:rFonts w:ascii="Arial" w:hAnsi="Arial" w:cs="Arial"/>
          <w:b/>
        </w:rPr>
        <w:t>.</w:t>
      </w:r>
    </w:p>
    <w:p w:rsidR="00236F5A" w:rsidRPr="00705420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</w:t>
      </w:r>
      <w:r w:rsidR="00D8714D" w:rsidRPr="00705420">
        <w:rPr>
          <w:rFonts w:ascii="Arial" w:hAnsi="Arial" w:cs="Arial"/>
        </w:rPr>
        <w:t xml:space="preserve">orządził: </w:t>
      </w:r>
      <w:r w:rsidR="002741C2" w:rsidRPr="00705420">
        <w:rPr>
          <w:rFonts w:ascii="Arial" w:hAnsi="Arial" w:cs="Arial"/>
        </w:rPr>
        <w:t xml:space="preserve"> </w:t>
      </w:r>
      <w:r w:rsidR="001254F1">
        <w:rPr>
          <w:rFonts w:ascii="Arial" w:hAnsi="Arial" w:cs="Arial"/>
        </w:rPr>
        <w:t>Patrycja Kościołek</w:t>
      </w:r>
    </w:p>
    <w:p w:rsidR="002741C2" w:rsidRPr="00705420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407D4D" w:rsidRPr="00705420" w:rsidRDefault="00407D4D" w:rsidP="00F93A6B">
      <w:pPr>
        <w:suppressAutoHyphens/>
        <w:ind w:left="0"/>
        <w:jc w:val="left"/>
        <w:rPr>
          <w:rFonts w:ascii="Arial" w:hAnsi="Arial" w:cs="Arial"/>
        </w:rPr>
      </w:pPr>
    </w:p>
    <w:p w:rsidR="00D8714D" w:rsidRPr="00705420" w:rsidRDefault="00E905A2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236F5A" w:rsidRPr="00705420" w:rsidRDefault="00705420" w:rsidP="00F93A6B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</w:t>
      </w:r>
      <w:r w:rsidR="008C46A6" w:rsidRPr="00705420">
        <w:rPr>
          <w:rFonts w:ascii="Arial" w:hAnsi="Arial" w:cs="Arial"/>
        </w:rPr>
        <w:t>podpis</w:t>
      </w:r>
    </w:p>
    <w:p w:rsidR="00407D4D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  <w:r w:rsidR="00F93A6B" w:rsidRPr="00705420">
        <w:rPr>
          <w:rFonts w:ascii="Arial" w:hAnsi="Arial" w:cs="Arial"/>
        </w:rPr>
        <w:tab/>
      </w:r>
    </w:p>
    <w:p w:rsidR="00407D4D" w:rsidRDefault="00F93A6B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</w:t>
      </w:r>
    </w:p>
    <w:p w:rsidR="00D8714D" w:rsidRPr="00705420" w:rsidRDefault="00F93A6B" w:rsidP="008C46A6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</w:t>
      </w:r>
    </w:p>
    <w:p w:rsidR="00236F5A" w:rsidRPr="00705420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A86F86" w:rsidRPr="00705420" w:rsidRDefault="00F93A6B" w:rsidP="00F93A6B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 xml:space="preserve">           </w:t>
      </w:r>
      <w:r w:rsidR="009469CD">
        <w:rPr>
          <w:rFonts w:ascii="Arial" w:hAnsi="Arial" w:cs="Arial"/>
        </w:rPr>
        <w:t xml:space="preserve">          </w:t>
      </w:r>
    </w:p>
    <w:p w:rsidR="00A86F86" w:rsidRPr="00705420" w:rsidRDefault="00F7645A" w:rsidP="00F93A6B">
      <w:pPr>
        <w:suppressAutoHyphens/>
        <w:ind w:left="4247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4F0D8F" w:rsidRPr="00705420">
        <w:rPr>
          <w:rFonts w:ascii="Arial" w:hAnsi="Arial" w:cs="Arial"/>
        </w:rPr>
        <w:t xml:space="preserve">    ……………………………………………………</w:t>
      </w:r>
    </w:p>
    <w:p w:rsidR="00EF5A5F" w:rsidRPr="00705420" w:rsidRDefault="00A86F86" w:rsidP="009469CD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F7645A" w:rsidRPr="00705420">
        <w:rPr>
          <w:rFonts w:ascii="Arial" w:hAnsi="Arial" w:cs="Arial"/>
        </w:rPr>
        <w:tab/>
      </w:r>
      <w:r w:rsidR="00705420" w:rsidRPr="00705420">
        <w:rPr>
          <w:rFonts w:ascii="Arial" w:hAnsi="Arial" w:cs="Arial"/>
        </w:rPr>
        <w:t xml:space="preserve">  </w:t>
      </w:r>
      <w:r w:rsidR="00F93A6B" w:rsidRPr="00705420">
        <w:rPr>
          <w:rFonts w:ascii="Arial" w:hAnsi="Arial" w:cs="Arial"/>
        </w:rPr>
        <w:t xml:space="preserve"> </w:t>
      </w:r>
      <w:r w:rsidR="00DD5D8B" w:rsidRPr="00705420">
        <w:rPr>
          <w:rFonts w:ascii="Arial" w:hAnsi="Arial" w:cs="Arial"/>
        </w:rPr>
        <w:t>podpis</w:t>
      </w:r>
      <w:r w:rsidR="00F93A6B" w:rsidRPr="00705420">
        <w:rPr>
          <w:rFonts w:ascii="Arial" w:hAnsi="Arial" w:cs="Arial"/>
        </w:rPr>
        <w:t xml:space="preserve"> </w:t>
      </w:r>
      <w:r w:rsidR="00D8714D" w:rsidRPr="00705420">
        <w:rPr>
          <w:rFonts w:ascii="Arial" w:hAnsi="Arial" w:cs="Arial"/>
        </w:rPr>
        <w:t>Dyrektor</w:t>
      </w:r>
      <w:r w:rsidR="00DD5D8B" w:rsidRPr="00705420">
        <w:rPr>
          <w:rFonts w:ascii="Arial" w:hAnsi="Arial" w:cs="Arial"/>
        </w:rPr>
        <w:t>a</w:t>
      </w:r>
      <w:r w:rsidR="00D8714D" w:rsidRPr="00705420">
        <w:rPr>
          <w:rFonts w:ascii="Arial" w:hAnsi="Arial" w:cs="Arial"/>
        </w:rPr>
        <w:t xml:space="preserve"> Jednostki</w:t>
      </w:r>
    </w:p>
    <w:sectPr w:rsidR="00EF5A5F" w:rsidRPr="00705420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AE" w:rsidRDefault="00B160AE" w:rsidP="00E660AF">
      <w:r>
        <w:separator/>
      </w:r>
    </w:p>
  </w:endnote>
  <w:endnote w:type="continuationSeparator" w:id="0">
    <w:p w:rsidR="00B160AE" w:rsidRDefault="00B160AE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AE" w:rsidRDefault="00C17EF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5C5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AE" w:rsidRDefault="00B160AE" w:rsidP="00E660AF">
      <w:r>
        <w:separator/>
      </w:r>
    </w:p>
  </w:footnote>
  <w:footnote w:type="continuationSeparator" w:id="0">
    <w:p w:rsidR="00B160AE" w:rsidRDefault="00B160AE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AE" w:rsidRPr="005A7271" w:rsidRDefault="00B160AE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B160AE" w:rsidRPr="005A7271" w:rsidRDefault="00B160AE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F16B0"/>
    <w:multiLevelType w:val="hybridMultilevel"/>
    <w:tmpl w:val="0D9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F375F94"/>
    <w:multiLevelType w:val="hybridMultilevel"/>
    <w:tmpl w:val="E92CFB18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81281"/>
    <w:multiLevelType w:val="hybridMultilevel"/>
    <w:tmpl w:val="0D9C9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3"/>
  </w:num>
  <w:num w:numId="11">
    <w:abstractNumId w:val="21"/>
  </w:num>
  <w:num w:numId="12">
    <w:abstractNumId w:val="18"/>
  </w:num>
  <w:num w:numId="13">
    <w:abstractNumId w:val="11"/>
  </w:num>
  <w:num w:numId="14">
    <w:abstractNumId w:val="23"/>
  </w:num>
  <w:num w:numId="15">
    <w:abstractNumId w:val="22"/>
  </w:num>
  <w:num w:numId="16">
    <w:abstractNumId w:val="13"/>
  </w:num>
  <w:num w:numId="17">
    <w:abstractNumId w:val="5"/>
  </w:num>
  <w:num w:numId="18">
    <w:abstractNumId w:val="16"/>
  </w:num>
  <w:num w:numId="19">
    <w:abstractNumId w:val="8"/>
  </w:num>
  <w:num w:numId="20">
    <w:abstractNumId w:val="24"/>
  </w:num>
  <w:num w:numId="21">
    <w:abstractNumId w:val="20"/>
  </w:num>
  <w:num w:numId="22">
    <w:abstractNumId w:val="19"/>
  </w:num>
  <w:num w:numId="23">
    <w:abstractNumId w:val="7"/>
  </w:num>
  <w:num w:numId="24">
    <w:abstractNumId w:val="10"/>
  </w:num>
  <w:num w:numId="25">
    <w:abstractNumId w:val="4"/>
  </w:num>
  <w:num w:numId="26">
    <w:abstractNumId w:val="2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0C34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022E"/>
    <w:rsid w:val="0005190A"/>
    <w:rsid w:val="0005688A"/>
    <w:rsid w:val="00056CAF"/>
    <w:rsid w:val="00057641"/>
    <w:rsid w:val="00063517"/>
    <w:rsid w:val="000657D7"/>
    <w:rsid w:val="000661DE"/>
    <w:rsid w:val="00067EE1"/>
    <w:rsid w:val="0007068E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18C"/>
    <w:rsid w:val="000E73F4"/>
    <w:rsid w:val="000E7D90"/>
    <w:rsid w:val="000F08FC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26ED"/>
    <w:rsid w:val="00115100"/>
    <w:rsid w:val="00115200"/>
    <w:rsid w:val="001170E7"/>
    <w:rsid w:val="00117DF5"/>
    <w:rsid w:val="00122AD9"/>
    <w:rsid w:val="00122BD7"/>
    <w:rsid w:val="00124084"/>
    <w:rsid w:val="001254F1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6FF7"/>
    <w:rsid w:val="001677BB"/>
    <w:rsid w:val="00171302"/>
    <w:rsid w:val="001732D6"/>
    <w:rsid w:val="00173748"/>
    <w:rsid w:val="00174047"/>
    <w:rsid w:val="00180F6C"/>
    <w:rsid w:val="00181050"/>
    <w:rsid w:val="00182FEE"/>
    <w:rsid w:val="00184C5D"/>
    <w:rsid w:val="0018557A"/>
    <w:rsid w:val="0018764F"/>
    <w:rsid w:val="001901C0"/>
    <w:rsid w:val="00190CEB"/>
    <w:rsid w:val="00190EC4"/>
    <w:rsid w:val="001917FE"/>
    <w:rsid w:val="001922E5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90"/>
    <w:rsid w:val="001E2C9D"/>
    <w:rsid w:val="001E39FB"/>
    <w:rsid w:val="001E69F1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379E2"/>
    <w:rsid w:val="0024046E"/>
    <w:rsid w:val="00240EE1"/>
    <w:rsid w:val="0024297D"/>
    <w:rsid w:val="00243BF2"/>
    <w:rsid w:val="00252E69"/>
    <w:rsid w:val="00254097"/>
    <w:rsid w:val="00254349"/>
    <w:rsid w:val="00254C53"/>
    <w:rsid w:val="002553B9"/>
    <w:rsid w:val="0025628C"/>
    <w:rsid w:val="00256A59"/>
    <w:rsid w:val="0025789C"/>
    <w:rsid w:val="00260E9E"/>
    <w:rsid w:val="00261874"/>
    <w:rsid w:val="00263A4E"/>
    <w:rsid w:val="00263AE6"/>
    <w:rsid w:val="00270387"/>
    <w:rsid w:val="00270630"/>
    <w:rsid w:val="00270CB3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43E1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33B0"/>
    <w:rsid w:val="002D56AF"/>
    <w:rsid w:val="002D663F"/>
    <w:rsid w:val="002D6A72"/>
    <w:rsid w:val="002D7419"/>
    <w:rsid w:val="002E15D9"/>
    <w:rsid w:val="002E17B0"/>
    <w:rsid w:val="002E2E93"/>
    <w:rsid w:val="002E5B51"/>
    <w:rsid w:val="002E68B1"/>
    <w:rsid w:val="002F0D5E"/>
    <w:rsid w:val="002F3610"/>
    <w:rsid w:val="002F37FF"/>
    <w:rsid w:val="002F58CB"/>
    <w:rsid w:val="002F59BB"/>
    <w:rsid w:val="002F66B2"/>
    <w:rsid w:val="002F7561"/>
    <w:rsid w:val="0030115E"/>
    <w:rsid w:val="00301C39"/>
    <w:rsid w:val="00303BDE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15C5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194B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2E7D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6A69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4AC"/>
    <w:rsid w:val="003F3A0D"/>
    <w:rsid w:val="003F3E5E"/>
    <w:rsid w:val="003F433F"/>
    <w:rsid w:val="003F4608"/>
    <w:rsid w:val="003F5F0C"/>
    <w:rsid w:val="003F66FE"/>
    <w:rsid w:val="00402028"/>
    <w:rsid w:val="00404072"/>
    <w:rsid w:val="0040772C"/>
    <w:rsid w:val="00407D4D"/>
    <w:rsid w:val="004112EC"/>
    <w:rsid w:val="00412766"/>
    <w:rsid w:val="0041329F"/>
    <w:rsid w:val="004136EC"/>
    <w:rsid w:val="00415C29"/>
    <w:rsid w:val="00415F83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4B8"/>
    <w:rsid w:val="00444D5B"/>
    <w:rsid w:val="0045004E"/>
    <w:rsid w:val="00450DE3"/>
    <w:rsid w:val="0045106D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04C9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E77"/>
    <w:rsid w:val="004A0684"/>
    <w:rsid w:val="004A0A71"/>
    <w:rsid w:val="004A0B9E"/>
    <w:rsid w:val="004A1DEC"/>
    <w:rsid w:val="004A294C"/>
    <w:rsid w:val="004A336D"/>
    <w:rsid w:val="004A3B91"/>
    <w:rsid w:val="004A421F"/>
    <w:rsid w:val="004A5180"/>
    <w:rsid w:val="004A5408"/>
    <w:rsid w:val="004A57AC"/>
    <w:rsid w:val="004B00E4"/>
    <w:rsid w:val="004B1403"/>
    <w:rsid w:val="004B3761"/>
    <w:rsid w:val="004B379F"/>
    <w:rsid w:val="004B520A"/>
    <w:rsid w:val="004B6C13"/>
    <w:rsid w:val="004B774F"/>
    <w:rsid w:val="004C1FA1"/>
    <w:rsid w:val="004C26E0"/>
    <w:rsid w:val="004C4624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D7DF8"/>
    <w:rsid w:val="004E0BA0"/>
    <w:rsid w:val="004E1766"/>
    <w:rsid w:val="004E68D9"/>
    <w:rsid w:val="004E69F7"/>
    <w:rsid w:val="004F0257"/>
    <w:rsid w:val="004F03A3"/>
    <w:rsid w:val="004F0A30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A4E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A41"/>
    <w:rsid w:val="00643CF2"/>
    <w:rsid w:val="006452A5"/>
    <w:rsid w:val="006457BB"/>
    <w:rsid w:val="00645D2F"/>
    <w:rsid w:val="00647D45"/>
    <w:rsid w:val="00650527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123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0F4D"/>
    <w:rsid w:val="006C1E34"/>
    <w:rsid w:val="006C3CFE"/>
    <w:rsid w:val="006C6D1D"/>
    <w:rsid w:val="006C76C3"/>
    <w:rsid w:val="006C79C7"/>
    <w:rsid w:val="006C7E56"/>
    <w:rsid w:val="006D01D2"/>
    <w:rsid w:val="006D37C3"/>
    <w:rsid w:val="006D5124"/>
    <w:rsid w:val="006D5943"/>
    <w:rsid w:val="006D76BC"/>
    <w:rsid w:val="006E70AF"/>
    <w:rsid w:val="006F0FAA"/>
    <w:rsid w:val="006F133E"/>
    <w:rsid w:val="006F207D"/>
    <w:rsid w:val="006F29EF"/>
    <w:rsid w:val="006F2E84"/>
    <w:rsid w:val="006F5CA5"/>
    <w:rsid w:val="0070007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0CF"/>
    <w:rsid w:val="00716746"/>
    <w:rsid w:val="0071736E"/>
    <w:rsid w:val="00717EC8"/>
    <w:rsid w:val="00721031"/>
    <w:rsid w:val="00722475"/>
    <w:rsid w:val="007244DC"/>
    <w:rsid w:val="00730CF0"/>
    <w:rsid w:val="00737554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470B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A6306"/>
    <w:rsid w:val="007B0890"/>
    <w:rsid w:val="007B1CCD"/>
    <w:rsid w:val="007B1D36"/>
    <w:rsid w:val="007B3C12"/>
    <w:rsid w:val="007B528F"/>
    <w:rsid w:val="007B62D5"/>
    <w:rsid w:val="007B6CDC"/>
    <w:rsid w:val="007C161B"/>
    <w:rsid w:val="007C1655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0F2F"/>
    <w:rsid w:val="007E1B34"/>
    <w:rsid w:val="007E3599"/>
    <w:rsid w:val="007F1102"/>
    <w:rsid w:val="007F21C5"/>
    <w:rsid w:val="007F5FBD"/>
    <w:rsid w:val="007F74D0"/>
    <w:rsid w:val="00802052"/>
    <w:rsid w:val="00802FA9"/>
    <w:rsid w:val="00803099"/>
    <w:rsid w:val="00803836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7EC"/>
    <w:rsid w:val="00836C8E"/>
    <w:rsid w:val="00837579"/>
    <w:rsid w:val="0083764B"/>
    <w:rsid w:val="008377BD"/>
    <w:rsid w:val="008423DD"/>
    <w:rsid w:val="008436C2"/>
    <w:rsid w:val="0084390A"/>
    <w:rsid w:val="00847450"/>
    <w:rsid w:val="00847F5E"/>
    <w:rsid w:val="00850201"/>
    <w:rsid w:val="00850C88"/>
    <w:rsid w:val="00851E04"/>
    <w:rsid w:val="0085241D"/>
    <w:rsid w:val="00854AC6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B7373"/>
    <w:rsid w:val="008C1D15"/>
    <w:rsid w:val="008C384A"/>
    <w:rsid w:val="008C3B9B"/>
    <w:rsid w:val="008C42C5"/>
    <w:rsid w:val="008C46A6"/>
    <w:rsid w:val="008C4871"/>
    <w:rsid w:val="008C5AE7"/>
    <w:rsid w:val="008D0FC3"/>
    <w:rsid w:val="008D167C"/>
    <w:rsid w:val="008D20AF"/>
    <w:rsid w:val="008D26BA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5C6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00B1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9C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0199"/>
    <w:rsid w:val="00965043"/>
    <w:rsid w:val="00965E6A"/>
    <w:rsid w:val="00967614"/>
    <w:rsid w:val="0097028E"/>
    <w:rsid w:val="0097774A"/>
    <w:rsid w:val="00980E41"/>
    <w:rsid w:val="0098394F"/>
    <w:rsid w:val="00983CFB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7F8"/>
    <w:rsid w:val="00A57437"/>
    <w:rsid w:val="00A60821"/>
    <w:rsid w:val="00A61047"/>
    <w:rsid w:val="00A611A3"/>
    <w:rsid w:val="00A61A01"/>
    <w:rsid w:val="00A61CA3"/>
    <w:rsid w:val="00A61F1C"/>
    <w:rsid w:val="00A62DB0"/>
    <w:rsid w:val="00A731C4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6E1B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1D"/>
    <w:rsid w:val="00B11289"/>
    <w:rsid w:val="00B12A80"/>
    <w:rsid w:val="00B14EC4"/>
    <w:rsid w:val="00B15632"/>
    <w:rsid w:val="00B160AE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1E99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C6CEB"/>
    <w:rsid w:val="00BC7CD3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17EF6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5850"/>
    <w:rsid w:val="00C660E0"/>
    <w:rsid w:val="00C673E4"/>
    <w:rsid w:val="00C709EA"/>
    <w:rsid w:val="00C71021"/>
    <w:rsid w:val="00C73236"/>
    <w:rsid w:val="00C76374"/>
    <w:rsid w:val="00C76FE2"/>
    <w:rsid w:val="00C772CD"/>
    <w:rsid w:val="00C808D8"/>
    <w:rsid w:val="00C80B0B"/>
    <w:rsid w:val="00C82B17"/>
    <w:rsid w:val="00C82EF9"/>
    <w:rsid w:val="00C85C10"/>
    <w:rsid w:val="00C87059"/>
    <w:rsid w:val="00C87FE0"/>
    <w:rsid w:val="00C933EB"/>
    <w:rsid w:val="00C9371A"/>
    <w:rsid w:val="00C9415E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60E5"/>
    <w:rsid w:val="00CC3A87"/>
    <w:rsid w:val="00CC7C72"/>
    <w:rsid w:val="00CD08B1"/>
    <w:rsid w:val="00CD33B7"/>
    <w:rsid w:val="00CD6DBA"/>
    <w:rsid w:val="00CE36F6"/>
    <w:rsid w:val="00CE5542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1FFC"/>
    <w:rsid w:val="00D022DC"/>
    <w:rsid w:val="00D02626"/>
    <w:rsid w:val="00D04D3B"/>
    <w:rsid w:val="00D06145"/>
    <w:rsid w:val="00D067F2"/>
    <w:rsid w:val="00D0689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1FAD"/>
    <w:rsid w:val="00D32385"/>
    <w:rsid w:val="00D32C34"/>
    <w:rsid w:val="00D32F06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646"/>
    <w:rsid w:val="00D80C7A"/>
    <w:rsid w:val="00D8186C"/>
    <w:rsid w:val="00D81909"/>
    <w:rsid w:val="00D83BB2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1B3A"/>
    <w:rsid w:val="00DA253D"/>
    <w:rsid w:val="00DA2BD3"/>
    <w:rsid w:val="00DA74E6"/>
    <w:rsid w:val="00DB0C72"/>
    <w:rsid w:val="00DB2D57"/>
    <w:rsid w:val="00DB3796"/>
    <w:rsid w:val="00DB43DA"/>
    <w:rsid w:val="00DB6216"/>
    <w:rsid w:val="00DC09CF"/>
    <w:rsid w:val="00DC0FB1"/>
    <w:rsid w:val="00DC1909"/>
    <w:rsid w:val="00DC1B05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2050"/>
    <w:rsid w:val="00E4269D"/>
    <w:rsid w:val="00E42ECD"/>
    <w:rsid w:val="00E430C7"/>
    <w:rsid w:val="00E43D37"/>
    <w:rsid w:val="00E43DB5"/>
    <w:rsid w:val="00E455A5"/>
    <w:rsid w:val="00E46396"/>
    <w:rsid w:val="00E47CED"/>
    <w:rsid w:val="00E51611"/>
    <w:rsid w:val="00E52A8E"/>
    <w:rsid w:val="00E54752"/>
    <w:rsid w:val="00E558FE"/>
    <w:rsid w:val="00E55BA4"/>
    <w:rsid w:val="00E55C51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80AF8"/>
    <w:rsid w:val="00E824A2"/>
    <w:rsid w:val="00E82D4B"/>
    <w:rsid w:val="00E846CB"/>
    <w:rsid w:val="00E86F11"/>
    <w:rsid w:val="00E878A3"/>
    <w:rsid w:val="00E905A2"/>
    <w:rsid w:val="00E91719"/>
    <w:rsid w:val="00E917C0"/>
    <w:rsid w:val="00E94CEE"/>
    <w:rsid w:val="00E95E24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EF7E0F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3A0C"/>
    <w:rsid w:val="00F162DE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565"/>
    <w:rsid w:val="00F51B8C"/>
    <w:rsid w:val="00F526AA"/>
    <w:rsid w:val="00F52F68"/>
    <w:rsid w:val="00F53DFE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315"/>
    <w:rsid w:val="00F84DCA"/>
    <w:rsid w:val="00F8595E"/>
    <w:rsid w:val="00F8690A"/>
    <w:rsid w:val="00F90350"/>
    <w:rsid w:val="00F92EA3"/>
    <w:rsid w:val="00F93A6B"/>
    <w:rsid w:val="00FA14E3"/>
    <w:rsid w:val="00FA16FB"/>
    <w:rsid w:val="00FA41A6"/>
    <w:rsid w:val="00FA6379"/>
    <w:rsid w:val="00FA649C"/>
    <w:rsid w:val="00FA7043"/>
    <w:rsid w:val="00FA726A"/>
    <w:rsid w:val="00FB5A9C"/>
    <w:rsid w:val="00FB75FC"/>
    <w:rsid w:val="00FC2641"/>
    <w:rsid w:val="00FC6BD3"/>
    <w:rsid w:val="00FC6C39"/>
    <w:rsid w:val="00FC7D19"/>
    <w:rsid w:val="00FD08FA"/>
    <w:rsid w:val="00FD4794"/>
    <w:rsid w:val="00FD4D39"/>
    <w:rsid w:val="00FD7E1E"/>
    <w:rsid w:val="00FE08D4"/>
    <w:rsid w:val="00FE1328"/>
    <w:rsid w:val="00FE3423"/>
    <w:rsid w:val="00FE3EC8"/>
    <w:rsid w:val="00FE6A8D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17FABB-31A0-4AF8-A744-9DEFB651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769D-03BC-4E21-84B8-CB15070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427</Words>
  <Characters>16376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Patrycja Kościołek</cp:lastModifiedBy>
  <cp:revision>24</cp:revision>
  <cp:lastPrinted>2021-05-12T09:58:00Z</cp:lastPrinted>
  <dcterms:created xsi:type="dcterms:W3CDTF">2023-07-05T11:16:00Z</dcterms:created>
  <dcterms:modified xsi:type="dcterms:W3CDTF">2023-07-18T12:21:00Z</dcterms:modified>
</cp:coreProperties>
</file>